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6D2D" w14:textId="77777777" w:rsidR="00864156" w:rsidRPr="007D22C2" w:rsidRDefault="00864156" w:rsidP="00505C5F">
      <w:pPr>
        <w:jc w:val="center"/>
        <w:rPr>
          <w:rFonts w:ascii="Playfair Display" w:hAnsi="Playfair Display"/>
          <w:b/>
          <w:bCs/>
          <w:color w:val="C00000"/>
          <w:sz w:val="24"/>
          <w:szCs w:val="24"/>
        </w:rPr>
      </w:pPr>
    </w:p>
    <w:p w14:paraId="5C34FE59" w14:textId="77777777" w:rsidR="00A10705" w:rsidRDefault="00505C5F" w:rsidP="00F235AE">
      <w:pPr>
        <w:tabs>
          <w:tab w:val="left" w:pos="6237"/>
          <w:tab w:val="decimal" w:pos="8647"/>
        </w:tabs>
        <w:spacing w:after="0" w:line="240" w:lineRule="auto"/>
        <w:jc w:val="center"/>
        <w:rPr>
          <w:rFonts w:ascii="Playfair Display" w:hAnsi="Playfair Display"/>
          <w:b/>
          <w:bCs/>
          <w:color w:val="002060"/>
          <w:sz w:val="52"/>
          <w:szCs w:val="52"/>
        </w:rPr>
      </w:pPr>
      <w:r w:rsidRPr="00A10705">
        <w:rPr>
          <w:rFonts w:ascii="Playfair Display" w:hAnsi="Playfair Display"/>
          <w:b/>
          <w:bCs/>
          <w:color w:val="002060"/>
          <w:sz w:val="52"/>
          <w:szCs w:val="52"/>
        </w:rPr>
        <w:t>Herzlich Willkommen im</w:t>
      </w:r>
    </w:p>
    <w:p w14:paraId="350D8A78" w14:textId="0B371BDF" w:rsidR="00505C5F" w:rsidRPr="00A10705" w:rsidRDefault="00505C5F" w:rsidP="00F235AE">
      <w:pPr>
        <w:tabs>
          <w:tab w:val="left" w:pos="6237"/>
          <w:tab w:val="decimal" w:pos="8647"/>
        </w:tabs>
        <w:spacing w:after="0" w:line="240" w:lineRule="auto"/>
        <w:jc w:val="center"/>
        <w:rPr>
          <w:rFonts w:ascii="Playfair Display" w:hAnsi="Playfair Display"/>
          <w:b/>
          <w:bCs/>
          <w:color w:val="002060"/>
          <w:sz w:val="52"/>
          <w:szCs w:val="52"/>
        </w:rPr>
      </w:pPr>
      <w:r w:rsidRPr="00A10705">
        <w:rPr>
          <w:rFonts w:ascii="Playfair Display" w:hAnsi="Playfair Display"/>
          <w:b/>
          <w:bCs/>
          <w:color w:val="002060"/>
          <w:sz w:val="52"/>
          <w:szCs w:val="52"/>
        </w:rPr>
        <w:t>Gasthof Mang</w:t>
      </w:r>
    </w:p>
    <w:p w14:paraId="267A7CB6" w14:textId="7B23564D" w:rsidR="007D22C2" w:rsidRDefault="00F235AE" w:rsidP="00A10705">
      <w:pPr>
        <w:pStyle w:val="StandardWeb"/>
        <w:spacing w:line="276" w:lineRule="auto"/>
        <w:rPr>
          <w:rFonts w:ascii="Souvenir Light" w:hAnsi="Souvenir Light"/>
        </w:rPr>
      </w:pPr>
      <w:r w:rsidRPr="003F10C9">
        <w:rPr>
          <w:rFonts w:ascii="Souvenir Light" w:hAnsi="Souvenir Light"/>
          <w:noProof/>
          <w:sz w:val="28"/>
          <w:szCs w:val="28"/>
          <w:lang w:eastAsia="de-AT"/>
        </w:rPr>
        <w:drawing>
          <wp:anchor distT="0" distB="0" distL="360045" distR="114300" simplePos="0" relativeHeight="251659264" behindDoc="1" locked="0" layoutInCell="1" allowOverlap="1" wp14:anchorId="6A55E686" wp14:editId="685ED839">
            <wp:simplePos x="0" y="0"/>
            <wp:positionH relativeFrom="column">
              <wp:posOffset>3953510</wp:posOffset>
            </wp:positionH>
            <wp:positionV relativeFrom="paragraph">
              <wp:posOffset>622300</wp:posOffset>
            </wp:positionV>
            <wp:extent cx="2473200" cy="1580400"/>
            <wp:effectExtent l="0" t="0" r="3810" b="0"/>
            <wp:wrapTight wrapText="left">
              <wp:wrapPolygon edited="0">
                <wp:start x="0" y="0"/>
                <wp:lineTo x="0" y="21357"/>
                <wp:lineTo x="21522" y="21357"/>
                <wp:lineTo x="2152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thauszurblauenWeintraube_StadtarchivYbbs (004).jpg"/>
                    <pic:cNvPicPr/>
                  </pic:nvPicPr>
                  <pic:blipFill>
                    <a:blip r:embed="rId8" cstate="screen">
                      <a:extLst>
                        <a:ext uri="{28A0092B-C50C-407E-A947-70E740481C1C}">
                          <a14:useLocalDpi xmlns:a14="http://schemas.microsoft.com/office/drawing/2010/main"/>
                        </a:ext>
                      </a:extLst>
                    </a:blip>
                    <a:stretch>
                      <a:fillRect/>
                    </a:stretch>
                  </pic:blipFill>
                  <pic:spPr>
                    <a:xfrm>
                      <a:off x="0" y="0"/>
                      <a:ext cx="2473200" cy="1580400"/>
                    </a:xfrm>
                    <a:prstGeom prst="rect">
                      <a:avLst/>
                    </a:prstGeom>
                  </pic:spPr>
                </pic:pic>
              </a:graphicData>
            </a:graphic>
            <wp14:sizeRelH relativeFrom="margin">
              <wp14:pctWidth>0</wp14:pctWidth>
            </wp14:sizeRelH>
            <wp14:sizeRelV relativeFrom="margin">
              <wp14:pctHeight>0</wp14:pctHeight>
            </wp14:sizeRelV>
          </wp:anchor>
        </w:drawing>
      </w:r>
    </w:p>
    <w:p w14:paraId="23B25F4E" w14:textId="6EF9AB08" w:rsidR="007D22C2" w:rsidRPr="003F10C9" w:rsidRDefault="008F2804" w:rsidP="00DE662E">
      <w:pPr>
        <w:pStyle w:val="StandardWeb"/>
        <w:spacing w:line="276" w:lineRule="auto"/>
        <w:ind w:left="-567"/>
        <w:jc w:val="both"/>
        <w:rPr>
          <w:rFonts w:ascii="Souvenir Light" w:hAnsi="Souvenir Light"/>
          <w:sz w:val="28"/>
          <w:szCs w:val="28"/>
        </w:rPr>
      </w:pPr>
      <w:r w:rsidRPr="003F10C9">
        <w:rPr>
          <w:rFonts w:ascii="Souvenir Light" w:hAnsi="Souvenir Light"/>
          <w:sz w:val="28"/>
          <w:szCs w:val="28"/>
        </w:rPr>
        <w:t>Seit Beginn des vorigen Jahrhunderts ist unser Haus ein Treffpunkt in Ybbs an der Donau – damals noch als „Gasthaus zur blauen Weintraube“, gegenüber der städtischen Brauerei.</w:t>
      </w:r>
    </w:p>
    <w:p w14:paraId="6E9C9F7F" w14:textId="77777777" w:rsidR="00F235AE" w:rsidRDefault="008F2804" w:rsidP="00F235AE">
      <w:pPr>
        <w:pStyle w:val="StandardWeb"/>
        <w:spacing w:line="276" w:lineRule="auto"/>
        <w:ind w:left="-567"/>
        <w:jc w:val="both"/>
        <w:rPr>
          <w:rFonts w:ascii="Souvenir Light" w:hAnsi="Souvenir Light"/>
          <w:sz w:val="28"/>
          <w:szCs w:val="28"/>
        </w:rPr>
      </w:pPr>
      <w:r w:rsidRPr="003F10C9">
        <w:rPr>
          <w:rFonts w:ascii="Souvenir Light" w:hAnsi="Souvenir Light"/>
          <w:sz w:val="28"/>
          <w:szCs w:val="28"/>
        </w:rPr>
        <w:t xml:space="preserve">1923 </w:t>
      </w:r>
      <w:r w:rsidR="007D22C2" w:rsidRPr="003F10C9">
        <w:rPr>
          <w:rFonts w:ascii="Souvenir Light" w:hAnsi="Souvenir Light"/>
          <w:sz w:val="28"/>
          <w:szCs w:val="28"/>
        </w:rPr>
        <w:t xml:space="preserve">wurde der Gasthof </w:t>
      </w:r>
      <w:r w:rsidRPr="003F10C9">
        <w:rPr>
          <w:rFonts w:ascii="Souvenir Light" w:hAnsi="Souvenir Light"/>
          <w:sz w:val="28"/>
          <w:szCs w:val="28"/>
        </w:rPr>
        <w:t>von der Familie Mang übernommen</w:t>
      </w:r>
      <w:r w:rsidR="00A10705" w:rsidRPr="003F10C9">
        <w:rPr>
          <w:rFonts w:ascii="Souvenir Light" w:hAnsi="Souvenir Light"/>
          <w:sz w:val="28"/>
          <w:szCs w:val="28"/>
        </w:rPr>
        <w:t>. Das Familienwappen dieses alten Bürgergeschlechts wurde bereits im 15. Jahrhundert urkundlich erwähnt.</w:t>
      </w:r>
    </w:p>
    <w:p w14:paraId="6DA52F88" w14:textId="20761F54" w:rsidR="00A10705" w:rsidRPr="00F235AE" w:rsidRDefault="007D22C2" w:rsidP="00F235AE">
      <w:pPr>
        <w:pStyle w:val="StandardWeb"/>
        <w:spacing w:line="276" w:lineRule="auto"/>
        <w:ind w:left="-567"/>
        <w:jc w:val="both"/>
        <w:rPr>
          <w:rFonts w:ascii="Souvenir Light" w:hAnsi="Souvenir Light"/>
          <w:sz w:val="28"/>
          <w:szCs w:val="28"/>
        </w:rPr>
      </w:pPr>
      <w:r w:rsidRPr="00AD5DF6">
        <w:rPr>
          <w:rFonts w:ascii="Merriweather" w:hAnsi="Merriweather"/>
          <w:noProof/>
          <w:lang w:eastAsia="de-AT"/>
        </w:rPr>
        <w:drawing>
          <wp:anchor distT="0" distB="0" distL="360045" distR="360045" simplePos="0" relativeHeight="251665408" behindDoc="1" locked="0" layoutInCell="1" allowOverlap="0" wp14:anchorId="0859CF96" wp14:editId="0D45AC43">
            <wp:simplePos x="0" y="0"/>
            <wp:positionH relativeFrom="margin">
              <wp:posOffset>-316230</wp:posOffset>
            </wp:positionH>
            <wp:positionV relativeFrom="paragraph">
              <wp:posOffset>452755</wp:posOffset>
            </wp:positionV>
            <wp:extent cx="1164590" cy="1746250"/>
            <wp:effectExtent l="0" t="0" r="0" b="6350"/>
            <wp:wrapTight wrapText="right">
              <wp:wrapPolygon edited="0">
                <wp:start x="0" y="0"/>
                <wp:lineTo x="0" y="21443"/>
                <wp:lineTo x="21200" y="21443"/>
                <wp:lineTo x="21200" y="0"/>
                <wp:lineTo x="0" y="0"/>
              </wp:wrapPolygon>
            </wp:wrapTight>
            <wp:docPr id="320925226" name="Grafik 3209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5226" name="Grafik 320925226"/>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16459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08676" w14:textId="26D0858C" w:rsidR="00F235AE" w:rsidRPr="003F10C9" w:rsidRDefault="007D22C2" w:rsidP="00F235AE">
      <w:pPr>
        <w:pStyle w:val="StandardWeb"/>
        <w:spacing w:line="276" w:lineRule="auto"/>
        <w:ind w:left="-567"/>
        <w:jc w:val="both"/>
        <w:rPr>
          <w:rFonts w:ascii="Souvenir Light" w:hAnsi="Souvenir Light"/>
          <w:sz w:val="28"/>
          <w:szCs w:val="28"/>
        </w:rPr>
      </w:pPr>
      <w:r w:rsidRPr="003F10C9">
        <w:rPr>
          <w:rFonts w:ascii="Souvenir Light" w:hAnsi="Souvenir Light"/>
          <w:sz w:val="28"/>
          <w:szCs w:val="28"/>
        </w:rPr>
        <w:t xml:space="preserve">Seit </w:t>
      </w:r>
      <w:r w:rsidR="00A10705" w:rsidRPr="003F10C9">
        <w:rPr>
          <w:rFonts w:ascii="Souvenir Light" w:hAnsi="Souvenir Light"/>
          <w:sz w:val="28"/>
          <w:szCs w:val="28"/>
        </w:rPr>
        <w:t xml:space="preserve">2010 </w:t>
      </w:r>
      <w:r w:rsidRPr="003F10C9">
        <w:rPr>
          <w:rFonts w:ascii="Souvenir Light" w:hAnsi="Souvenir Light"/>
          <w:sz w:val="28"/>
          <w:szCs w:val="28"/>
        </w:rPr>
        <w:t>haben</w:t>
      </w:r>
      <w:r w:rsidR="00A10705" w:rsidRPr="003F10C9">
        <w:rPr>
          <w:rFonts w:ascii="Souvenir Light" w:hAnsi="Souvenir Light"/>
          <w:sz w:val="28"/>
          <w:szCs w:val="28"/>
        </w:rPr>
        <w:t xml:space="preserve"> wir, Franz und Karin Höller, den Gasthof Mang </w:t>
      </w:r>
      <w:r w:rsidRPr="003F10C9">
        <w:rPr>
          <w:rFonts w:ascii="Souvenir Light" w:hAnsi="Souvenir Light"/>
          <w:sz w:val="28"/>
          <w:szCs w:val="28"/>
        </w:rPr>
        <w:t>in unsere Hände genommen</w:t>
      </w:r>
      <w:r w:rsidR="00A10705" w:rsidRPr="003F10C9">
        <w:rPr>
          <w:rFonts w:ascii="Souvenir Light" w:hAnsi="Souvenir Light"/>
          <w:sz w:val="28"/>
          <w:szCs w:val="28"/>
        </w:rPr>
        <w:t xml:space="preserve"> und führen ihn seither mit Freude und Leidenschaft. Mit Sohn Benjamin, der internationale Erfahrungen bei Spitzenköchen gesammelt hat, und Tochter Melanie, die tatkräftig im Betrieb mitwirkt, ist die Zukunft unseres Hauses gesichert.</w:t>
      </w:r>
    </w:p>
    <w:p w14:paraId="5CA75485" w14:textId="395245C7" w:rsidR="00A10705" w:rsidRPr="003F10C9" w:rsidRDefault="00A10705" w:rsidP="00DE662E">
      <w:pPr>
        <w:pStyle w:val="StandardWeb"/>
        <w:spacing w:line="276" w:lineRule="auto"/>
        <w:ind w:left="-567"/>
        <w:jc w:val="both"/>
        <w:rPr>
          <w:rFonts w:ascii="Souvenir Light" w:hAnsi="Souvenir Light"/>
          <w:sz w:val="28"/>
          <w:szCs w:val="28"/>
        </w:rPr>
      </w:pPr>
      <w:r w:rsidRPr="003F10C9">
        <w:rPr>
          <w:rFonts w:ascii="Souvenir Light" w:hAnsi="Souvenir Light"/>
          <w:sz w:val="28"/>
          <w:szCs w:val="28"/>
        </w:rPr>
        <w:t>Von jeher war es unser Herzensanliegen, die echte Wirtshaustradition zu bewahren – spürbar in der gemütlichen Gaststube, dem neu gestalteten Brauhaus wie auch im schattigen Innenhof.</w:t>
      </w:r>
    </w:p>
    <w:p w14:paraId="1F97E30C" w14:textId="058A8039" w:rsidR="00A10705" w:rsidRPr="003F10C9" w:rsidRDefault="00A10705" w:rsidP="00DE662E">
      <w:pPr>
        <w:pStyle w:val="StandardWeb"/>
        <w:spacing w:line="276" w:lineRule="auto"/>
        <w:ind w:left="-567"/>
        <w:jc w:val="both"/>
        <w:rPr>
          <w:rFonts w:ascii="Souvenir Light" w:hAnsi="Souvenir Light"/>
          <w:sz w:val="28"/>
          <w:szCs w:val="28"/>
        </w:rPr>
      </w:pPr>
      <w:r w:rsidRPr="003F10C9">
        <w:rPr>
          <w:rFonts w:ascii="Souvenir Light" w:hAnsi="Souvenir Light"/>
          <w:sz w:val="28"/>
          <w:szCs w:val="28"/>
        </w:rPr>
        <w:t>Unser Gasthof ist nicht nur ein Ort zum Genießen, sondern auch ein Zuhause auf Zeit</w:t>
      </w:r>
      <w:r w:rsidR="007D22C2" w:rsidRPr="003F10C9">
        <w:rPr>
          <w:rFonts w:ascii="Souvenir Light" w:hAnsi="Souvenir Light"/>
          <w:sz w:val="28"/>
          <w:szCs w:val="28"/>
        </w:rPr>
        <w:t>.</w:t>
      </w:r>
    </w:p>
    <w:p w14:paraId="3E6CE12D" w14:textId="77777777" w:rsidR="00DE662E" w:rsidRPr="007D22C2" w:rsidRDefault="00DE662E" w:rsidP="00DE662E">
      <w:pPr>
        <w:pStyle w:val="StandardWeb"/>
        <w:spacing w:line="276" w:lineRule="auto"/>
        <w:ind w:left="-567"/>
        <w:jc w:val="both"/>
        <w:rPr>
          <w:rFonts w:ascii="Souvenir Light" w:hAnsi="Souvenir Light"/>
        </w:rPr>
      </w:pPr>
    </w:p>
    <w:p w14:paraId="0772AD72" w14:textId="48156E08" w:rsidR="008F2804" w:rsidRPr="00D0272F" w:rsidRDefault="007D22C2" w:rsidP="00D0272F">
      <w:pPr>
        <w:ind w:left="-567"/>
        <w:jc w:val="center"/>
        <w:rPr>
          <w:rFonts w:ascii="Souvenir Light" w:hAnsi="Souvenir Light"/>
          <w:sz w:val="28"/>
          <w:szCs w:val="28"/>
        </w:rPr>
      </w:pPr>
      <w:r w:rsidRPr="00F235AE">
        <w:rPr>
          <w:rFonts w:ascii="Souvenir Light" w:hAnsi="Souvenir Light"/>
          <w:sz w:val="28"/>
          <w:szCs w:val="28"/>
        </w:rPr>
        <w:t>Wir freuen uns Sie im „Gasthof Mang – Familie Höller“</w:t>
      </w:r>
      <w:r w:rsidR="004D402F">
        <w:rPr>
          <w:rFonts w:ascii="Souvenir Light" w:hAnsi="Souvenir Light"/>
          <w:sz w:val="28"/>
          <w:szCs w:val="28"/>
        </w:rPr>
        <w:br/>
      </w:r>
      <w:r w:rsidRPr="00F235AE">
        <w:rPr>
          <w:rFonts w:ascii="Souvenir Light" w:hAnsi="Souvenir Light"/>
          <w:sz w:val="28"/>
          <w:szCs w:val="28"/>
        </w:rPr>
        <w:t>begrüßen zu dürfen.</w:t>
      </w:r>
      <w:r w:rsidR="00505C5F" w:rsidRPr="00F235AE">
        <w:rPr>
          <w:rFonts w:ascii="Merriweather" w:hAnsi="Merriweather"/>
          <w:bCs/>
          <w:iCs/>
          <w:sz w:val="28"/>
          <w:szCs w:val="28"/>
        </w:rPr>
        <w:br w:type="page"/>
      </w:r>
    </w:p>
    <w:p w14:paraId="5369ACDF" w14:textId="7DD5A047" w:rsidR="001256AF" w:rsidRPr="00815891" w:rsidRDefault="007C299E" w:rsidP="008F2804">
      <w:pPr>
        <w:tabs>
          <w:tab w:val="left" w:pos="6237"/>
          <w:tab w:val="decimal" w:pos="8647"/>
        </w:tabs>
        <w:spacing w:before="360" w:after="0" w:line="240" w:lineRule="auto"/>
        <w:jc w:val="center"/>
        <w:rPr>
          <w:rFonts w:ascii="Playfair Display" w:hAnsi="Playfair Display"/>
          <w:b/>
          <w:bCs/>
          <w:color w:val="002060"/>
          <w:sz w:val="56"/>
          <w:szCs w:val="56"/>
        </w:rPr>
      </w:pPr>
      <w:r>
        <w:rPr>
          <w:rFonts w:ascii="Playfair Display" w:hAnsi="Playfair Display"/>
          <w:b/>
          <w:bCs/>
          <w:color w:val="002060"/>
          <w:sz w:val="56"/>
          <w:szCs w:val="56"/>
        </w:rPr>
        <w:lastRenderedPageBreak/>
        <w:t>Kleines &amp; Feines</w:t>
      </w:r>
    </w:p>
    <w:p w14:paraId="7414454D" w14:textId="77777777" w:rsidR="003175DA" w:rsidRPr="004D402F" w:rsidRDefault="003175DA" w:rsidP="00E31C6A">
      <w:pPr>
        <w:tabs>
          <w:tab w:val="left" w:pos="6237"/>
          <w:tab w:val="decimal" w:pos="8647"/>
        </w:tabs>
        <w:spacing w:after="0" w:line="240" w:lineRule="auto"/>
        <w:rPr>
          <w:rFonts w:ascii="Playfair Display" w:hAnsi="Playfair Display"/>
          <w:b/>
          <w:bCs/>
          <w:sz w:val="40"/>
          <w:szCs w:val="40"/>
        </w:rPr>
      </w:pPr>
    </w:p>
    <w:p w14:paraId="65D94991" w14:textId="0808CAD3" w:rsidR="00E33A30" w:rsidRPr="00D0272F" w:rsidRDefault="00E33A30" w:rsidP="004D402F">
      <w:pPr>
        <w:tabs>
          <w:tab w:val="left" w:pos="6237"/>
          <w:tab w:val="decimal" w:pos="8647"/>
        </w:tabs>
        <w:spacing w:after="40"/>
        <w:jc w:val="center"/>
        <w:rPr>
          <w:rFonts w:ascii="Souvenir Light" w:hAnsi="Souvenir Light"/>
          <w:b/>
          <w:bCs/>
          <w:sz w:val="26"/>
          <w:szCs w:val="26"/>
        </w:rPr>
      </w:pPr>
      <w:r w:rsidRPr="00D0272F">
        <w:rPr>
          <w:rFonts w:ascii="Souvenir Light" w:hAnsi="Souvenir Light"/>
          <w:b/>
          <w:bCs/>
          <w:sz w:val="26"/>
          <w:szCs w:val="26"/>
        </w:rPr>
        <w:t>Klare Rindsuppe</w:t>
      </w:r>
    </w:p>
    <w:p w14:paraId="510D3AB2" w14:textId="453741FC" w:rsidR="00E31C6A" w:rsidRPr="00D0272F" w:rsidRDefault="00E31C6A" w:rsidP="004D402F">
      <w:pPr>
        <w:tabs>
          <w:tab w:val="left" w:pos="6237"/>
          <w:tab w:val="decimal" w:pos="8647"/>
        </w:tabs>
        <w:spacing w:after="0"/>
        <w:jc w:val="center"/>
        <w:rPr>
          <w:rFonts w:ascii="Souvenir Light" w:hAnsi="Souvenir Light"/>
          <w:sz w:val="26"/>
          <w:szCs w:val="26"/>
        </w:rPr>
      </w:pPr>
      <w:r w:rsidRPr="00D0272F">
        <w:rPr>
          <w:rFonts w:ascii="Souvenir Light" w:hAnsi="Souvenir Light"/>
          <w:sz w:val="26"/>
          <w:szCs w:val="26"/>
        </w:rPr>
        <w:t>Frittaten</w:t>
      </w:r>
      <w:r w:rsidR="007C299E" w:rsidRPr="00D0272F">
        <w:rPr>
          <w:rFonts w:ascii="Souvenir Light" w:hAnsi="Souvenir Light"/>
          <w:sz w:val="26"/>
          <w:szCs w:val="26"/>
        </w:rPr>
        <w:t xml:space="preserve"> | 4,</w:t>
      </w:r>
      <w:r w:rsidR="006A6515">
        <w:rPr>
          <w:rFonts w:ascii="Souvenir Light" w:hAnsi="Souvenir Light"/>
          <w:sz w:val="26"/>
          <w:szCs w:val="26"/>
        </w:rPr>
        <w:t>8</w:t>
      </w:r>
      <w:r w:rsidR="007C299E" w:rsidRPr="00D0272F">
        <w:rPr>
          <w:rFonts w:ascii="Souvenir Light" w:hAnsi="Souvenir Light"/>
          <w:sz w:val="26"/>
          <w:szCs w:val="26"/>
        </w:rPr>
        <w:t>0</w:t>
      </w:r>
    </w:p>
    <w:p w14:paraId="0249622E" w14:textId="77777777" w:rsidR="00E31C6A" w:rsidRPr="00D0272F" w:rsidRDefault="00E31C6A" w:rsidP="004D402F">
      <w:pPr>
        <w:tabs>
          <w:tab w:val="left" w:pos="6237"/>
          <w:tab w:val="decimal" w:pos="8647"/>
        </w:tabs>
        <w:spacing w:after="0"/>
        <w:jc w:val="center"/>
        <w:rPr>
          <w:rFonts w:ascii="Playfair Display" w:hAnsi="Playfair Display"/>
          <w:b/>
          <w:bCs/>
          <w:sz w:val="26"/>
          <w:szCs w:val="26"/>
        </w:rPr>
      </w:pPr>
    </w:p>
    <w:p w14:paraId="096CC9BD" w14:textId="77777777" w:rsidR="007C299E" w:rsidRPr="00D0272F" w:rsidRDefault="007C299E" w:rsidP="004D402F">
      <w:pPr>
        <w:tabs>
          <w:tab w:val="left" w:pos="6237"/>
          <w:tab w:val="decimal" w:pos="8647"/>
        </w:tabs>
        <w:spacing w:after="40"/>
        <w:jc w:val="center"/>
        <w:rPr>
          <w:rFonts w:ascii="Souvenir Light" w:hAnsi="Souvenir Light"/>
          <w:b/>
          <w:bCs/>
          <w:sz w:val="26"/>
          <w:szCs w:val="26"/>
        </w:rPr>
      </w:pPr>
      <w:r w:rsidRPr="00D0272F">
        <w:rPr>
          <w:rFonts w:ascii="Souvenir Light" w:hAnsi="Souvenir Light"/>
          <w:b/>
          <w:bCs/>
          <w:sz w:val="26"/>
          <w:szCs w:val="26"/>
        </w:rPr>
        <w:t>Klare Rindsuppe</w:t>
      </w:r>
    </w:p>
    <w:p w14:paraId="2D84006C" w14:textId="2C2BEE5C" w:rsidR="007C299E" w:rsidRPr="00D0272F" w:rsidRDefault="007C299E" w:rsidP="004D402F">
      <w:pPr>
        <w:tabs>
          <w:tab w:val="left" w:pos="6237"/>
          <w:tab w:val="decimal" w:pos="8647"/>
        </w:tabs>
        <w:spacing w:after="0"/>
        <w:jc w:val="center"/>
        <w:rPr>
          <w:rFonts w:ascii="Souvenir Light" w:hAnsi="Souvenir Light"/>
          <w:sz w:val="26"/>
          <w:szCs w:val="26"/>
        </w:rPr>
      </w:pPr>
      <w:r w:rsidRPr="00D0272F">
        <w:rPr>
          <w:rFonts w:ascii="Souvenir Light" w:hAnsi="Souvenir Light"/>
          <w:sz w:val="26"/>
          <w:szCs w:val="26"/>
        </w:rPr>
        <w:t>Leberknödel | 5,40</w:t>
      </w:r>
    </w:p>
    <w:p w14:paraId="107726A1" w14:textId="77777777" w:rsidR="007C299E" w:rsidRPr="00D0272F" w:rsidRDefault="007C299E" w:rsidP="004D402F">
      <w:pPr>
        <w:tabs>
          <w:tab w:val="left" w:pos="6237"/>
          <w:tab w:val="decimal" w:pos="8647"/>
        </w:tabs>
        <w:spacing w:after="0"/>
        <w:jc w:val="center"/>
        <w:rPr>
          <w:rFonts w:ascii="Playfair Display" w:hAnsi="Playfair Display"/>
          <w:b/>
          <w:bCs/>
          <w:sz w:val="26"/>
          <w:szCs w:val="26"/>
        </w:rPr>
      </w:pPr>
    </w:p>
    <w:p w14:paraId="3C1101E1" w14:textId="7C6DE054" w:rsidR="007C299E" w:rsidRPr="00D0272F" w:rsidRDefault="00F10510" w:rsidP="004D402F">
      <w:pPr>
        <w:tabs>
          <w:tab w:val="left" w:pos="6237"/>
          <w:tab w:val="decimal" w:pos="8647"/>
        </w:tabs>
        <w:spacing w:after="40"/>
        <w:jc w:val="center"/>
        <w:rPr>
          <w:rFonts w:ascii="Souvenir Light" w:hAnsi="Souvenir Light"/>
          <w:b/>
          <w:bCs/>
          <w:sz w:val="26"/>
          <w:szCs w:val="26"/>
        </w:rPr>
      </w:pPr>
      <w:r>
        <w:rPr>
          <w:rFonts w:ascii="Souvenir Light" w:hAnsi="Souvenir Light"/>
          <w:b/>
          <w:bCs/>
          <w:sz w:val="26"/>
          <w:szCs w:val="26"/>
        </w:rPr>
        <w:t>Apfel-Sellerieschaumsuppe</w:t>
      </w:r>
    </w:p>
    <w:p w14:paraId="7381FBFD" w14:textId="755A1440" w:rsidR="007C299E" w:rsidRPr="00D0272F" w:rsidRDefault="00F10510" w:rsidP="004D402F">
      <w:pPr>
        <w:tabs>
          <w:tab w:val="left" w:pos="6237"/>
          <w:tab w:val="decimal" w:pos="8647"/>
        </w:tabs>
        <w:spacing w:after="0"/>
        <w:jc w:val="center"/>
        <w:rPr>
          <w:rFonts w:ascii="Souvenir Light" w:hAnsi="Souvenir Light"/>
          <w:sz w:val="26"/>
          <w:szCs w:val="26"/>
        </w:rPr>
      </w:pPr>
      <w:r>
        <w:rPr>
          <w:rFonts w:ascii="Souvenir Light" w:hAnsi="Souvenir Light"/>
          <w:sz w:val="26"/>
          <w:szCs w:val="26"/>
        </w:rPr>
        <w:t>Zimtstangerl</w:t>
      </w:r>
      <w:r w:rsidR="007C299E" w:rsidRPr="00D0272F">
        <w:rPr>
          <w:rFonts w:ascii="Souvenir Light" w:hAnsi="Souvenir Light"/>
          <w:sz w:val="26"/>
          <w:szCs w:val="26"/>
        </w:rPr>
        <w:t xml:space="preserve"> | </w:t>
      </w:r>
      <w:r>
        <w:rPr>
          <w:rFonts w:ascii="Souvenir Light" w:hAnsi="Souvenir Light"/>
          <w:sz w:val="26"/>
          <w:szCs w:val="26"/>
        </w:rPr>
        <w:t>Obershaube</w:t>
      </w:r>
      <w:r w:rsidR="007C299E" w:rsidRPr="00D0272F">
        <w:rPr>
          <w:rFonts w:ascii="Souvenir Light" w:hAnsi="Souvenir Light"/>
          <w:sz w:val="26"/>
          <w:szCs w:val="26"/>
        </w:rPr>
        <w:t xml:space="preserve"> | </w:t>
      </w:r>
      <w:r w:rsidR="002D0793">
        <w:rPr>
          <w:rFonts w:ascii="Souvenir Light" w:hAnsi="Souvenir Light"/>
          <w:sz w:val="26"/>
          <w:szCs w:val="26"/>
        </w:rPr>
        <w:t>5</w:t>
      </w:r>
      <w:r w:rsidR="007C299E" w:rsidRPr="00D0272F">
        <w:rPr>
          <w:rFonts w:ascii="Souvenir Light" w:hAnsi="Souvenir Light"/>
          <w:sz w:val="26"/>
          <w:szCs w:val="26"/>
        </w:rPr>
        <w:t>,</w:t>
      </w:r>
      <w:r w:rsidR="002D0793">
        <w:rPr>
          <w:rFonts w:ascii="Souvenir Light" w:hAnsi="Souvenir Light"/>
          <w:sz w:val="26"/>
          <w:szCs w:val="26"/>
        </w:rPr>
        <w:t>9</w:t>
      </w:r>
      <w:r w:rsidR="007C299E" w:rsidRPr="00D0272F">
        <w:rPr>
          <w:rFonts w:ascii="Souvenir Light" w:hAnsi="Souvenir Light"/>
          <w:sz w:val="26"/>
          <w:szCs w:val="26"/>
        </w:rPr>
        <w:t>0</w:t>
      </w:r>
    </w:p>
    <w:p w14:paraId="25DF8A80" w14:textId="77777777" w:rsidR="007C299E" w:rsidRDefault="007C299E" w:rsidP="00E31C6A">
      <w:pPr>
        <w:tabs>
          <w:tab w:val="left" w:pos="6237"/>
          <w:tab w:val="decimal" w:pos="8647"/>
        </w:tabs>
        <w:spacing w:after="0" w:line="240" w:lineRule="auto"/>
        <w:rPr>
          <w:rFonts w:ascii="Playfair Display" w:hAnsi="Playfair Display"/>
          <w:b/>
          <w:bCs/>
          <w:sz w:val="26"/>
          <w:szCs w:val="26"/>
        </w:rPr>
      </w:pPr>
    </w:p>
    <w:p w14:paraId="2F83702E" w14:textId="77777777" w:rsidR="006A6515" w:rsidRDefault="006A6515" w:rsidP="00E31C6A">
      <w:pPr>
        <w:tabs>
          <w:tab w:val="left" w:pos="6237"/>
          <w:tab w:val="decimal" w:pos="8647"/>
        </w:tabs>
        <w:spacing w:after="0" w:line="240" w:lineRule="auto"/>
        <w:rPr>
          <w:rFonts w:ascii="Playfair Display" w:hAnsi="Playfair Display"/>
          <w:b/>
          <w:bCs/>
          <w:sz w:val="26"/>
          <w:szCs w:val="26"/>
        </w:rPr>
      </w:pPr>
    </w:p>
    <w:p w14:paraId="10213047" w14:textId="77777777" w:rsidR="006535D7" w:rsidRPr="00D0272F" w:rsidRDefault="006535D7" w:rsidP="00E31C6A">
      <w:pPr>
        <w:tabs>
          <w:tab w:val="left" w:pos="6237"/>
          <w:tab w:val="decimal" w:pos="8647"/>
        </w:tabs>
        <w:spacing w:after="0" w:line="240" w:lineRule="auto"/>
        <w:rPr>
          <w:rFonts w:ascii="Playfair Display" w:hAnsi="Playfair Display"/>
          <w:b/>
          <w:bCs/>
          <w:sz w:val="26"/>
          <w:szCs w:val="26"/>
        </w:rPr>
      </w:pPr>
    </w:p>
    <w:p w14:paraId="68DF8086" w14:textId="77777777" w:rsidR="007C299E" w:rsidRPr="00D0272F" w:rsidRDefault="007C299E" w:rsidP="007C299E">
      <w:pPr>
        <w:tabs>
          <w:tab w:val="left" w:pos="6237"/>
          <w:tab w:val="decimal" w:pos="8647"/>
        </w:tabs>
        <w:spacing w:after="0" w:line="240" w:lineRule="auto"/>
        <w:jc w:val="center"/>
        <w:rPr>
          <w:rFonts w:ascii="Playfair Display" w:hAnsi="Playfair Display"/>
          <w:b/>
          <w:bCs/>
          <w:sz w:val="26"/>
          <w:szCs w:val="26"/>
        </w:rPr>
      </w:pPr>
    </w:p>
    <w:p w14:paraId="26A21E19" w14:textId="0A5F8A6A" w:rsidR="007C299E" w:rsidRPr="00D0272F" w:rsidRDefault="007C299E" w:rsidP="004D402F">
      <w:pPr>
        <w:tabs>
          <w:tab w:val="left" w:pos="6237"/>
          <w:tab w:val="decimal" w:pos="8647"/>
        </w:tabs>
        <w:spacing w:after="40"/>
        <w:jc w:val="center"/>
        <w:rPr>
          <w:rFonts w:ascii="Souvenir Light" w:hAnsi="Souvenir Light"/>
          <w:b/>
          <w:bCs/>
          <w:sz w:val="26"/>
          <w:szCs w:val="26"/>
        </w:rPr>
      </w:pPr>
      <w:r w:rsidRPr="00D0272F">
        <w:rPr>
          <w:rFonts w:ascii="Souvenir Light" w:hAnsi="Souvenir Light"/>
          <w:b/>
          <w:bCs/>
          <w:sz w:val="26"/>
          <w:szCs w:val="26"/>
        </w:rPr>
        <w:t>Höller’s Spezialtoast</w:t>
      </w:r>
    </w:p>
    <w:p w14:paraId="3B7B5D6B" w14:textId="308865D5" w:rsidR="007C299E" w:rsidRPr="00D0272F" w:rsidRDefault="007C299E" w:rsidP="004D402F">
      <w:pPr>
        <w:tabs>
          <w:tab w:val="left" w:pos="6237"/>
          <w:tab w:val="decimal" w:pos="8647"/>
        </w:tabs>
        <w:spacing w:after="0"/>
        <w:jc w:val="center"/>
        <w:rPr>
          <w:rFonts w:ascii="Souvenir Light" w:hAnsi="Souvenir Light"/>
          <w:sz w:val="26"/>
          <w:szCs w:val="26"/>
        </w:rPr>
      </w:pPr>
      <w:r w:rsidRPr="00D0272F">
        <w:rPr>
          <w:rFonts w:ascii="Souvenir Light" w:hAnsi="Souvenir Light"/>
          <w:sz w:val="26"/>
          <w:szCs w:val="26"/>
        </w:rPr>
        <w:t>Geselchtes | Emmentaler | Zwiebel | Sriracha-Mayo | Salatgarnitur | 11,90</w:t>
      </w:r>
    </w:p>
    <w:p w14:paraId="686C7A26" w14:textId="77777777" w:rsidR="007C299E" w:rsidRPr="00D0272F" w:rsidRDefault="007C299E" w:rsidP="004D402F">
      <w:pPr>
        <w:tabs>
          <w:tab w:val="left" w:pos="6237"/>
          <w:tab w:val="decimal" w:pos="8647"/>
        </w:tabs>
        <w:spacing w:after="0"/>
        <w:rPr>
          <w:rFonts w:ascii="Playfair Display" w:hAnsi="Playfair Display"/>
          <w:b/>
          <w:bCs/>
          <w:sz w:val="26"/>
          <w:szCs w:val="26"/>
        </w:rPr>
      </w:pPr>
    </w:p>
    <w:p w14:paraId="2B4A90DD" w14:textId="3E448E57" w:rsidR="007C299E" w:rsidRPr="00D0272F" w:rsidRDefault="007C299E" w:rsidP="004D402F">
      <w:pPr>
        <w:tabs>
          <w:tab w:val="left" w:pos="6237"/>
          <w:tab w:val="decimal" w:pos="8647"/>
        </w:tabs>
        <w:spacing w:after="40"/>
        <w:jc w:val="center"/>
        <w:rPr>
          <w:rFonts w:ascii="Souvenir Light" w:hAnsi="Souvenir Light"/>
          <w:b/>
          <w:bCs/>
          <w:sz w:val="26"/>
          <w:szCs w:val="26"/>
        </w:rPr>
      </w:pPr>
      <w:r w:rsidRPr="00D0272F">
        <w:rPr>
          <w:rFonts w:ascii="Souvenir Light" w:hAnsi="Souvenir Light"/>
          <w:b/>
          <w:bCs/>
          <w:sz w:val="26"/>
          <w:szCs w:val="26"/>
        </w:rPr>
        <w:t>gefülltes Salzstangerl</w:t>
      </w:r>
    </w:p>
    <w:p w14:paraId="66A44520" w14:textId="37EAA0FF" w:rsidR="007C299E" w:rsidRPr="00D0272F" w:rsidRDefault="007C299E" w:rsidP="004D402F">
      <w:pPr>
        <w:tabs>
          <w:tab w:val="left" w:pos="6237"/>
          <w:tab w:val="decimal" w:pos="8647"/>
        </w:tabs>
        <w:spacing w:after="0"/>
        <w:jc w:val="center"/>
        <w:rPr>
          <w:rFonts w:ascii="Souvenir Light" w:hAnsi="Souvenir Light"/>
          <w:sz w:val="26"/>
          <w:szCs w:val="26"/>
        </w:rPr>
      </w:pPr>
      <w:r w:rsidRPr="00D0272F">
        <w:rPr>
          <w:rFonts w:ascii="Souvenir Light" w:hAnsi="Souvenir Light"/>
          <w:sz w:val="26"/>
          <w:szCs w:val="26"/>
        </w:rPr>
        <w:t>Schweinsbraten oder Geselchtes | Kren | 4,50</w:t>
      </w:r>
    </w:p>
    <w:p w14:paraId="4F3FA0E2" w14:textId="77777777" w:rsidR="007C299E" w:rsidRPr="00D0272F" w:rsidRDefault="007C299E" w:rsidP="004D402F">
      <w:pPr>
        <w:tabs>
          <w:tab w:val="left" w:pos="6237"/>
          <w:tab w:val="decimal" w:pos="8647"/>
        </w:tabs>
        <w:spacing w:after="0"/>
        <w:rPr>
          <w:rFonts w:ascii="Playfair Display" w:hAnsi="Playfair Display"/>
          <w:b/>
          <w:bCs/>
          <w:sz w:val="26"/>
          <w:szCs w:val="26"/>
        </w:rPr>
      </w:pPr>
    </w:p>
    <w:p w14:paraId="0D038F46" w14:textId="1822DED7" w:rsidR="007C299E" w:rsidRPr="00D0272F" w:rsidRDefault="007C299E" w:rsidP="004D402F">
      <w:pPr>
        <w:tabs>
          <w:tab w:val="left" w:pos="6237"/>
          <w:tab w:val="decimal" w:pos="8647"/>
        </w:tabs>
        <w:spacing w:after="40"/>
        <w:jc w:val="center"/>
        <w:rPr>
          <w:rFonts w:ascii="Souvenir Light" w:hAnsi="Souvenir Light"/>
          <w:b/>
          <w:bCs/>
          <w:sz w:val="26"/>
          <w:szCs w:val="26"/>
        </w:rPr>
      </w:pPr>
      <w:r w:rsidRPr="00D0272F">
        <w:rPr>
          <w:rFonts w:ascii="Souvenir Light" w:hAnsi="Souvenir Light"/>
          <w:b/>
          <w:bCs/>
          <w:sz w:val="26"/>
          <w:szCs w:val="26"/>
        </w:rPr>
        <w:t>Toast</w:t>
      </w:r>
    </w:p>
    <w:p w14:paraId="5C9C1A50" w14:textId="6AF32A3A" w:rsidR="007C299E" w:rsidRPr="00D0272F" w:rsidRDefault="007C299E" w:rsidP="004D402F">
      <w:pPr>
        <w:tabs>
          <w:tab w:val="left" w:pos="6237"/>
          <w:tab w:val="decimal" w:pos="8647"/>
        </w:tabs>
        <w:spacing w:after="0"/>
        <w:jc w:val="center"/>
        <w:rPr>
          <w:rFonts w:ascii="Souvenir Light" w:hAnsi="Souvenir Light"/>
          <w:sz w:val="26"/>
          <w:szCs w:val="26"/>
        </w:rPr>
      </w:pPr>
      <w:r w:rsidRPr="00D0272F">
        <w:rPr>
          <w:rFonts w:ascii="Souvenir Light" w:hAnsi="Souvenir Light"/>
          <w:sz w:val="26"/>
          <w:szCs w:val="26"/>
        </w:rPr>
        <w:t>Beinschinken | Käse | 4,90</w:t>
      </w:r>
    </w:p>
    <w:p w14:paraId="38FD1191" w14:textId="77777777" w:rsidR="006635FB" w:rsidRPr="00F70299" w:rsidRDefault="006635FB" w:rsidP="004D402F">
      <w:pPr>
        <w:tabs>
          <w:tab w:val="left" w:pos="6237"/>
          <w:tab w:val="decimal" w:pos="8647"/>
        </w:tabs>
        <w:spacing w:after="0"/>
        <w:rPr>
          <w:rFonts w:ascii="Playfair Display" w:hAnsi="Playfair Display"/>
          <w:b/>
          <w:bCs/>
          <w:sz w:val="26"/>
          <w:szCs w:val="26"/>
        </w:rPr>
      </w:pPr>
    </w:p>
    <w:p w14:paraId="43DEB8B9" w14:textId="4D9CBCDB" w:rsidR="007C299E" w:rsidRPr="00D0272F" w:rsidRDefault="007C299E" w:rsidP="004D402F">
      <w:pPr>
        <w:tabs>
          <w:tab w:val="left" w:pos="6237"/>
          <w:tab w:val="decimal" w:pos="8647"/>
        </w:tabs>
        <w:spacing w:after="40"/>
        <w:jc w:val="center"/>
        <w:rPr>
          <w:rFonts w:ascii="Souvenir Light" w:hAnsi="Souvenir Light"/>
          <w:b/>
          <w:bCs/>
          <w:sz w:val="26"/>
          <w:szCs w:val="26"/>
        </w:rPr>
      </w:pPr>
      <w:r w:rsidRPr="00D0272F">
        <w:rPr>
          <w:rFonts w:ascii="Souvenir Light" w:hAnsi="Souvenir Light"/>
          <w:b/>
          <w:bCs/>
          <w:sz w:val="26"/>
          <w:szCs w:val="26"/>
        </w:rPr>
        <w:t>Würstel mit Saft</w:t>
      </w:r>
    </w:p>
    <w:p w14:paraId="52616BA5" w14:textId="42DE122C" w:rsidR="007C299E" w:rsidRPr="00D0272F" w:rsidRDefault="008F2804" w:rsidP="004D402F">
      <w:pPr>
        <w:tabs>
          <w:tab w:val="left" w:pos="6237"/>
          <w:tab w:val="decimal" w:pos="8647"/>
        </w:tabs>
        <w:spacing w:after="0"/>
        <w:jc w:val="center"/>
        <w:rPr>
          <w:rFonts w:ascii="Souvenir Light" w:hAnsi="Souvenir Light"/>
          <w:sz w:val="26"/>
          <w:szCs w:val="26"/>
        </w:rPr>
      </w:pPr>
      <w:r w:rsidRPr="00D0272F">
        <w:rPr>
          <w:rFonts w:ascii="Souvenir Light" w:hAnsi="Souvenir Light"/>
          <w:sz w:val="26"/>
          <w:szCs w:val="26"/>
        </w:rPr>
        <w:t xml:space="preserve">wahlweise Frankfurter oder Debreziner | </w:t>
      </w:r>
      <w:r w:rsidR="007C299E" w:rsidRPr="00D0272F">
        <w:rPr>
          <w:rFonts w:ascii="Souvenir Light" w:hAnsi="Souvenir Light"/>
          <w:sz w:val="26"/>
          <w:szCs w:val="26"/>
        </w:rPr>
        <w:t>8,90</w:t>
      </w:r>
    </w:p>
    <w:p w14:paraId="3F3ABE88" w14:textId="77777777" w:rsidR="00B742AE" w:rsidRPr="00D0272F" w:rsidRDefault="00B742AE" w:rsidP="004D402F">
      <w:pPr>
        <w:tabs>
          <w:tab w:val="left" w:pos="6237"/>
          <w:tab w:val="decimal" w:pos="8647"/>
        </w:tabs>
        <w:spacing w:after="0"/>
        <w:rPr>
          <w:rFonts w:ascii="Playfair Display" w:hAnsi="Playfair Display"/>
          <w:b/>
          <w:bCs/>
          <w:sz w:val="26"/>
          <w:szCs w:val="26"/>
        </w:rPr>
      </w:pPr>
    </w:p>
    <w:p w14:paraId="74054352" w14:textId="6EA92222" w:rsidR="008F2804" w:rsidRPr="00D0272F" w:rsidRDefault="008F2804" w:rsidP="004D402F">
      <w:pPr>
        <w:tabs>
          <w:tab w:val="left" w:pos="6237"/>
          <w:tab w:val="decimal" w:pos="8647"/>
        </w:tabs>
        <w:spacing w:after="40"/>
        <w:jc w:val="center"/>
        <w:rPr>
          <w:rFonts w:ascii="Souvenir Light" w:hAnsi="Souvenir Light"/>
          <w:b/>
          <w:bCs/>
          <w:sz w:val="26"/>
          <w:szCs w:val="26"/>
        </w:rPr>
      </w:pPr>
      <w:r w:rsidRPr="00D0272F">
        <w:rPr>
          <w:rFonts w:ascii="Souvenir Light" w:hAnsi="Souvenir Light"/>
          <w:b/>
          <w:bCs/>
          <w:sz w:val="26"/>
          <w:szCs w:val="26"/>
        </w:rPr>
        <w:t>Würstel ohne Saft</w:t>
      </w:r>
    </w:p>
    <w:p w14:paraId="08F4A69D" w14:textId="54451300" w:rsidR="008F2804" w:rsidRPr="00D0272F" w:rsidRDefault="008F2804" w:rsidP="004D402F">
      <w:pPr>
        <w:tabs>
          <w:tab w:val="left" w:pos="6237"/>
          <w:tab w:val="decimal" w:pos="8647"/>
        </w:tabs>
        <w:spacing w:after="0"/>
        <w:jc w:val="center"/>
        <w:rPr>
          <w:rFonts w:ascii="Souvenir Light" w:hAnsi="Souvenir Light"/>
          <w:sz w:val="26"/>
          <w:szCs w:val="26"/>
        </w:rPr>
      </w:pPr>
      <w:r w:rsidRPr="00D0272F">
        <w:rPr>
          <w:rFonts w:ascii="Souvenir Light" w:hAnsi="Souvenir Light"/>
          <w:sz w:val="26"/>
          <w:szCs w:val="26"/>
        </w:rPr>
        <w:t>wahlweise Frankfurter oder Debreziner | Semmel | Senf | Kren | 5,90</w:t>
      </w:r>
    </w:p>
    <w:p w14:paraId="32A921DB" w14:textId="77777777" w:rsidR="008F2804" w:rsidRPr="00D0272F" w:rsidRDefault="008F2804" w:rsidP="004D402F">
      <w:pPr>
        <w:tabs>
          <w:tab w:val="left" w:pos="6237"/>
          <w:tab w:val="decimal" w:pos="8647"/>
        </w:tabs>
        <w:spacing w:after="0"/>
        <w:rPr>
          <w:rFonts w:ascii="Playfair Display" w:hAnsi="Playfair Display"/>
          <w:b/>
          <w:bCs/>
          <w:sz w:val="26"/>
          <w:szCs w:val="26"/>
        </w:rPr>
      </w:pPr>
    </w:p>
    <w:p w14:paraId="68EC0B91" w14:textId="081A5BDD" w:rsidR="008F2804" w:rsidRDefault="008F2804" w:rsidP="00161C49">
      <w:pPr>
        <w:tabs>
          <w:tab w:val="left" w:pos="6237"/>
          <w:tab w:val="decimal" w:pos="8647"/>
        </w:tabs>
        <w:spacing w:after="40"/>
        <w:jc w:val="center"/>
        <w:rPr>
          <w:rFonts w:ascii="Souvenir Light" w:hAnsi="Souvenir Light"/>
          <w:sz w:val="26"/>
          <w:szCs w:val="26"/>
        </w:rPr>
      </w:pPr>
      <w:r w:rsidRPr="00D0272F">
        <w:rPr>
          <w:rFonts w:ascii="Souvenir Light" w:hAnsi="Souvenir Light"/>
          <w:b/>
          <w:bCs/>
          <w:sz w:val="26"/>
          <w:szCs w:val="26"/>
        </w:rPr>
        <w:t>Kleines Rindsgulasch</w:t>
      </w:r>
      <w:r w:rsidR="00161C49">
        <w:rPr>
          <w:rFonts w:ascii="Souvenir Light" w:hAnsi="Souvenir Light"/>
          <w:b/>
          <w:bCs/>
          <w:sz w:val="26"/>
          <w:szCs w:val="26"/>
        </w:rPr>
        <w:t xml:space="preserve"> </w:t>
      </w:r>
      <w:r w:rsidR="00161C49" w:rsidRPr="00D0272F">
        <w:rPr>
          <w:rFonts w:ascii="Souvenir Light" w:hAnsi="Souvenir Light"/>
          <w:sz w:val="26"/>
          <w:szCs w:val="26"/>
        </w:rPr>
        <w:t xml:space="preserve">| </w:t>
      </w:r>
      <w:r w:rsidRPr="00D0272F">
        <w:rPr>
          <w:rFonts w:ascii="Souvenir Light" w:hAnsi="Souvenir Light"/>
          <w:sz w:val="26"/>
          <w:szCs w:val="26"/>
        </w:rPr>
        <w:t>9,90</w:t>
      </w:r>
    </w:p>
    <w:p w14:paraId="1DF6CADB" w14:textId="77777777" w:rsidR="006A6515" w:rsidRDefault="006A6515" w:rsidP="00161C49">
      <w:pPr>
        <w:tabs>
          <w:tab w:val="left" w:pos="6237"/>
          <w:tab w:val="decimal" w:pos="8647"/>
        </w:tabs>
        <w:spacing w:after="40"/>
        <w:jc w:val="center"/>
        <w:rPr>
          <w:rFonts w:ascii="Souvenir Light" w:hAnsi="Souvenir Light"/>
          <w:b/>
          <w:bCs/>
          <w:sz w:val="26"/>
          <w:szCs w:val="26"/>
        </w:rPr>
      </w:pPr>
    </w:p>
    <w:p w14:paraId="0C047FE1" w14:textId="77777777" w:rsidR="006535D7" w:rsidRDefault="006535D7" w:rsidP="00161C49">
      <w:pPr>
        <w:tabs>
          <w:tab w:val="left" w:pos="6237"/>
          <w:tab w:val="decimal" w:pos="8647"/>
        </w:tabs>
        <w:spacing w:after="40"/>
        <w:jc w:val="center"/>
        <w:rPr>
          <w:rFonts w:ascii="Souvenir Light" w:hAnsi="Souvenir Light"/>
          <w:b/>
          <w:bCs/>
          <w:sz w:val="26"/>
          <w:szCs w:val="26"/>
        </w:rPr>
      </w:pPr>
    </w:p>
    <w:p w14:paraId="5FD134A7" w14:textId="77777777" w:rsidR="006535D7" w:rsidRDefault="006535D7" w:rsidP="00161C49">
      <w:pPr>
        <w:tabs>
          <w:tab w:val="left" w:pos="6237"/>
          <w:tab w:val="decimal" w:pos="8647"/>
        </w:tabs>
        <w:spacing w:after="40"/>
        <w:jc w:val="center"/>
        <w:rPr>
          <w:rFonts w:ascii="Souvenir Light" w:hAnsi="Souvenir Light"/>
          <w:b/>
          <w:bCs/>
          <w:sz w:val="26"/>
          <w:szCs w:val="26"/>
        </w:rPr>
      </w:pPr>
    </w:p>
    <w:p w14:paraId="503675E9" w14:textId="77777777" w:rsidR="006535D7" w:rsidRPr="00161C49" w:rsidRDefault="006535D7" w:rsidP="00161C49">
      <w:pPr>
        <w:tabs>
          <w:tab w:val="left" w:pos="6237"/>
          <w:tab w:val="decimal" w:pos="8647"/>
        </w:tabs>
        <w:spacing w:after="40"/>
        <w:jc w:val="center"/>
        <w:rPr>
          <w:rFonts w:ascii="Souvenir Light" w:hAnsi="Souvenir Light"/>
          <w:b/>
          <w:bCs/>
          <w:sz w:val="26"/>
          <w:szCs w:val="26"/>
        </w:rPr>
      </w:pPr>
    </w:p>
    <w:p w14:paraId="47EBC0FD" w14:textId="5B5A226C" w:rsidR="004D402F" w:rsidRDefault="008F2804" w:rsidP="004D402F">
      <w:pPr>
        <w:tabs>
          <w:tab w:val="left" w:pos="6237"/>
          <w:tab w:val="decimal" w:pos="8647"/>
        </w:tabs>
        <w:spacing w:after="0" w:line="240" w:lineRule="auto"/>
        <w:jc w:val="center"/>
        <w:rPr>
          <w:rFonts w:ascii="Souvenir Light" w:hAnsi="Souvenir Light"/>
          <w:sz w:val="20"/>
          <w:szCs w:val="20"/>
        </w:rPr>
      </w:pPr>
      <w:r w:rsidRPr="008F2804">
        <w:rPr>
          <w:rFonts w:ascii="Souvenir Light" w:hAnsi="Souvenir Light"/>
          <w:sz w:val="20"/>
          <w:szCs w:val="20"/>
        </w:rPr>
        <w:t>Informationen zu Allergenen und Unverträglichkeiten erhalten Sie auf Anfrage.</w:t>
      </w:r>
    </w:p>
    <w:p w14:paraId="5DECAA9D" w14:textId="6AD2D367" w:rsidR="00585B08" w:rsidRPr="004D402F" w:rsidRDefault="004D402F" w:rsidP="004D402F">
      <w:pPr>
        <w:rPr>
          <w:rFonts w:ascii="Souvenir Light" w:hAnsi="Souvenir Light"/>
          <w:sz w:val="20"/>
          <w:szCs w:val="20"/>
        </w:rPr>
      </w:pPr>
      <w:r>
        <w:rPr>
          <w:rFonts w:ascii="Souvenir Light" w:hAnsi="Souvenir Light"/>
          <w:sz w:val="20"/>
          <w:szCs w:val="20"/>
        </w:rPr>
        <w:br w:type="page"/>
      </w:r>
    </w:p>
    <w:p w14:paraId="69F8DC27" w14:textId="73D83164" w:rsidR="001256AF" w:rsidRPr="00815891" w:rsidRDefault="001256AF" w:rsidP="00EA5626">
      <w:pPr>
        <w:tabs>
          <w:tab w:val="decimal" w:pos="8647"/>
        </w:tabs>
        <w:spacing w:after="0" w:line="240" w:lineRule="auto"/>
        <w:jc w:val="center"/>
        <w:rPr>
          <w:rFonts w:ascii="Playfair Display" w:hAnsi="Playfair Display"/>
          <w:b/>
          <w:color w:val="002060"/>
          <w:sz w:val="56"/>
          <w:szCs w:val="56"/>
        </w:rPr>
      </w:pPr>
      <w:r w:rsidRPr="00815891">
        <w:rPr>
          <w:rFonts w:ascii="Playfair Display" w:hAnsi="Playfair Display"/>
          <w:b/>
          <w:color w:val="002060"/>
          <w:sz w:val="56"/>
          <w:szCs w:val="56"/>
        </w:rPr>
        <w:lastRenderedPageBreak/>
        <w:t>Aus der Wirtshausküche</w:t>
      </w:r>
    </w:p>
    <w:p w14:paraId="5715A9ED" w14:textId="77777777" w:rsidR="0015102B" w:rsidRPr="001F6B7A" w:rsidRDefault="0015102B" w:rsidP="00EA5626">
      <w:pPr>
        <w:tabs>
          <w:tab w:val="decimal" w:pos="8647"/>
        </w:tabs>
        <w:spacing w:after="0" w:line="240" w:lineRule="auto"/>
        <w:jc w:val="center"/>
        <w:rPr>
          <w:rFonts w:ascii="Playfair Display" w:hAnsi="Playfair Display"/>
          <w:b/>
          <w:sz w:val="48"/>
          <w:szCs w:val="48"/>
        </w:rPr>
      </w:pPr>
    </w:p>
    <w:p w14:paraId="050C7024" w14:textId="77777777" w:rsidR="00161C49" w:rsidRPr="001F6B7A" w:rsidRDefault="00161C49" w:rsidP="00EA5626">
      <w:pPr>
        <w:tabs>
          <w:tab w:val="decimal" w:pos="8647"/>
        </w:tabs>
        <w:spacing w:after="0" w:line="240" w:lineRule="auto"/>
        <w:jc w:val="center"/>
        <w:rPr>
          <w:rFonts w:ascii="Playfair Display" w:hAnsi="Playfair Display"/>
          <w:b/>
          <w:sz w:val="48"/>
          <w:szCs w:val="48"/>
        </w:rPr>
      </w:pPr>
    </w:p>
    <w:p w14:paraId="157F6B51" w14:textId="505B5E69" w:rsidR="001256AF" w:rsidRPr="00D0272F" w:rsidRDefault="001256AF" w:rsidP="004B7FCE">
      <w:pPr>
        <w:tabs>
          <w:tab w:val="decimal" w:pos="8647"/>
        </w:tabs>
        <w:spacing w:after="40"/>
        <w:jc w:val="center"/>
        <w:rPr>
          <w:rFonts w:ascii="Souvenir Light" w:hAnsi="Souvenir Light"/>
          <w:sz w:val="26"/>
          <w:szCs w:val="26"/>
        </w:rPr>
      </w:pPr>
      <w:r w:rsidRPr="00D0272F">
        <w:rPr>
          <w:rFonts w:ascii="Souvenir Light" w:hAnsi="Souvenir Light"/>
          <w:b/>
          <w:sz w:val="26"/>
          <w:szCs w:val="26"/>
        </w:rPr>
        <w:t>Wiener Schnitzel</w:t>
      </w:r>
      <w:r w:rsidRPr="00D0272F">
        <w:rPr>
          <w:rFonts w:ascii="Souvenir Light" w:hAnsi="Souvenir Light"/>
          <w:sz w:val="26"/>
          <w:szCs w:val="26"/>
        </w:rPr>
        <w:t xml:space="preserve"> </w:t>
      </w:r>
      <w:r w:rsidRPr="00D0272F">
        <w:rPr>
          <w:rFonts w:ascii="Souvenir Light" w:hAnsi="Souvenir Light"/>
          <w:b/>
          <w:bCs/>
          <w:sz w:val="26"/>
          <w:szCs w:val="26"/>
        </w:rPr>
        <w:t>vom Schwein oder Pute</w:t>
      </w:r>
    </w:p>
    <w:p w14:paraId="5444CF14" w14:textId="48996F09" w:rsidR="001256AF" w:rsidRPr="00D0272F" w:rsidRDefault="001256AF" w:rsidP="004B7FCE">
      <w:pPr>
        <w:pStyle w:val="KeinLeerraum"/>
        <w:tabs>
          <w:tab w:val="decimal" w:pos="8647"/>
        </w:tabs>
        <w:spacing w:line="276" w:lineRule="auto"/>
        <w:jc w:val="center"/>
        <w:rPr>
          <w:rFonts w:ascii="Souvenir Light" w:hAnsi="Souvenir Light"/>
          <w:sz w:val="26"/>
          <w:szCs w:val="26"/>
        </w:rPr>
      </w:pPr>
      <w:r w:rsidRPr="00D0272F">
        <w:rPr>
          <w:rFonts w:ascii="Souvenir Light" w:hAnsi="Souvenir Light"/>
          <w:sz w:val="26"/>
          <w:szCs w:val="26"/>
        </w:rPr>
        <w:t xml:space="preserve">Erdäpfel-Vogerlsalat </w:t>
      </w:r>
      <w:r w:rsidR="004B7FCE" w:rsidRPr="00D0272F">
        <w:rPr>
          <w:rFonts w:ascii="Souvenir Light" w:hAnsi="Souvenir Light"/>
          <w:sz w:val="26"/>
          <w:szCs w:val="26"/>
        </w:rPr>
        <w:t>|</w:t>
      </w:r>
      <w:r w:rsidR="00EA5626" w:rsidRPr="00D0272F">
        <w:rPr>
          <w:rFonts w:ascii="Souvenir Light" w:hAnsi="Souvenir Light"/>
          <w:sz w:val="26"/>
          <w:szCs w:val="26"/>
        </w:rPr>
        <w:t xml:space="preserve"> </w:t>
      </w:r>
      <w:r w:rsidRPr="00D0272F">
        <w:rPr>
          <w:rFonts w:ascii="Souvenir Light" w:hAnsi="Souvenir Light"/>
          <w:sz w:val="26"/>
          <w:szCs w:val="26"/>
        </w:rPr>
        <w:t>kaltgerührte Preiselbeeren</w:t>
      </w:r>
      <w:r w:rsidR="004B7FCE">
        <w:rPr>
          <w:rFonts w:ascii="Souvenir Light" w:hAnsi="Souvenir Light"/>
          <w:sz w:val="26"/>
          <w:szCs w:val="26"/>
        </w:rPr>
        <w:t xml:space="preserve"> </w:t>
      </w:r>
      <w:r w:rsidR="004B7FCE" w:rsidRPr="00D0272F">
        <w:rPr>
          <w:rFonts w:ascii="Souvenir Light" w:hAnsi="Souvenir Light"/>
          <w:sz w:val="26"/>
          <w:szCs w:val="26"/>
        </w:rPr>
        <w:t>|</w:t>
      </w:r>
      <w:r w:rsidR="004B7FCE">
        <w:rPr>
          <w:rFonts w:ascii="Souvenir Light" w:hAnsi="Souvenir Light"/>
          <w:sz w:val="26"/>
          <w:szCs w:val="26"/>
        </w:rPr>
        <w:t xml:space="preserve"> 14,90 </w:t>
      </w:r>
      <w:r w:rsidR="004B7FCE" w:rsidRPr="00D0272F">
        <w:rPr>
          <w:rFonts w:ascii="Souvenir Light" w:hAnsi="Souvenir Light"/>
          <w:sz w:val="26"/>
          <w:szCs w:val="26"/>
        </w:rPr>
        <w:t>|</w:t>
      </w:r>
      <w:r w:rsidR="004B7FCE">
        <w:rPr>
          <w:rFonts w:ascii="Souvenir Light" w:hAnsi="Souvenir Light"/>
          <w:sz w:val="26"/>
          <w:szCs w:val="26"/>
        </w:rPr>
        <w:t xml:space="preserve"> 15,90</w:t>
      </w:r>
    </w:p>
    <w:p w14:paraId="07E778BC" w14:textId="77777777" w:rsidR="00276401" w:rsidRPr="00C41551" w:rsidRDefault="00276401" w:rsidP="004B7FCE">
      <w:pPr>
        <w:pStyle w:val="KeinLeerraum"/>
        <w:tabs>
          <w:tab w:val="decimal" w:pos="8647"/>
        </w:tabs>
        <w:spacing w:line="276" w:lineRule="auto"/>
        <w:jc w:val="center"/>
        <w:rPr>
          <w:rFonts w:ascii="Souvenir Light" w:hAnsi="Souvenir Light"/>
          <w:b/>
          <w:bCs/>
          <w:sz w:val="36"/>
          <w:szCs w:val="36"/>
        </w:rPr>
      </w:pPr>
    </w:p>
    <w:p w14:paraId="3F2F8551" w14:textId="61E0D831" w:rsidR="001256AF" w:rsidRPr="00D0272F" w:rsidRDefault="001256AF" w:rsidP="004B7FCE">
      <w:pPr>
        <w:tabs>
          <w:tab w:val="decimal" w:pos="8647"/>
        </w:tabs>
        <w:spacing w:after="40"/>
        <w:jc w:val="center"/>
        <w:rPr>
          <w:rFonts w:ascii="Souvenir Light" w:hAnsi="Souvenir Light"/>
          <w:sz w:val="26"/>
          <w:szCs w:val="26"/>
        </w:rPr>
      </w:pPr>
      <w:r w:rsidRPr="00D0272F">
        <w:rPr>
          <w:rFonts w:ascii="Souvenir Light" w:hAnsi="Souvenir Light"/>
          <w:b/>
          <w:sz w:val="26"/>
          <w:szCs w:val="26"/>
        </w:rPr>
        <w:t>Cordon Bleu vom Schwein oder Pute</w:t>
      </w:r>
    </w:p>
    <w:p w14:paraId="1D1A4D25" w14:textId="77146F5C" w:rsidR="001256AF" w:rsidRPr="00D0272F" w:rsidRDefault="001256AF" w:rsidP="004B7FCE">
      <w:pPr>
        <w:tabs>
          <w:tab w:val="decimal" w:pos="8647"/>
        </w:tabs>
        <w:spacing w:after="0"/>
        <w:jc w:val="center"/>
        <w:rPr>
          <w:rFonts w:ascii="Souvenir Light" w:hAnsi="Souvenir Light"/>
          <w:sz w:val="26"/>
          <w:szCs w:val="26"/>
        </w:rPr>
      </w:pPr>
      <w:r w:rsidRPr="00D0272F">
        <w:rPr>
          <w:rFonts w:ascii="Souvenir Light" w:hAnsi="Souvenir Light"/>
          <w:sz w:val="26"/>
          <w:szCs w:val="26"/>
        </w:rPr>
        <w:t xml:space="preserve">Pommes </w:t>
      </w:r>
      <w:r w:rsidR="004B7FCE" w:rsidRPr="00D0272F">
        <w:rPr>
          <w:rFonts w:ascii="Souvenir Light" w:hAnsi="Souvenir Light"/>
          <w:sz w:val="26"/>
          <w:szCs w:val="26"/>
        </w:rPr>
        <w:t>|</w:t>
      </w:r>
      <w:r w:rsidR="00EA5626" w:rsidRPr="00D0272F">
        <w:rPr>
          <w:rFonts w:ascii="Souvenir Light" w:hAnsi="Souvenir Light"/>
          <w:sz w:val="26"/>
          <w:szCs w:val="26"/>
        </w:rPr>
        <w:t xml:space="preserve"> </w:t>
      </w:r>
      <w:r w:rsidRPr="00D0272F">
        <w:rPr>
          <w:rFonts w:ascii="Souvenir Light" w:hAnsi="Souvenir Light"/>
          <w:sz w:val="26"/>
          <w:szCs w:val="26"/>
        </w:rPr>
        <w:t>gemischte</w:t>
      </w:r>
      <w:r w:rsidR="00EA5626" w:rsidRPr="00D0272F">
        <w:rPr>
          <w:rFonts w:ascii="Souvenir Light" w:hAnsi="Souvenir Light"/>
          <w:sz w:val="26"/>
          <w:szCs w:val="26"/>
        </w:rPr>
        <w:t>r</w:t>
      </w:r>
      <w:r w:rsidRPr="00D0272F">
        <w:rPr>
          <w:rFonts w:ascii="Souvenir Light" w:hAnsi="Souvenir Light"/>
          <w:sz w:val="26"/>
          <w:szCs w:val="26"/>
        </w:rPr>
        <w:t xml:space="preserve"> Salat</w:t>
      </w:r>
      <w:r w:rsidR="004B7FCE">
        <w:rPr>
          <w:rFonts w:ascii="Souvenir Light" w:hAnsi="Souvenir Light"/>
          <w:sz w:val="26"/>
          <w:szCs w:val="26"/>
        </w:rPr>
        <w:t xml:space="preserve"> </w:t>
      </w:r>
      <w:r w:rsidR="004B7FCE" w:rsidRPr="00D0272F">
        <w:rPr>
          <w:rFonts w:ascii="Souvenir Light" w:hAnsi="Souvenir Light"/>
          <w:sz w:val="26"/>
          <w:szCs w:val="26"/>
        </w:rPr>
        <w:t>|</w:t>
      </w:r>
      <w:r w:rsidR="004B7FCE">
        <w:rPr>
          <w:rFonts w:ascii="Souvenir Light" w:hAnsi="Souvenir Light"/>
          <w:sz w:val="26"/>
          <w:szCs w:val="26"/>
        </w:rPr>
        <w:t xml:space="preserve"> 18,50 </w:t>
      </w:r>
      <w:r w:rsidR="004B7FCE" w:rsidRPr="00D0272F">
        <w:rPr>
          <w:rFonts w:ascii="Souvenir Light" w:hAnsi="Souvenir Light"/>
          <w:sz w:val="26"/>
          <w:szCs w:val="26"/>
        </w:rPr>
        <w:t>|</w:t>
      </w:r>
      <w:r w:rsidR="004B7FCE">
        <w:rPr>
          <w:rFonts w:ascii="Souvenir Light" w:hAnsi="Souvenir Light"/>
          <w:sz w:val="26"/>
          <w:szCs w:val="26"/>
        </w:rPr>
        <w:t xml:space="preserve"> 19,50</w:t>
      </w:r>
    </w:p>
    <w:p w14:paraId="2916E840" w14:textId="4881D49A" w:rsidR="00276401" w:rsidRPr="00C41551" w:rsidRDefault="00276401" w:rsidP="00C41551">
      <w:pPr>
        <w:tabs>
          <w:tab w:val="decimal" w:pos="8647"/>
        </w:tabs>
        <w:spacing w:after="0"/>
        <w:jc w:val="center"/>
        <w:rPr>
          <w:rFonts w:ascii="Souvenir Light" w:hAnsi="Souvenir Light"/>
          <w:b/>
          <w:bCs/>
          <w:sz w:val="36"/>
          <w:szCs w:val="36"/>
        </w:rPr>
      </w:pPr>
    </w:p>
    <w:p w14:paraId="687712BC" w14:textId="5B8F8CF6" w:rsidR="00161C49" w:rsidRPr="00161C49" w:rsidRDefault="00161C49" w:rsidP="00161C49">
      <w:pPr>
        <w:tabs>
          <w:tab w:val="decimal" w:pos="8647"/>
        </w:tabs>
        <w:spacing w:after="40"/>
        <w:jc w:val="center"/>
        <w:rPr>
          <w:rFonts w:ascii="Souvenir Light" w:hAnsi="Souvenir Light"/>
          <w:b/>
          <w:bCs/>
          <w:sz w:val="26"/>
          <w:szCs w:val="26"/>
        </w:rPr>
      </w:pPr>
      <w:r>
        <w:rPr>
          <w:rFonts w:ascii="Souvenir Light" w:hAnsi="Souvenir Light"/>
          <w:b/>
          <w:bCs/>
          <w:sz w:val="26"/>
          <w:szCs w:val="26"/>
        </w:rPr>
        <w:t>Schweinsmedaillons im Speckmantel, rosa gebraten</w:t>
      </w:r>
    </w:p>
    <w:p w14:paraId="6982F645" w14:textId="4E7E7157" w:rsidR="00612630" w:rsidRPr="00D0272F" w:rsidRDefault="00161C49" w:rsidP="004B7FCE">
      <w:pPr>
        <w:tabs>
          <w:tab w:val="decimal" w:pos="8647"/>
        </w:tabs>
        <w:spacing w:after="0"/>
        <w:jc w:val="center"/>
        <w:rPr>
          <w:rFonts w:ascii="Souvenir Light" w:hAnsi="Souvenir Light"/>
          <w:sz w:val="26"/>
          <w:szCs w:val="26"/>
        </w:rPr>
      </w:pPr>
      <w:r>
        <w:rPr>
          <w:rFonts w:ascii="Souvenir Light" w:hAnsi="Souvenir Light"/>
          <w:bCs/>
          <w:sz w:val="26"/>
          <w:szCs w:val="26"/>
        </w:rPr>
        <w:t>Pfeffersauce</w:t>
      </w:r>
      <w:r w:rsidR="000E7C5A" w:rsidRPr="00D0272F">
        <w:rPr>
          <w:rFonts w:ascii="Souvenir Light" w:hAnsi="Souvenir Light"/>
          <w:bCs/>
          <w:sz w:val="26"/>
          <w:szCs w:val="26"/>
        </w:rPr>
        <w:t xml:space="preserve"> </w:t>
      </w:r>
      <w:r w:rsidR="004B7FCE" w:rsidRPr="00D0272F">
        <w:rPr>
          <w:rFonts w:ascii="Souvenir Light" w:hAnsi="Souvenir Light"/>
          <w:sz w:val="26"/>
          <w:szCs w:val="26"/>
        </w:rPr>
        <w:t>|</w:t>
      </w:r>
      <w:r w:rsidR="000E7C5A" w:rsidRPr="00D0272F">
        <w:rPr>
          <w:rFonts w:ascii="Souvenir Light" w:hAnsi="Souvenir Light"/>
          <w:bCs/>
          <w:sz w:val="26"/>
          <w:szCs w:val="26"/>
        </w:rPr>
        <w:t xml:space="preserve"> </w:t>
      </w:r>
      <w:r>
        <w:rPr>
          <w:rFonts w:ascii="Souvenir Light" w:hAnsi="Souvenir Light"/>
          <w:bCs/>
          <w:sz w:val="26"/>
          <w:szCs w:val="26"/>
        </w:rPr>
        <w:t>Gemüse</w:t>
      </w:r>
      <w:r w:rsidR="004B64EF" w:rsidRPr="00D0272F">
        <w:rPr>
          <w:rFonts w:ascii="Souvenir Light" w:hAnsi="Souvenir Light"/>
          <w:bCs/>
          <w:sz w:val="26"/>
          <w:szCs w:val="26"/>
        </w:rPr>
        <w:t xml:space="preserve"> </w:t>
      </w:r>
      <w:r w:rsidR="004B7FCE" w:rsidRPr="00D0272F">
        <w:rPr>
          <w:rFonts w:ascii="Souvenir Light" w:hAnsi="Souvenir Light"/>
          <w:sz w:val="26"/>
          <w:szCs w:val="26"/>
        </w:rPr>
        <w:t>|</w:t>
      </w:r>
      <w:r w:rsidR="000E7C5A" w:rsidRPr="00D0272F">
        <w:rPr>
          <w:rFonts w:ascii="Souvenir Light" w:hAnsi="Souvenir Light"/>
          <w:bCs/>
          <w:sz w:val="26"/>
          <w:szCs w:val="26"/>
        </w:rPr>
        <w:t xml:space="preserve"> </w:t>
      </w:r>
      <w:r>
        <w:rPr>
          <w:rFonts w:ascii="Souvenir Light" w:hAnsi="Souvenir Light"/>
          <w:bCs/>
          <w:sz w:val="26"/>
          <w:szCs w:val="26"/>
        </w:rPr>
        <w:t>Kroketten</w:t>
      </w:r>
      <w:r w:rsidR="004B7FCE">
        <w:rPr>
          <w:rFonts w:ascii="Souvenir Light" w:hAnsi="Souvenir Light"/>
          <w:bCs/>
          <w:sz w:val="26"/>
          <w:szCs w:val="26"/>
        </w:rPr>
        <w:t xml:space="preserve"> </w:t>
      </w:r>
      <w:r w:rsidR="004B7FCE" w:rsidRPr="00D0272F">
        <w:rPr>
          <w:rFonts w:ascii="Souvenir Light" w:hAnsi="Souvenir Light"/>
          <w:sz w:val="26"/>
          <w:szCs w:val="26"/>
        </w:rPr>
        <w:t>|</w:t>
      </w:r>
      <w:r w:rsidR="004B7FCE">
        <w:rPr>
          <w:rFonts w:ascii="Souvenir Light" w:hAnsi="Souvenir Light"/>
          <w:sz w:val="26"/>
          <w:szCs w:val="26"/>
        </w:rPr>
        <w:t xml:space="preserve"> 1</w:t>
      </w:r>
      <w:r w:rsidR="00286159">
        <w:rPr>
          <w:rFonts w:ascii="Souvenir Light" w:hAnsi="Souvenir Light"/>
          <w:sz w:val="26"/>
          <w:szCs w:val="26"/>
        </w:rPr>
        <w:t>9</w:t>
      </w:r>
      <w:r w:rsidR="004B7FCE">
        <w:rPr>
          <w:rFonts w:ascii="Souvenir Light" w:hAnsi="Souvenir Light"/>
          <w:sz w:val="26"/>
          <w:szCs w:val="26"/>
        </w:rPr>
        <w:t>,90</w:t>
      </w:r>
    </w:p>
    <w:p w14:paraId="51BE9368" w14:textId="77777777" w:rsidR="00952CE1" w:rsidRPr="00C41551" w:rsidRDefault="00952CE1" w:rsidP="004B7FCE">
      <w:pPr>
        <w:tabs>
          <w:tab w:val="decimal" w:pos="8647"/>
        </w:tabs>
        <w:spacing w:after="0"/>
        <w:jc w:val="center"/>
        <w:rPr>
          <w:rFonts w:ascii="Souvenir Light" w:hAnsi="Souvenir Light"/>
          <w:b/>
          <w:bCs/>
          <w:sz w:val="36"/>
          <w:szCs w:val="36"/>
        </w:rPr>
      </w:pPr>
    </w:p>
    <w:p w14:paraId="59FDB71E" w14:textId="4D8043D3" w:rsidR="001256AF" w:rsidRPr="00D0272F" w:rsidRDefault="001256AF" w:rsidP="004B7FCE">
      <w:pPr>
        <w:pStyle w:val="KeinLeerraum"/>
        <w:tabs>
          <w:tab w:val="decimal" w:pos="8647"/>
        </w:tabs>
        <w:spacing w:after="40" w:line="276" w:lineRule="auto"/>
        <w:jc w:val="center"/>
        <w:rPr>
          <w:rFonts w:ascii="Souvenir Light" w:hAnsi="Souvenir Light"/>
          <w:sz w:val="26"/>
          <w:szCs w:val="26"/>
        </w:rPr>
      </w:pPr>
      <w:bookmarkStart w:id="0" w:name="_Hlk82429618"/>
      <w:r w:rsidRPr="00D0272F">
        <w:rPr>
          <w:rFonts w:ascii="Souvenir Light" w:hAnsi="Souvenir Light"/>
          <w:b/>
          <w:sz w:val="26"/>
          <w:szCs w:val="26"/>
        </w:rPr>
        <w:t>Mostviertler Geschnetzeltes</w:t>
      </w:r>
    </w:p>
    <w:p w14:paraId="046E4FFE" w14:textId="3B7F0B8E" w:rsidR="001256AF" w:rsidRPr="00D0272F" w:rsidRDefault="001256AF" w:rsidP="004B7FCE">
      <w:pPr>
        <w:tabs>
          <w:tab w:val="decimal" w:pos="8647"/>
        </w:tabs>
        <w:spacing w:after="0"/>
        <w:jc w:val="center"/>
        <w:rPr>
          <w:rFonts w:ascii="Souvenir Light" w:hAnsi="Souvenir Light"/>
          <w:sz w:val="26"/>
          <w:szCs w:val="26"/>
        </w:rPr>
      </w:pPr>
      <w:r w:rsidRPr="00D0272F">
        <w:rPr>
          <w:rFonts w:ascii="Souvenir Light" w:hAnsi="Souvenir Light"/>
          <w:sz w:val="26"/>
          <w:szCs w:val="26"/>
        </w:rPr>
        <w:t>Schweinsfiletspitzen</w:t>
      </w:r>
      <w:r w:rsidR="000E7C5A" w:rsidRPr="00D0272F">
        <w:rPr>
          <w:rFonts w:ascii="Souvenir Light" w:hAnsi="Souvenir Light"/>
          <w:sz w:val="26"/>
          <w:szCs w:val="26"/>
        </w:rPr>
        <w:t xml:space="preserve"> </w:t>
      </w:r>
      <w:r w:rsidR="004B7FCE" w:rsidRPr="00D0272F">
        <w:rPr>
          <w:rFonts w:ascii="Souvenir Light" w:hAnsi="Souvenir Light"/>
          <w:sz w:val="26"/>
          <w:szCs w:val="26"/>
        </w:rPr>
        <w:t>|</w:t>
      </w:r>
      <w:r w:rsidR="000E7C5A" w:rsidRPr="00D0272F">
        <w:rPr>
          <w:rFonts w:ascii="Souvenir Light" w:hAnsi="Souvenir Light"/>
          <w:sz w:val="26"/>
          <w:szCs w:val="26"/>
        </w:rPr>
        <w:t xml:space="preserve"> </w:t>
      </w:r>
      <w:r w:rsidR="00B6239A" w:rsidRPr="00D0272F">
        <w:rPr>
          <w:rFonts w:ascii="Souvenir Light" w:hAnsi="Souvenir Light"/>
          <w:sz w:val="26"/>
          <w:szCs w:val="26"/>
        </w:rPr>
        <w:t>S</w:t>
      </w:r>
      <w:r w:rsidR="00204057" w:rsidRPr="00D0272F">
        <w:rPr>
          <w:rFonts w:ascii="Souvenir Light" w:hAnsi="Souvenir Light"/>
          <w:sz w:val="26"/>
          <w:szCs w:val="26"/>
        </w:rPr>
        <w:t>chwammerl</w:t>
      </w:r>
      <w:r w:rsidR="000E7C5A" w:rsidRPr="00D0272F">
        <w:rPr>
          <w:rFonts w:ascii="Souvenir Light" w:hAnsi="Souvenir Light"/>
          <w:sz w:val="26"/>
          <w:szCs w:val="26"/>
        </w:rPr>
        <w:t xml:space="preserve"> </w:t>
      </w:r>
      <w:r w:rsidR="004B7FCE" w:rsidRPr="00D0272F">
        <w:rPr>
          <w:rFonts w:ascii="Souvenir Light" w:hAnsi="Souvenir Light"/>
          <w:sz w:val="26"/>
          <w:szCs w:val="26"/>
        </w:rPr>
        <w:t>|</w:t>
      </w:r>
      <w:r w:rsidR="000E7C5A" w:rsidRPr="00D0272F">
        <w:rPr>
          <w:rFonts w:ascii="Souvenir Light" w:hAnsi="Souvenir Light"/>
          <w:sz w:val="26"/>
          <w:szCs w:val="26"/>
        </w:rPr>
        <w:t xml:space="preserve"> </w:t>
      </w:r>
      <w:r w:rsidRPr="00D0272F">
        <w:rPr>
          <w:rFonts w:ascii="Souvenir Light" w:hAnsi="Souvenir Light"/>
          <w:sz w:val="26"/>
          <w:szCs w:val="26"/>
        </w:rPr>
        <w:t>Speck</w:t>
      </w:r>
      <w:r w:rsidR="000E7C5A" w:rsidRPr="00D0272F">
        <w:rPr>
          <w:rFonts w:ascii="Souvenir Light" w:hAnsi="Souvenir Light"/>
          <w:sz w:val="26"/>
          <w:szCs w:val="26"/>
        </w:rPr>
        <w:t xml:space="preserve"> </w:t>
      </w:r>
      <w:r w:rsidR="004B7FCE" w:rsidRPr="00D0272F">
        <w:rPr>
          <w:rFonts w:ascii="Souvenir Light" w:hAnsi="Souvenir Light"/>
          <w:sz w:val="26"/>
          <w:szCs w:val="26"/>
        </w:rPr>
        <w:t>|</w:t>
      </w:r>
      <w:r w:rsidR="000E7C5A" w:rsidRPr="00D0272F">
        <w:rPr>
          <w:rFonts w:ascii="Souvenir Light" w:hAnsi="Souvenir Light"/>
          <w:sz w:val="26"/>
          <w:szCs w:val="26"/>
        </w:rPr>
        <w:t xml:space="preserve"> </w:t>
      </w:r>
      <w:r w:rsidR="00CA53A8" w:rsidRPr="00D0272F">
        <w:rPr>
          <w:rFonts w:ascii="Souvenir Light" w:hAnsi="Souvenir Light"/>
          <w:sz w:val="26"/>
          <w:szCs w:val="26"/>
        </w:rPr>
        <w:t>Braterdäpfel</w:t>
      </w:r>
      <w:r w:rsidRPr="00D0272F">
        <w:rPr>
          <w:rFonts w:ascii="Souvenir Light" w:hAnsi="Souvenir Light"/>
          <w:sz w:val="26"/>
          <w:szCs w:val="26"/>
        </w:rPr>
        <w:t xml:space="preserve"> </w:t>
      </w:r>
      <w:r w:rsidR="004B7FCE" w:rsidRPr="00D0272F">
        <w:rPr>
          <w:rFonts w:ascii="Souvenir Light" w:hAnsi="Souvenir Light"/>
          <w:sz w:val="26"/>
          <w:szCs w:val="26"/>
        </w:rPr>
        <w:t>|</w:t>
      </w:r>
      <w:r w:rsidR="000E7C5A" w:rsidRPr="00D0272F">
        <w:rPr>
          <w:rFonts w:ascii="Souvenir Light" w:hAnsi="Souvenir Light"/>
          <w:sz w:val="26"/>
          <w:szCs w:val="26"/>
        </w:rPr>
        <w:t xml:space="preserve"> </w:t>
      </w:r>
      <w:r w:rsidRPr="00D0272F">
        <w:rPr>
          <w:rFonts w:ascii="Souvenir Light" w:hAnsi="Souvenir Light"/>
          <w:sz w:val="26"/>
          <w:szCs w:val="26"/>
        </w:rPr>
        <w:t>Blattsalat</w:t>
      </w:r>
      <w:r w:rsidR="004B7FCE">
        <w:rPr>
          <w:rFonts w:ascii="Souvenir Light" w:hAnsi="Souvenir Light"/>
          <w:sz w:val="26"/>
          <w:szCs w:val="26"/>
        </w:rPr>
        <w:t xml:space="preserve"> </w:t>
      </w:r>
      <w:r w:rsidR="004B7FCE" w:rsidRPr="00D0272F">
        <w:rPr>
          <w:rFonts w:ascii="Souvenir Light" w:hAnsi="Souvenir Light"/>
          <w:sz w:val="26"/>
          <w:szCs w:val="26"/>
        </w:rPr>
        <w:t>|</w:t>
      </w:r>
      <w:r w:rsidR="004B7FCE">
        <w:rPr>
          <w:rFonts w:ascii="Souvenir Light" w:hAnsi="Souvenir Light"/>
          <w:sz w:val="26"/>
          <w:szCs w:val="26"/>
        </w:rPr>
        <w:t xml:space="preserve"> 19,90</w:t>
      </w:r>
    </w:p>
    <w:p w14:paraId="60EE461E" w14:textId="77777777" w:rsidR="00361537" w:rsidRPr="00C41551" w:rsidRDefault="00361537" w:rsidP="004B7FCE">
      <w:pPr>
        <w:tabs>
          <w:tab w:val="decimal" w:pos="8647"/>
        </w:tabs>
        <w:spacing w:after="0"/>
        <w:jc w:val="center"/>
        <w:rPr>
          <w:rFonts w:ascii="Souvenir Light" w:hAnsi="Souvenir Light"/>
          <w:b/>
          <w:bCs/>
          <w:sz w:val="36"/>
          <w:szCs w:val="36"/>
        </w:rPr>
      </w:pPr>
    </w:p>
    <w:p w14:paraId="4F8800B3" w14:textId="79614EDC" w:rsidR="00217B5D" w:rsidRPr="00D0272F" w:rsidRDefault="00217B5D" w:rsidP="004B7FCE">
      <w:pPr>
        <w:tabs>
          <w:tab w:val="decimal" w:pos="8647"/>
        </w:tabs>
        <w:spacing w:after="40"/>
        <w:jc w:val="center"/>
        <w:rPr>
          <w:rFonts w:ascii="Souvenir Light" w:hAnsi="Souvenir Light"/>
          <w:sz w:val="26"/>
          <w:szCs w:val="26"/>
        </w:rPr>
      </w:pPr>
      <w:r w:rsidRPr="00D0272F">
        <w:rPr>
          <w:rFonts w:ascii="Souvenir Light" w:hAnsi="Souvenir Light"/>
          <w:b/>
          <w:sz w:val="26"/>
          <w:szCs w:val="26"/>
        </w:rPr>
        <w:t>Zwiebelrostbraten rosa gebraten</w:t>
      </w:r>
    </w:p>
    <w:p w14:paraId="2F8FC3CC" w14:textId="729657B9" w:rsidR="00217B5D" w:rsidRPr="00D0272F" w:rsidRDefault="00217B5D" w:rsidP="004B7FCE">
      <w:pPr>
        <w:tabs>
          <w:tab w:val="decimal" w:pos="8647"/>
        </w:tabs>
        <w:spacing w:after="0"/>
        <w:jc w:val="center"/>
        <w:rPr>
          <w:rFonts w:ascii="Souvenir Light" w:hAnsi="Souvenir Light"/>
          <w:sz w:val="26"/>
          <w:szCs w:val="26"/>
        </w:rPr>
      </w:pPr>
      <w:r w:rsidRPr="00D0272F">
        <w:rPr>
          <w:rFonts w:ascii="Souvenir Light" w:hAnsi="Souvenir Light"/>
          <w:sz w:val="26"/>
          <w:szCs w:val="26"/>
        </w:rPr>
        <w:t>Erdäpfelecken</w:t>
      </w:r>
      <w:r w:rsidR="000E7C5A" w:rsidRPr="00D0272F">
        <w:rPr>
          <w:rFonts w:ascii="Souvenir Light" w:hAnsi="Souvenir Light"/>
          <w:sz w:val="26"/>
          <w:szCs w:val="26"/>
        </w:rPr>
        <w:t xml:space="preserve"> </w:t>
      </w:r>
      <w:r w:rsidR="004B7FCE" w:rsidRPr="00D0272F">
        <w:rPr>
          <w:rFonts w:ascii="Souvenir Light" w:hAnsi="Souvenir Light"/>
          <w:sz w:val="26"/>
          <w:szCs w:val="26"/>
        </w:rPr>
        <w:t>|</w:t>
      </w:r>
      <w:r w:rsidR="000E7C5A" w:rsidRPr="00D0272F">
        <w:rPr>
          <w:rFonts w:ascii="Souvenir Light" w:hAnsi="Souvenir Light"/>
          <w:sz w:val="26"/>
          <w:szCs w:val="26"/>
        </w:rPr>
        <w:t xml:space="preserve"> </w:t>
      </w:r>
      <w:r w:rsidRPr="00D0272F">
        <w:rPr>
          <w:rFonts w:ascii="Souvenir Light" w:hAnsi="Souvenir Light"/>
          <w:sz w:val="26"/>
          <w:szCs w:val="26"/>
        </w:rPr>
        <w:t xml:space="preserve">Zweigeltjus </w:t>
      </w:r>
      <w:r w:rsidR="004B7FCE" w:rsidRPr="00D0272F">
        <w:rPr>
          <w:rFonts w:ascii="Souvenir Light" w:hAnsi="Souvenir Light"/>
          <w:sz w:val="26"/>
          <w:szCs w:val="26"/>
        </w:rPr>
        <w:t>|</w:t>
      </w:r>
      <w:r w:rsidR="000E7C5A" w:rsidRPr="00D0272F">
        <w:rPr>
          <w:rFonts w:ascii="Souvenir Light" w:hAnsi="Souvenir Light"/>
          <w:sz w:val="26"/>
          <w:szCs w:val="26"/>
        </w:rPr>
        <w:t xml:space="preserve"> </w:t>
      </w:r>
      <w:r w:rsidRPr="00D0272F">
        <w:rPr>
          <w:rFonts w:ascii="Souvenir Light" w:hAnsi="Souvenir Light"/>
          <w:sz w:val="26"/>
          <w:szCs w:val="26"/>
        </w:rPr>
        <w:t>Röstzwiebel</w:t>
      </w:r>
      <w:r w:rsidR="004B7FCE">
        <w:rPr>
          <w:rFonts w:ascii="Souvenir Light" w:hAnsi="Souvenir Light"/>
          <w:sz w:val="26"/>
          <w:szCs w:val="26"/>
        </w:rPr>
        <w:t xml:space="preserve"> </w:t>
      </w:r>
      <w:r w:rsidR="004B7FCE" w:rsidRPr="00D0272F">
        <w:rPr>
          <w:rFonts w:ascii="Souvenir Light" w:hAnsi="Souvenir Light"/>
          <w:sz w:val="26"/>
          <w:szCs w:val="26"/>
        </w:rPr>
        <w:t>|</w:t>
      </w:r>
      <w:r w:rsidR="004B7FCE">
        <w:rPr>
          <w:rFonts w:ascii="Souvenir Light" w:hAnsi="Souvenir Light"/>
          <w:sz w:val="26"/>
          <w:szCs w:val="26"/>
        </w:rPr>
        <w:t xml:space="preserve"> 2</w:t>
      </w:r>
      <w:r w:rsidR="00A54CE8">
        <w:rPr>
          <w:rFonts w:ascii="Souvenir Light" w:hAnsi="Souvenir Light"/>
          <w:sz w:val="26"/>
          <w:szCs w:val="26"/>
        </w:rPr>
        <w:t>6</w:t>
      </w:r>
      <w:r w:rsidR="004B7FCE">
        <w:rPr>
          <w:rFonts w:ascii="Souvenir Light" w:hAnsi="Souvenir Light"/>
          <w:sz w:val="26"/>
          <w:szCs w:val="26"/>
        </w:rPr>
        <w:t>,90</w:t>
      </w:r>
    </w:p>
    <w:p w14:paraId="634942DD" w14:textId="77777777" w:rsidR="004F63F5" w:rsidRPr="00C41551" w:rsidRDefault="004F63F5" w:rsidP="004B7FCE">
      <w:pPr>
        <w:tabs>
          <w:tab w:val="decimal" w:pos="8647"/>
        </w:tabs>
        <w:spacing w:after="0"/>
        <w:jc w:val="center"/>
        <w:rPr>
          <w:rFonts w:ascii="Souvenir Light" w:hAnsi="Souvenir Light"/>
          <w:b/>
          <w:bCs/>
          <w:sz w:val="36"/>
          <w:szCs w:val="36"/>
        </w:rPr>
      </w:pPr>
    </w:p>
    <w:bookmarkEnd w:id="0"/>
    <w:p w14:paraId="0A6EEEE2" w14:textId="73119AF0" w:rsidR="001256AF" w:rsidRPr="00D0272F" w:rsidRDefault="001256AF" w:rsidP="004B7FCE">
      <w:pPr>
        <w:pStyle w:val="KeinLeerraum"/>
        <w:tabs>
          <w:tab w:val="decimal" w:pos="8647"/>
        </w:tabs>
        <w:spacing w:after="40" w:line="276" w:lineRule="auto"/>
        <w:jc w:val="center"/>
        <w:rPr>
          <w:rFonts w:ascii="Souvenir Light" w:hAnsi="Souvenir Light"/>
          <w:sz w:val="26"/>
          <w:szCs w:val="26"/>
        </w:rPr>
      </w:pPr>
      <w:r w:rsidRPr="00D0272F">
        <w:rPr>
          <w:rFonts w:ascii="Souvenir Light" w:hAnsi="Souvenir Light"/>
          <w:b/>
          <w:sz w:val="26"/>
          <w:szCs w:val="26"/>
        </w:rPr>
        <w:t>Ybbser Straßenbahnergulasch</w:t>
      </w:r>
    </w:p>
    <w:p w14:paraId="0B21D13F" w14:textId="5F4D83CF" w:rsidR="00276401" w:rsidRPr="00D0272F" w:rsidRDefault="00B742AE" w:rsidP="004B7FCE">
      <w:pPr>
        <w:tabs>
          <w:tab w:val="decimal" w:pos="8647"/>
        </w:tabs>
        <w:spacing w:after="0"/>
        <w:jc w:val="center"/>
        <w:rPr>
          <w:rFonts w:ascii="Souvenir Light" w:hAnsi="Souvenir Light"/>
          <w:b/>
          <w:sz w:val="26"/>
          <w:szCs w:val="26"/>
        </w:rPr>
      </w:pPr>
      <w:r w:rsidRPr="00D0272F">
        <w:rPr>
          <w:rFonts w:ascii="Souvenir Light" w:hAnsi="Souvenir Light"/>
          <w:sz w:val="26"/>
          <w:szCs w:val="26"/>
        </w:rPr>
        <w:t>Topfen-</w:t>
      </w:r>
      <w:r w:rsidR="001256AF" w:rsidRPr="00D0272F">
        <w:rPr>
          <w:rFonts w:ascii="Souvenir Light" w:hAnsi="Souvenir Light"/>
          <w:sz w:val="26"/>
          <w:szCs w:val="26"/>
        </w:rPr>
        <w:t>Serviettenknödel</w:t>
      </w:r>
      <w:r w:rsidR="000E7C5A" w:rsidRPr="00D0272F">
        <w:rPr>
          <w:rFonts w:ascii="Souvenir Light" w:hAnsi="Souvenir Light"/>
          <w:sz w:val="26"/>
          <w:szCs w:val="26"/>
        </w:rPr>
        <w:t xml:space="preserve"> </w:t>
      </w:r>
      <w:r w:rsidR="004B7FCE" w:rsidRPr="00D0272F">
        <w:rPr>
          <w:rFonts w:ascii="Souvenir Light" w:hAnsi="Souvenir Light"/>
          <w:sz w:val="26"/>
          <w:szCs w:val="26"/>
        </w:rPr>
        <w:t>|</w:t>
      </w:r>
      <w:r w:rsidR="000E7C5A" w:rsidRPr="00D0272F">
        <w:rPr>
          <w:rFonts w:ascii="Souvenir Light" w:hAnsi="Souvenir Light"/>
          <w:sz w:val="26"/>
          <w:szCs w:val="26"/>
        </w:rPr>
        <w:t xml:space="preserve"> </w:t>
      </w:r>
      <w:r w:rsidR="001256AF" w:rsidRPr="00D0272F">
        <w:rPr>
          <w:rFonts w:ascii="Souvenir Light" w:hAnsi="Souvenir Light"/>
          <w:sz w:val="26"/>
          <w:szCs w:val="26"/>
        </w:rPr>
        <w:t xml:space="preserve">Würstel </w:t>
      </w:r>
      <w:r w:rsidR="004B7FCE" w:rsidRPr="00D0272F">
        <w:rPr>
          <w:rFonts w:ascii="Souvenir Light" w:hAnsi="Souvenir Light"/>
          <w:sz w:val="26"/>
          <w:szCs w:val="26"/>
        </w:rPr>
        <w:t>|</w:t>
      </w:r>
      <w:r w:rsidR="000E7C5A" w:rsidRPr="00D0272F">
        <w:rPr>
          <w:rFonts w:ascii="Souvenir Light" w:hAnsi="Souvenir Light"/>
          <w:sz w:val="26"/>
          <w:szCs w:val="26"/>
        </w:rPr>
        <w:t xml:space="preserve"> </w:t>
      </w:r>
      <w:r w:rsidR="001256AF" w:rsidRPr="00D0272F">
        <w:rPr>
          <w:rFonts w:ascii="Souvenir Light" w:hAnsi="Souvenir Light"/>
          <w:sz w:val="26"/>
          <w:szCs w:val="26"/>
        </w:rPr>
        <w:t>Spiegelei</w:t>
      </w:r>
      <w:r w:rsidR="004B7FCE">
        <w:rPr>
          <w:rFonts w:ascii="Souvenir Light" w:hAnsi="Souvenir Light"/>
          <w:sz w:val="26"/>
          <w:szCs w:val="26"/>
        </w:rPr>
        <w:t xml:space="preserve"> </w:t>
      </w:r>
      <w:r w:rsidR="004B7FCE" w:rsidRPr="00D0272F">
        <w:rPr>
          <w:rFonts w:ascii="Souvenir Light" w:hAnsi="Souvenir Light"/>
          <w:sz w:val="26"/>
          <w:szCs w:val="26"/>
        </w:rPr>
        <w:t>|</w:t>
      </w:r>
      <w:r w:rsidR="004B7FCE">
        <w:rPr>
          <w:rFonts w:ascii="Souvenir Light" w:hAnsi="Souvenir Light"/>
          <w:sz w:val="26"/>
          <w:szCs w:val="26"/>
        </w:rPr>
        <w:t xml:space="preserve"> 1</w:t>
      </w:r>
      <w:r w:rsidR="00A54CE8">
        <w:rPr>
          <w:rFonts w:ascii="Souvenir Light" w:hAnsi="Souvenir Light"/>
          <w:sz w:val="26"/>
          <w:szCs w:val="26"/>
        </w:rPr>
        <w:t>6</w:t>
      </w:r>
      <w:r w:rsidR="004B7FCE">
        <w:rPr>
          <w:rFonts w:ascii="Souvenir Light" w:hAnsi="Souvenir Light"/>
          <w:sz w:val="26"/>
          <w:szCs w:val="26"/>
        </w:rPr>
        <w:t>,90</w:t>
      </w:r>
    </w:p>
    <w:p w14:paraId="715F210C" w14:textId="77777777" w:rsidR="00CA53A8" w:rsidRPr="00C41551" w:rsidRDefault="00CA53A8" w:rsidP="004B7FCE">
      <w:pPr>
        <w:spacing w:after="0"/>
        <w:jc w:val="center"/>
        <w:rPr>
          <w:rFonts w:ascii="Souvenir Light" w:eastAsiaTheme="minorHAnsi" w:hAnsi="Souvenir Light"/>
          <w:b/>
          <w:bCs/>
          <w:color w:val="000000" w:themeColor="text1"/>
          <w:sz w:val="36"/>
          <w:szCs w:val="36"/>
          <w:lang w:eastAsia="en-US"/>
        </w:rPr>
      </w:pPr>
    </w:p>
    <w:p w14:paraId="1351F03B" w14:textId="73600418" w:rsidR="007C0631" w:rsidRPr="00D0272F" w:rsidRDefault="00DF4BD6" w:rsidP="004B7FCE">
      <w:pPr>
        <w:pStyle w:val="KeinLeerraum"/>
        <w:tabs>
          <w:tab w:val="decimal" w:pos="8647"/>
        </w:tabs>
        <w:spacing w:after="40" w:line="276" w:lineRule="auto"/>
        <w:jc w:val="center"/>
        <w:rPr>
          <w:rFonts w:ascii="Souvenir Light" w:hAnsi="Souvenir Light"/>
          <w:sz w:val="26"/>
          <w:szCs w:val="26"/>
        </w:rPr>
      </w:pPr>
      <w:r w:rsidRPr="00D0272F">
        <w:rPr>
          <w:rFonts w:ascii="Souvenir Light" w:hAnsi="Souvenir Light"/>
          <w:b/>
          <w:sz w:val="26"/>
          <w:szCs w:val="26"/>
        </w:rPr>
        <w:t>Steirischer Backhendlsalat</w:t>
      </w:r>
    </w:p>
    <w:p w14:paraId="2C1AE465" w14:textId="740F0F2B" w:rsidR="0033541A" w:rsidRPr="00D0272F" w:rsidRDefault="00864EBE" w:rsidP="004B7FCE">
      <w:pPr>
        <w:spacing w:after="0"/>
        <w:jc w:val="center"/>
        <w:rPr>
          <w:rFonts w:ascii="Souvenir Light" w:eastAsiaTheme="minorHAnsi" w:hAnsi="Souvenir Light"/>
          <w:color w:val="000000" w:themeColor="text1"/>
          <w:sz w:val="26"/>
          <w:szCs w:val="26"/>
          <w:lang w:eastAsia="en-US"/>
        </w:rPr>
      </w:pPr>
      <w:r w:rsidRPr="00D0272F">
        <w:rPr>
          <w:rFonts w:ascii="Souvenir Light" w:eastAsiaTheme="minorHAnsi" w:hAnsi="Souvenir Light"/>
          <w:color w:val="000000" w:themeColor="text1"/>
          <w:sz w:val="26"/>
          <w:szCs w:val="26"/>
          <w:lang w:eastAsia="en-US"/>
        </w:rPr>
        <w:t xml:space="preserve">Erdäpfel-Vogerlsalat </w:t>
      </w:r>
      <w:r w:rsidR="004B7FCE" w:rsidRPr="00D0272F">
        <w:rPr>
          <w:rFonts w:ascii="Souvenir Light" w:hAnsi="Souvenir Light"/>
          <w:sz w:val="26"/>
          <w:szCs w:val="26"/>
        </w:rPr>
        <w:t>|</w:t>
      </w:r>
      <w:r w:rsidR="000E7C5A" w:rsidRPr="00D0272F">
        <w:rPr>
          <w:rFonts w:ascii="Souvenir Light" w:eastAsiaTheme="minorHAnsi" w:hAnsi="Souvenir Light"/>
          <w:color w:val="000000" w:themeColor="text1"/>
          <w:sz w:val="26"/>
          <w:szCs w:val="26"/>
          <w:lang w:eastAsia="en-US"/>
        </w:rPr>
        <w:t xml:space="preserve"> </w:t>
      </w:r>
      <w:r w:rsidRPr="00D0272F">
        <w:rPr>
          <w:rFonts w:ascii="Souvenir Light" w:eastAsiaTheme="minorHAnsi" w:hAnsi="Souvenir Light"/>
          <w:color w:val="000000" w:themeColor="text1"/>
          <w:sz w:val="26"/>
          <w:szCs w:val="26"/>
          <w:lang w:eastAsia="en-US"/>
        </w:rPr>
        <w:t>Ybbser Kernöl</w:t>
      </w:r>
      <w:r w:rsidR="004B7FCE">
        <w:rPr>
          <w:rFonts w:ascii="Souvenir Light" w:eastAsiaTheme="minorHAnsi" w:hAnsi="Souvenir Light"/>
          <w:color w:val="000000" w:themeColor="text1"/>
          <w:sz w:val="26"/>
          <w:szCs w:val="26"/>
          <w:lang w:eastAsia="en-US"/>
        </w:rPr>
        <w:t xml:space="preserve"> </w:t>
      </w:r>
      <w:r w:rsidR="004B7FCE" w:rsidRPr="00D0272F">
        <w:rPr>
          <w:rFonts w:ascii="Souvenir Light" w:hAnsi="Souvenir Light"/>
          <w:sz w:val="26"/>
          <w:szCs w:val="26"/>
        </w:rPr>
        <w:t>|</w:t>
      </w:r>
      <w:r w:rsidR="004B7FCE">
        <w:rPr>
          <w:rFonts w:ascii="Souvenir Light" w:hAnsi="Souvenir Light"/>
          <w:sz w:val="26"/>
          <w:szCs w:val="26"/>
        </w:rPr>
        <w:t xml:space="preserve"> 15,90</w:t>
      </w:r>
    </w:p>
    <w:p w14:paraId="3155F7E7" w14:textId="77777777" w:rsidR="0033541A" w:rsidRPr="00C41551" w:rsidRDefault="0033541A" w:rsidP="004B7FCE">
      <w:pPr>
        <w:spacing w:after="0"/>
        <w:jc w:val="center"/>
        <w:rPr>
          <w:rFonts w:ascii="Souvenir Light" w:eastAsiaTheme="minorHAnsi" w:hAnsi="Souvenir Light"/>
          <w:color w:val="000000" w:themeColor="text1"/>
          <w:sz w:val="36"/>
          <w:szCs w:val="36"/>
          <w:lang w:eastAsia="en-US"/>
        </w:rPr>
      </w:pPr>
    </w:p>
    <w:p w14:paraId="6DD9717F" w14:textId="63F77460" w:rsidR="005E49E5" w:rsidRDefault="005E49E5" w:rsidP="00161C49">
      <w:pPr>
        <w:tabs>
          <w:tab w:val="left" w:pos="6237"/>
          <w:tab w:val="decimal" w:pos="8647"/>
        </w:tabs>
        <w:spacing w:after="0"/>
        <w:jc w:val="center"/>
        <w:rPr>
          <w:rFonts w:ascii="Souvenir Light" w:hAnsi="Souvenir Light"/>
          <w:sz w:val="26"/>
          <w:szCs w:val="26"/>
        </w:rPr>
      </w:pPr>
      <w:r w:rsidRPr="00D0272F">
        <w:rPr>
          <w:rFonts w:ascii="Souvenir Light" w:hAnsi="Souvenir Light"/>
          <w:b/>
          <w:bCs/>
          <w:sz w:val="26"/>
          <w:szCs w:val="26"/>
        </w:rPr>
        <w:t>Rindsgulasch</w:t>
      </w:r>
      <w:r w:rsidR="00161C49">
        <w:rPr>
          <w:rFonts w:ascii="Souvenir Light" w:hAnsi="Souvenir Light"/>
          <w:sz w:val="26"/>
          <w:szCs w:val="26"/>
        </w:rPr>
        <w:t xml:space="preserve"> </w:t>
      </w:r>
      <w:r w:rsidR="00161C49" w:rsidRPr="00D0272F">
        <w:rPr>
          <w:rFonts w:ascii="Souvenir Light" w:hAnsi="Souvenir Light"/>
          <w:sz w:val="26"/>
          <w:szCs w:val="26"/>
        </w:rPr>
        <w:t>|</w:t>
      </w:r>
      <w:r w:rsidR="00161C49">
        <w:rPr>
          <w:rFonts w:ascii="Souvenir Light" w:hAnsi="Souvenir Light"/>
          <w:sz w:val="26"/>
          <w:szCs w:val="26"/>
        </w:rPr>
        <w:t xml:space="preserve"> </w:t>
      </w:r>
      <w:r w:rsidRPr="00D0272F">
        <w:rPr>
          <w:rFonts w:ascii="Souvenir Light" w:hAnsi="Souvenir Light"/>
          <w:sz w:val="26"/>
          <w:szCs w:val="26"/>
        </w:rPr>
        <w:t>12,90</w:t>
      </w:r>
    </w:p>
    <w:p w14:paraId="00C0A043" w14:textId="77777777" w:rsidR="004B7FCE" w:rsidRDefault="004B7FCE" w:rsidP="004B7FCE">
      <w:pPr>
        <w:tabs>
          <w:tab w:val="left" w:pos="6237"/>
          <w:tab w:val="decimal" w:pos="8647"/>
        </w:tabs>
        <w:spacing w:after="0" w:line="240" w:lineRule="auto"/>
        <w:jc w:val="center"/>
        <w:rPr>
          <w:rFonts w:ascii="Souvenir Light" w:hAnsi="Souvenir Light"/>
          <w:sz w:val="26"/>
          <w:szCs w:val="26"/>
        </w:rPr>
      </w:pPr>
    </w:p>
    <w:p w14:paraId="3B84414A" w14:textId="77777777" w:rsidR="004B7FCE" w:rsidRDefault="004B7FCE" w:rsidP="004B7FCE">
      <w:pPr>
        <w:tabs>
          <w:tab w:val="left" w:pos="6237"/>
          <w:tab w:val="decimal" w:pos="8647"/>
        </w:tabs>
        <w:spacing w:after="0" w:line="240" w:lineRule="auto"/>
        <w:jc w:val="center"/>
        <w:rPr>
          <w:rFonts w:ascii="Souvenir Light" w:hAnsi="Souvenir Light"/>
          <w:sz w:val="26"/>
          <w:szCs w:val="26"/>
        </w:rPr>
      </w:pPr>
    </w:p>
    <w:p w14:paraId="0D46535C" w14:textId="77777777" w:rsidR="006D544A" w:rsidRDefault="006D544A" w:rsidP="004B7FCE">
      <w:pPr>
        <w:tabs>
          <w:tab w:val="left" w:pos="6237"/>
          <w:tab w:val="decimal" w:pos="8647"/>
        </w:tabs>
        <w:spacing w:after="0" w:line="240" w:lineRule="auto"/>
        <w:jc w:val="center"/>
        <w:rPr>
          <w:rFonts w:ascii="Souvenir Light" w:hAnsi="Souvenir Light"/>
          <w:sz w:val="26"/>
          <w:szCs w:val="26"/>
        </w:rPr>
      </w:pPr>
    </w:p>
    <w:p w14:paraId="105DB299" w14:textId="77777777" w:rsidR="006D544A" w:rsidRDefault="006D544A" w:rsidP="004B7FCE">
      <w:pPr>
        <w:tabs>
          <w:tab w:val="left" w:pos="6237"/>
          <w:tab w:val="decimal" w:pos="8647"/>
        </w:tabs>
        <w:spacing w:after="0" w:line="240" w:lineRule="auto"/>
        <w:jc w:val="center"/>
        <w:rPr>
          <w:rFonts w:ascii="Souvenir Light" w:hAnsi="Souvenir Light"/>
          <w:sz w:val="26"/>
          <w:szCs w:val="26"/>
        </w:rPr>
      </w:pPr>
    </w:p>
    <w:p w14:paraId="44672705" w14:textId="77777777" w:rsidR="006D544A" w:rsidRDefault="006D544A" w:rsidP="004B7FCE">
      <w:pPr>
        <w:tabs>
          <w:tab w:val="left" w:pos="6237"/>
          <w:tab w:val="decimal" w:pos="8647"/>
        </w:tabs>
        <w:spacing w:after="0" w:line="240" w:lineRule="auto"/>
        <w:jc w:val="center"/>
        <w:rPr>
          <w:rFonts w:ascii="Souvenir Light" w:hAnsi="Souvenir Light"/>
          <w:sz w:val="26"/>
          <w:szCs w:val="26"/>
        </w:rPr>
      </w:pPr>
    </w:p>
    <w:p w14:paraId="4180F2B0" w14:textId="77777777" w:rsidR="00161C49" w:rsidRDefault="00161C49" w:rsidP="004B7FCE">
      <w:pPr>
        <w:tabs>
          <w:tab w:val="left" w:pos="6237"/>
          <w:tab w:val="decimal" w:pos="8647"/>
        </w:tabs>
        <w:spacing w:after="0" w:line="240" w:lineRule="auto"/>
        <w:jc w:val="center"/>
        <w:rPr>
          <w:rFonts w:ascii="Souvenir Light" w:hAnsi="Souvenir Light"/>
          <w:sz w:val="26"/>
          <w:szCs w:val="26"/>
        </w:rPr>
      </w:pPr>
    </w:p>
    <w:p w14:paraId="26FF8AB4" w14:textId="3FCE4D66" w:rsidR="004B7FCE" w:rsidRDefault="004B7FCE" w:rsidP="004B7FCE">
      <w:pPr>
        <w:tabs>
          <w:tab w:val="left" w:pos="6237"/>
          <w:tab w:val="decimal" w:pos="8647"/>
        </w:tabs>
        <w:spacing w:after="0" w:line="240" w:lineRule="auto"/>
        <w:jc w:val="center"/>
        <w:rPr>
          <w:rFonts w:ascii="Souvenir Light" w:hAnsi="Souvenir Light"/>
          <w:sz w:val="20"/>
          <w:szCs w:val="20"/>
        </w:rPr>
      </w:pPr>
      <w:r w:rsidRPr="008F2804">
        <w:rPr>
          <w:rFonts w:ascii="Souvenir Light" w:hAnsi="Souvenir Light"/>
          <w:sz w:val="20"/>
          <w:szCs w:val="20"/>
        </w:rPr>
        <w:t>Informationen zu Allergenen und Unverträglichkeiten erhalten Sie auf Anfrage.</w:t>
      </w:r>
    </w:p>
    <w:p w14:paraId="1DBFCE03" w14:textId="01C09F33" w:rsidR="004B7FCE" w:rsidRPr="004B7FCE" w:rsidRDefault="004B7FCE" w:rsidP="004B7FCE">
      <w:pPr>
        <w:tabs>
          <w:tab w:val="left" w:pos="6237"/>
          <w:tab w:val="decimal" w:pos="8647"/>
        </w:tabs>
        <w:spacing w:after="0" w:line="240" w:lineRule="auto"/>
        <w:jc w:val="center"/>
        <w:rPr>
          <w:rFonts w:ascii="Souvenir Light" w:hAnsi="Souvenir Light"/>
          <w:sz w:val="20"/>
          <w:szCs w:val="20"/>
        </w:rPr>
      </w:pPr>
      <w:r w:rsidRPr="004B7FCE">
        <w:rPr>
          <w:rFonts w:ascii="Souvenir Light" w:hAnsi="Souvenir Light"/>
          <w:sz w:val="20"/>
          <w:szCs w:val="20"/>
        </w:rPr>
        <w:t xml:space="preserve">Auf Wunsch </w:t>
      </w:r>
      <w:r w:rsidR="0044313F">
        <w:rPr>
          <w:rFonts w:ascii="Souvenir Light" w:hAnsi="Souvenir Light"/>
          <w:sz w:val="20"/>
          <w:szCs w:val="20"/>
        </w:rPr>
        <w:t>alle gebackenen Speisen</w:t>
      </w:r>
      <w:r w:rsidR="00900C4D">
        <w:rPr>
          <w:rFonts w:ascii="Souvenir Light" w:hAnsi="Souvenir Light"/>
          <w:sz w:val="20"/>
          <w:szCs w:val="20"/>
        </w:rPr>
        <w:t xml:space="preserve"> auch</w:t>
      </w:r>
      <w:r w:rsidRPr="004B7FCE">
        <w:rPr>
          <w:rFonts w:ascii="Souvenir Light" w:hAnsi="Souvenir Light"/>
          <w:sz w:val="20"/>
          <w:szCs w:val="20"/>
        </w:rPr>
        <w:t xml:space="preserve"> glutenfrei </w:t>
      </w:r>
      <w:r w:rsidR="00900C4D">
        <w:rPr>
          <w:rFonts w:ascii="Souvenir Light" w:hAnsi="Souvenir Light"/>
          <w:sz w:val="20"/>
          <w:szCs w:val="20"/>
        </w:rPr>
        <w:t xml:space="preserve">erhältlich </w:t>
      </w:r>
      <w:r w:rsidRPr="004B7FCE">
        <w:rPr>
          <w:rFonts w:ascii="Souvenir Light" w:hAnsi="Souvenir Light"/>
          <w:sz w:val="20"/>
          <w:szCs w:val="20"/>
        </w:rPr>
        <w:t>(Aufpreis + 2).</w:t>
      </w:r>
    </w:p>
    <w:p w14:paraId="73401A2E" w14:textId="07E81A72" w:rsidR="00361537" w:rsidRPr="00E573E5" w:rsidRDefault="004B7FCE" w:rsidP="00E573E5">
      <w:pPr>
        <w:rPr>
          <w:rFonts w:ascii="Playfair Display" w:hAnsi="Playfair Display"/>
        </w:rPr>
      </w:pPr>
      <w:r>
        <w:rPr>
          <w:rFonts w:ascii="Playfair Display" w:hAnsi="Playfair Display"/>
        </w:rPr>
        <w:br w:type="page"/>
      </w:r>
    </w:p>
    <w:p w14:paraId="00C41DD5" w14:textId="185397DB" w:rsidR="009211FB" w:rsidRPr="00815891" w:rsidRDefault="009211FB" w:rsidP="00727C2F">
      <w:pPr>
        <w:tabs>
          <w:tab w:val="decimal" w:pos="8647"/>
        </w:tabs>
        <w:spacing w:after="0" w:line="240" w:lineRule="auto"/>
        <w:jc w:val="center"/>
        <w:rPr>
          <w:rFonts w:ascii="Playfair Display" w:hAnsi="Playfair Display"/>
          <w:b/>
          <w:color w:val="002060"/>
          <w:sz w:val="56"/>
          <w:szCs w:val="56"/>
        </w:rPr>
      </w:pPr>
      <w:r w:rsidRPr="00815891">
        <w:rPr>
          <w:rFonts w:ascii="Playfair Display" w:hAnsi="Playfair Display"/>
          <w:b/>
          <w:color w:val="002060"/>
          <w:sz w:val="56"/>
          <w:szCs w:val="56"/>
        </w:rPr>
        <w:lastRenderedPageBreak/>
        <w:t>Fisch</w:t>
      </w:r>
    </w:p>
    <w:p w14:paraId="5D594865" w14:textId="77777777" w:rsidR="00C10A28" w:rsidRPr="0044313F" w:rsidRDefault="00C10A28" w:rsidP="00727C2F">
      <w:pPr>
        <w:tabs>
          <w:tab w:val="decimal" w:pos="8647"/>
        </w:tabs>
        <w:spacing w:after="0" w:line="240" w:lineRule="auto"/>
        <w:jc w:val="center"/>
        <w:rPr>
          <w:rFonts w:ascii="Playfair Display" w:hAnsi="Playfair Display"/>
          <w:b/>
          <w:bCs/>
          <w:sz w:val="40"/>
          <w:szCs w:val="40"/>
        </w:rPr>
      </w:pPr>
    </w:p>
    <w:p w14:paraId="204EED54" w14:textId="1D1CED66" w:rsidR="009211FB" w:rsidRPr="00E573E5" w:rsidRDefault="00142268" w:rsidP="0044313F">
      <w:pPr>
        <w:tabs>
          <w:tab w:val="decimal" w:pos="8647"/>
        </w:tabs>
        <w:spacing w:after="40"/>
        <w:jc w:val="center"/>
        <w:rPr>
          <w:rFonts w:ascii="Souvenir Light" w:hAnsi="Souvenir Light"/>
          <w:sz w:val="26"/>
          <w:szCs w:val="26"/>
        </w:rPr>
      </w:pPr>
      <w:bookmarkStart w:id="1" w:name="_Hlk103672562"/>
      <w:r>
        <w:rPr>
          <w:rFonts w:ascii="Souvenir Light" w:hAnsi="Souvenir Light"/>
          <w:b/>
          <w:bCs/>
          <w:sz w:val="26"/>
          <w:szCs w:val="26"/>
        </w:rPr>
        <w:t>Karpfenfilet</w:t>
      </w:r>
      <w:r w:rsidR="009211FB" w:rsidRPr="00E573E5">
        <w:rPr>
          <w:rFonts w:ascii="Souvenir Light" w:hAnsi="Souvenir Light"/>
          <w:b/>
          <w:bCs/>
          <w:sz w:val="26"/>
          <w:szCs w:val="26"/>
        </w:rPr>
        <w:t xml:space="preserve"> gebacken</w:t>
      </w:r>
      <w:r w:rsidR="009211FB" w:rsidRPr="00E573E5">
        <w:rPr>
          <w:rFonts w:ascii="Souvenir Light" w:hAnsi="Souvenir Light"/>
          <w:sz w:val="26"/>
          <w:szCs w:val="26"/>
        </w:rPr>
        <w:t xml:space="preserve"> in </w:t>
      </w:r>
      <w:r>
        <w:rPr>
          <w:rFonts w:ascii="Souvenir Light" w:hAnsi="Souvenir Light"/>
          <w:sz w:val="26"/>
          <w:szCs w:val="26"/>
        </w:rPr>
        <w:t>Mohn</w:t>
      </w:r>
      <w:r w:rsidR="009211FB" w:rsidRPr="00E573E5">
        <w:rPr>
          <w:rFonts w:ascii="Souvenir Light" w:hAnsi="Souvenir Light"/>
          <w:sz w:val="26"/>
          <w:szCs w:val="26"/>
        </w:rPr>
        <w:t>kruste</w:t>
      </w:r>
    </w:p>
    <w:p w14:paraId="23BCA997" w14:textId="6AD5FFC8" w:rsidR="009211FB" w:rsidRPr="00E573E5" w:rsidRDefault="009211FB" w:rsidP="0044313F">
      <w:pPr>
        <w:tabs>
          <w:tab w:val="decimal" w:pos="8647"/>
        </w:tabs>
        <w:spacing w:after="0"/>
        <w:jc w:val="center"/>
        <w:rPr>
          <w:rFonts w:ascii="Souvenir Light" w:hAnsi="Souvenir Light"/>
          <w:sz w:val="26"/>
          <w:szCs w:val="26"/>
        </w:rPr>
      </w:pPr>
      <w:r w:rsidRPr="00E573E5">
        <w:rPr>
          <w:rFonts w:ascii="Souvenir Light" w:hAnsi="Souvenir Light"/>
          <w:sz w:val="26"/>
          <w:szCs w:val="26"/>
        </w:rPr>
        <w:t xml:space="preserve">Erdäpfel-Vogerlsalat </w:t>
      </w:r>
      <w:r w:rsidR="00E573E5" w:rsidRPr="00D0272F">
        <w:rPr>
          <w:rFonts w:ascii="Souvenir Light" w:hAnsi="Souvenir Light"/>
          <w:sz w:val="26"/>
          <w:szCs w:val="26"/>
        </w:rPr>
        <w:t>|</w:t>
      </w:r>
      <w:r w:rsidR="00262A73" w:rsidRPr="00E573E5">
        <w:rPr>
          <w:rFonts w:ascii="Souvenir Light" w:hAnsi="Souvenir Light"/>
          <w:sz w:val="26"/>
          <w:szCs w:val="26"/>
        </w:rPr>
        <w:t xml:space="preserve"> </w:t>
      </w:r>
      <w:r w:rsidRPr="00E573E5">
        <w:rPr>
          <w:rFonts w:ascii="Souvenir Light" w:hAnsi="Souvenir Light"/>
          <w:sz w:val="26"/>
          <w:szCs w:val="26"/>
        </w:rPr>
        <w:t>kaltgerührte Preiselbeeren</w:t>
      </w:r>
      <w:r w:rsidR="00E573E5">
        <w:rPr>
          <w:rFonts w:ascii="Souvenir Light" w:hAnsi="Souvenir Light"/>
          <w:sz w:val="26"/>
          <w:szCs w:val="26"/>
        </w:rPr>
        <w:t xml:space="preserve"> </w:t>
      </w:r>
      <w:r w:rsidR="00E573E5" w:rsidRPr="00D0272F">
        <w:rPr>
          <w:rFonts w:ascii="Souvenir Light" w:hAnsi="Souvenir Light"/>
          <w:sz w:val="26"/>
          <w:szCs w:val="26"/>
        </w:rPr>
        <w:t>|</w:t>
      </w:r>
      <w:r w:rsidR="00E573E5">
        <w:rPr>
          <w:rFonts w:ascii="Souvenir Light" w:hAnsi="Souvenir Light"/>
          <w:sz w:val="26"/>
          <w:szCs w:val="26"/>
        </w:rPr>
        <w:t xml:space="preserve"> </w:t>
      </w:r>
      <w:r w:rsidR="00142268">
        <w:rPr>
          <w:rFonts w:ascii="Souvenir Light" w:hAnsi="Souvenir Light"/>
          <w:sz w:val="26"/>
          <w:szCs w:val="26"/>
        </w:rPr>
        <w:t>20</w:t>
      </w:r>
      <w:r w:rsidR="00E573E5">
        <w:rPr>
          <w:rFonts w:ascii="Souvenir Light" w:hAnsi="Souvenir Light"/>
          <w:sz w:val="26"/>
          <w:szCs w:val="26"/>
        </w:rPr>
        <w:t>,90</w:t>
      </w:r>
    </w:p>
    <w:bookmarkEnd w:id="1"/>
    <w:p w14:paraId="1608410D" w14:textId="77777777" w:rsidR="00727C2F" w:rsidRPr="00E573E5" w:rsidRDefault="00727C2F" w:rsidP="0044313F">
      <w:pPr>
        <w:pStyle w:val="KeinLeerraum"/>
        <w:tabs>
          <w:tab w:val="decimal" w:pos="8647"/>
        </w:tabs>
        <w:spacing w:line="276" w:lineRule="auto"/>
        <w:jc w:val="center"/>
        <w:rPr>
          <w:rFonts w:ascii="Souvenir Light" w:hAnsi="Souvenir Light"/>
          <w:b/>
          <w:sz w:val="26"/>
          <w:szCs w:val="26"/>
        </w:rPr>
      </w:pPr>
    </w:p>
    <w:p w14:paraId="3EC15CC5" w14:textId="6616F5B2" w:rsidR="000553FC" w:rsidRPr="00E573E5" w:rsidRDefault="00217B5D" w:rsidP="0044313F">
      <w:pPr>
        <w:pStyle w:val="KeinLeerraum"/>
        <w:tabs>
          <w:tab w:val="decimal" w:pos="8647"/>
        </w:tabs>
        <w:spacing w:after="40" w:line="276" w:lineRule="auto"/>
        <w:jc w:val="center"/>
        <w:rPr>
          <w:rFonts w:ascii="Souvenir Light" w:hAnsi="Souvenir Light"/>
          <w:bCs/>
          <w:sz w:val="26"/>
          <w:szCs w:val="26"/>
        </w:rPr>
      </w:pPr>
      <w:r w:rsidRPr="00E573E5">
        <w:rPr>
          <w:rFonts w:ascii="Souvenir Light" w:hAnsi="Souvenir Light"/>
          <w:b/>
          <w:sz w:val="26"/>
          <w:szCs w:val="26"/>
        </w:rPr>
        <w:t>Lachs</w:t>
      </w:r>
      <w:r w:rsidR="00F801BA" w:rsidRPr="00E573E5">
        <w:rPr>
          <w:rFonts w:ascii="Souvenir Light" w:hAnsi="Souvenir Light"/>
          <w:b/>
          <w:sz w:val="26"/>
          <w:szCs w:val="26"/>
        </w:rPr>
        <w:t>forelle</w:t>
      </w:r>
      <w:r w:rsidR="00E30B4B" w:rsidRPr="00E573E5">
        <w:rPr>
          <w:rFonts w:ascii="Souvenir Light" w:hAnsi="Souvenir Light"/>
          <w:b/>
          <w:sz w:val="26"/>
          <w:szCs w:val="26"/>
        </w:rPr>
        <w:t>nfilet</w:t>
      </w:r>
      <w:r w:rsidR="003E0B13" w:rsidRPr="00E573E5">
        <w:rPr>
          <w:rFonts w:ascii="Souvenir Light" w:hAnsi="Souvenir Light"/>
          <w:b/>
          <w:sz w:val="26"/>
          <w:szCs w:val="26"/>
        </w:rPr>
        <w:t xml:space="preserve"> </w:t>
      </w:r>
      <w:r w:rsidR="009211FB" w:rsidRPr="00E573E5">
        <w:rPr>
          <w:rFonts w:ascii="Souvenir Light" w:hAnsi="Souvenir Light"/>
          <w:b/>
          <w:sz w:val="26"/>
          <w:szCs w:val="26"/>
        </w:rPr>
        <w:t>ge</w:t>
      </w:r>
      <w:r w:rsidR="00FC6C4C" w:rsidRPr="00E573E5">
        <w:rPr>
          <w:rFonts w:ascii="Souvenir Light" w:hAnsi="Souvenir Light"/>
          <w:b/>
          <w:sz w:val="26"/>
          <w:szCs w:val="26"/>
        </w:rPr>
        <w:t>grillt</w:t>
      </w:r>
    </w:p>
    <w:p w14:paraId="2D42D841" w14:textId="3DDD6983" w:rsidR="009211FB" w:rsidRPr="00E573E5" w:rsidRDefault="001F5720" w:rsidP="0044313F">
      <w:pPr>
        <w:pStyle w:val="KeinLeerraum"/>
        <w:tabs>
          <w:tab w:val="decimal" w:pos="8647"/>
        </w:tabs>
        <w:spacing w:line="276" w:lineRule="auto"/>
        <w:jc w:val="center"/>
        <w:rPr>
          <w:rFonts w:ascii="Souvenir Light" w:hAnsi="Souvenir Light"/>
          <w:bCs/>
          <w:sz w:val="26"/>
          <w:szCs w:val="26"/>
        </w:rPr>
      </w:pPr>
      <w:r>
        <w:rPr>
          <w:rFonts w:ascii="Souvenir Light" w:hAnsi="Souvenir Light"/>
          <w:bCs/>
          <w:sz w:val="26"/>
          <w:szCs w:val="26"/>
        </w:rPr>
        <w:t>Petersilienerdäpfel</w:t>
      </w:r>
      <w:r w:rsidR="00F53FE8" w:rsidRPr="00E573E5">
        <w:rPr>
          <w:rFonts w:ascii="Souvenir Light" w:hAnsi="Souvenir Light"/>
          <w:bCs/>
          <w:sz w:val="26"/>
          <w:szCs w:val="26"/>
        </w:rPr>
        <w:t xml:space="preserve"> </w:t>
      </w:r>
      <w:r w:rsidR="00E573E5" w:rsidRPr="00D0272F">
        <w:rPr>
          <w:rFonts w:ascii="Souvenir Light" w:hAnsi="Souvenir Light"/>
          <w:sz w:val="26"/>
          <w:szCs w:val="26"/>
        </w:rPr>
        <w:t>|</w:t>
      </w:r>
      <w:r w:rsidR="00F53FE8" w:rsidRPr="00E573E5">
        <w:rPr>
          <w:rFonts w:ascii="Souvenir Light" w:hAnsi="Souvenir Light"/>
          <w:bCs/>
          <w:sz w:val="26"/>
          <w:szCs w:val="26"/>
        </w:rPr>
        <w:t xml:space="preserve"> </w:t>
      </w:r>
      <w:r>
        <w:rPr>
          <w:rFonts w:ascii="Souvenir Light" w:hAnsi="Souvenir Light"/>
          <w:bCs/>
          <w:sz w:val="26"/>
          <w:szCs w:val="26"/>
        </w:rPr>
        <w:t xml:space="preserve">Mandelbutter </w:t>
      </w:r>
      <w:r w:rsidR="00E573E5" w:rsidRPr="00D0272F">
        <w:rPr>
          <w:rFonts w:ascii="Souvenir Light" w:hAnsi="Souvenir Light"/>
          <w:sz w:val="26"/>
          <w:szCs w:val="26"/>
        </w:rPr>
        <w:t>|</w:t>
      </w:r>
      <w:r w:rsidR="00E573E5">
        <w:rPr>
          <w:rFonts w:ascii="Souvenir Light" w:hAnsi="Souvenir Light"/>
          <w:sz w:val="26"/>
          <w:szCs w:val="26"/>
        </w:rPr>
        <w:t xml:space="preserve"> </w:t>
      </w:r>
      <w:r w:rsidR="00327478">
        <w:rPr>
          <w:rFonts w:ascii="Souvenir Light" w:hAnsi="Souvenir Light"/>
          <w:sz w:val="26"/>
          <w:szCs w:val="26"/>
        </w:rPr>
        <w:t xml:space="preserve">gemischter </w:t>
      </w:r>
      <w:r>
        <w:rPr>
          <w:rFonts w:ascii="Souvenir Light" w:hAnsi="Souvenir Light"/>
          <w:sz w:val="26"/>
          <w:szCs w:val="26"/>
        </w:rPr>
        <w:t xml:space="preserve">Salat </w:t>
      </w:r>
      <w:r w:rsidRPr="00D0272F">
        <w:rPr>
          <w:rFonts w:ascii="Souvenir Light" w:hAnsi="Souvenir Light"/>
          <w:sz w:val="26"/>
          <w:szCs w:val="26"/>
        </w:rPr>
        <w:t>|</w:t>
      </w:r>
      <w:r>
        <w:rPr>
          <w:rFonts w:ascii="Souvenir Light" w:hAnsi="Souvenir Light"/>
          <w:sz w:val="26"/>
          <w:szCs w:val="26"/>
        </w:rPr>
        <w:t xml:space="preserve"> </w:t>
      </w:r>
      <w:r w:rsidR="00E573E5">
        <w:rPr>
          <w:rFonts w:ascii="Souvenir Light" w:hAnsi="Souvenir Light"/>
          <w:sz w:val="26"/>
          <w:szCs w:val="26"/>
        </w:rPr>
        <w:t>23,90</w:t>
      </w:r>
    </w:p>
    <w:p w14:paraId="7AB33BE3" w14:textId="77777777" w:rsidR="00DC5380" w:rsidRPr="0044313F" w:rsidRDefault="00DC5380" w:rsidP="00DC5380">
      <w:pPr>
        <w:tabs>
          <w:tab w:val="left" w:pos="3255"/>
          <w:tab w:val="decimal" w:pos="8647"/>
        </w:tabs>
        <w:spacing w:after="0" w:line="240" w:lineRule="auto"/>
        <w:rPr>
          <w:rFonts w:ascii="Souvenir Light" w:hAnsi="Souvenir Light"/>
          <w:b/>
          <w:color w:val="76923C" w:themeColor="accent3" w:themeShade="BF"/>
          <w:sz w:val="20"/>
          <w:szCs w:val="20"/>
        </w:rPr>
      </w:pPr>
    </w:p>
    <w:p w14:paraId="19D5674C" w14:textId="0FDFF790" w:rsidR="00217B5D" w:rsidRPr="0044313F" w:rsidRDefault="00217B5D" w:rsidP="00E573E5">
      <w:pPr>
        <w:tabs>
          <w:tab w:val="left" w:pos="3255"/>
          <w:tab w:val="decimal" w:pos="8647"/>
        </w:tabs>
        <w:spacing w:after="0" w:line="240" w:lineRule="auto"/>
        <w:jc w:val="center"/>
        <w:rPr>
          <w:rFonts w:ascii="Souvenir Light" w:hAnsi="Souvenir Light"/>
          <w:b/>
          <w:color w:val="76923C" w:themeColor="accent3" w:themeShade="BF"/>
          <w:sz w:val="20"/>
          <w:szCs w:val="20"/>
        </w:rPr>
      </w:pPr>
      <w:r w:rsidRPr="0044313F">
        <w:rPr>
          <w:rFonts w:ascii="Souvenir Light" w:hAnsi="Souvenir Light"/>
          <w:b/>
          <w:color w:val="76923C" w:themeColor="accent3" w:themeShade="BF"/>
          <w:sz w:val="20"/>
          <w:szCs w:val="20"/>
        </w:rPr>
        <w:t xml:space="preserve">Unsere </w:t>
      </w:r>
      <w:r w:rsidR="001106D7" w:rsidRPr="0044313F">
        <w:rPr>
          <w:rFonts w:ascii="Souvenir Light" w:hAnsi="Souvenir Light"/>
          <w:b/>
          <w:color w:val="76923C" w:themeColor="accent3" w:themeShade="BF"/>
          <w:sz w:val="20"/>
          <w:szCs w:val="20"/>
        </w:rPr>
        <w:t>Lachsforellen</w:t>
      </w:r>
      <w:r w:rsidRPr="0044313F">
        <w:rPr>
          <w:rFonts w:ascii="Souvenir Light" w:hAnsi="Souvenir Light"/>
          <w:b/>
          <w:color w:val="76923C" w:themeColor="accent3" w:themeShade="BF"/>
          <w:sz w:val="20"/>
          <w:szCs w:val="20"/>
        </w:rPr>
        <w:t xml:space="preserve"> beziehen wir von der Fischzucht Pöcksteiner aus dem Yspertal.</w:t>
      </w:r>
    </w:p>
    <w:p w14:paraId="6706DF11" w14:textId="77777777" w:rsidR="0015102B" w:rsidRPr="00161C49" w:rsidRDefault="0015102B" w:rsidP="00727C2F">
      <w:pPr>
        <w:tabs>
          <w:tab w:val="left" w:pos="3255"/>
          <w:tab w:val="decimal" w:pos="8647"/>
        </w:tabs>
        <w:spacing w:after="0" w:line="240" w:lineRule="auto"/>
        <w:rPr>
          <w:rFonts w:ascii="Playfair Display" w:hAnsi="Playfair Display"/>
          <w:b/>
          <w:color w:val="76923C" w:themeColor="accent3" w:themeShade="BF"/>
          <w:sz w:val="52"/>
          <w:szCs w:val="52"/>
        </w:rPr>
      </w:pPr>
    </w:p>
    <w:p w14:paraId="6A5B3DAE" w14:textId="1E78B8BB" w:rsidR="009211FB" w:rsidRPr="00815891" w:rsidRDefault="009211FB" w:rsidP="00727C2F">
      <w:pPr>
        <w:tabs>
          <w:tab w:val="decimal" w:pos="8647"/>
        </w:tabs>
        <w:spacing w:after="0" w:line="240" w:lineRule="auto"/>
        <w:jc w:val="center"/>
        <w:rPr>
          <w:rFonts w:ascii="Playfair Display" w:hAnsi="Playfair Display"/>
          <w:b/>
          <w:color w:val="002060"/>
          <w:sz w:val="56"/>
          <w:szCs w:val="56"/>
        </w:rPr>
      </w:pPr>
      <w:r w:rsidRPr="00815891">
        <w:rPr>
          <w:rFonts w:ascii="Playfair Display" w:hAnsi="Playfair Display"/>
          <w:b/>
          <w:color w:val="002060"/>
          <w:sz w:val="56"/>
          <w:szCs w:val="56"/>
        </w:rPr>
        <w:t>Vegetarisch</w:t>
      </w:r>
      <w:r w:rsidR="00DC5380">
        <w:rPr>
          <w:rFonts w:ascii="Playfair Display" w:hAnsi="Playfair Display"/>
          <w:b/>
          <w:color w:val="002060"/>
          <w:sz w:val="56"/>
          <w:szCs w:val="56"/>
        </w:rPr>
        <w:t xml:space="preserve"> / Vegan</w:t>
      </w:r>
    </w:p>
    <w:p w14:paraId="495A1D05" w14:textId="77777777" w:rsidR="009211FB" w:rsidRPr="0044313F" w:rsidRDefault="009211FB" w:rsidP="00727C2F">
      <w:pPr>
        <w:tabs>
          <w:tab w:val="decimal" w:pos="8647"/>
        </w:tabs>
        <w:spacing w:after="0" w:line="240" w:lineRule="auto"/>
        <w:jc w:val="center"/>
        <w:rPr>
          <w:rFonts w:ascii="Playfair Display" w:hAnsi="Playfair Display"/>
          <w:b/>
          <w:sz w:val="40"/>
          <w:szCs w:val="40"/>
        </w:rPr>
      </w:pPr>
    </w:p>
    <w:p w14:paraId="7421B708" w14:textId="446B8E4A" w:rsidR="002479EF" w:rsidRPr="00E573E5" w:rsidRDefault="004B0F0B" w:rsidP="002F2C38">
      <w:pPr>
        <w:pStyle w:val="KeinLeerraum"/>
        <w:tabs>
          <w:tab w:val="decimal" w:pos="8647"/>
        </w:tabs>
        <w:spacing w:after="40" w:line="276" w:lineRule="auto"/>
        <w:jc w:val="center"/>
        <w:rPr>
          <w:rFonts w:ascii="Souvenir Light" w:hAnsi="Souvenir Light"/>
          <w:bCs/>
          <w:sz w:val="26"/>
          <w:szCs w:val="26"/>
        </w:rPr>
      </w:pPr>
      <w:bookmarkStart w:id="2" w:name="_Hlk200613791"/>
      <w:r w:rsidRPr="00E573E5">
        <w:rPr>
          <w:rFonts w:ascii="Souvenir Light" w:hAnsi="Souvenir Light"/>
          <w:b/>
          <w:sz w:val="26"/>
          <w:szCs w:val="26"/>
        </w:rPr>
        <w:t>Erdäpfelschnitzel</w:t>
      </w:r>
    </w:p>
    <w:p w14:paraId="1301B008" w14:textId="5C74F9EC" w:rsidR="004B0F0B" w:rsidRPr="00E573E5" w:rsidRDefault="004B0F0B" w:rsidP="0044313F">
      <w:pPr>
        <w:pStyle w:val="KeinLeerraum"/>
        <w:tabs>
          <w:tab w:val="decimal" w:pos="8647"/>
        </w:tabs>
        <w:spacing w:line="276" w:lineRule="auto"/>
        <w:jc w:val="center"/>
        <w:rPr>
          <w:rFonts w:ascii="Souvenir Light" w:hAnsi="Souvenir Light"/>
          <w:bCs/>
          <w:sz w:val="26"/>
          <w:szCs w:val="26"/>
        </w:rPr>
      </w:pPr>
      <w:r w:rsidRPr="00E573E5">
        <w:rPr>
          <w:rFonts w:ascii="Souvenir Light" w:hAnsi="Souvenir Light"/>
          <w:bCs/>
          <w:sz w:val="26"/>
          <w:szCs w:val="26"/>
        </w:rPr>
        <w:t xml:space="preserve">Schnittlauchdip </w:t>
      </w:r>
      <w:r w:rsidR="00E573E5" w:rsidRPr="00D0272F">
        <w:rPr>
          <w:rFonts w:ascii="Souvenir Light" w:hAnsi="Souvenir Light"/>
          <w:sz w:val="26"/>
          <w:szCs w:val="26"/>
        </w:rPr>
        <w:t>|</w:t>
      </w:r>
      <w:r w:rsidRPr="00E573E5">
        <w:rPr>
          <w:rFonts w:ascii="Souvenir Light" w:hAnsi="Souvenir Light"/>
          <w:bCs/>
          <w:sz w:val="26"/>
          <w:szCs w:val="26"/>
        </w:rPr>
        <w:t xml:space="preserve"> bunter Blattsalat</w:t>
      </w:r>
      <w:r w:rsidR="00E573E5">
        <w:rPr>
          <w:rFonts w:ascii="Souvenir Light" w:hAnsi="Souvenir Light"/>
          <w:bCs/>
          <w:sz w:val="26"/>
          <w:szCs w:val="26"/>
        </w:rPr>
        <w:t xml:space="preserve"> </w:t>
      </w:r>
      <w:r w:rsidR="00E573E5" w:rsidRPr="00D0272F">
        <w:rPr>
          <w:rFonts w:ascii="Souvenir Light" w:hAnsi="Souvenir Light"/>
          <w:sz w:val="26"/>
          <w:szCs w:val="26"/>
        </w:rPr>
        <w:t>|</w:t>
      </w:r>
      <w:r w:rsidR="00E573E5">
        <w:rPr>
          <w:rFonts w:ascii="Souvenir Light" w:hAnsi="Souvenir Light"/>
          <w:sz w:val="26"/>
          <w:szCs w:val="26"/>
        </w:rPr>
        <w:t xml:space="preserve"> 1</w:t>
      </w:r>
      <w:r w:rsidR="001B4BD4">
        <w:rPr>
          <w:rFonts w:ascii="Souvenir Light" w:hAnsi="Souvenir Light"/>
          <w:sz w:val="26"/>
          <w:szCs w:val="26"/>
        </w:rPr>
        <w:t>3</w:t>
      </w:r>
      <w:r w:rsidR="00E573E5">
        <w:rPr>
          <w:rFonts w:ascii="Souvenir Light" w:hAnsi="Souvenir Light"/>
          <w:sz w:val="26"/>
          <w:szCs w:val="26"/>
        </w:rPr>
        <w:t>,</w:t>
      </w:r>
      <w:r w:rsidR="001B4BD4">
        <w:rPr>
          <w:rFonts w:ascii="Souvenir Light" w:hAnsi="Souvenir Light"/>
          <w:sz w:val="26"/>
          <w:szCs w:val="26"/>
        </w:rPr>
        <w:t>5</w:t>
      </w:r>
      <w:r w:rsidR="00E573E5">
        <w:rPr>
          <w:rFonts w:ascii="Souvenir Light" w:hAnsi="Souvenir Light"/>
          <w:sz w:val="26"/>
          <w:szCs w:val="26"/>
        </w:rPr>
        <w:t>0</w:t>
      </w:r>
    </w:p>
    <w:bookmarkEnd w:id="2"/>
    <w:p w14:paraId="27EBFB55" w14:textId="77777777" w:rsidR="004B0F0B" w:rsidRPr="00E573E5" w:rsidRDefault="004B0F0B" w:rsidP="0044313F">
      <w:pPr>
        <w:pStyle w:val="KeinLeerraum"/>
        <w:tabs>
          <w:tab w:val="decimal" w:pos="8647"/>
        </w:tabs>
        <w:spacing w:line="276" w:lineRule="auto"/>
        <w:jc w:val="center"/>
        <w:rPr>
          <w:rFonts w:ascii="Souvenir Light" w:hAnsi="Souvenir Light"/>
          <w:b/>
          <w:sz w:val="26"/>
          <w:szCs w:val="26"/>
        </w:rPr>
      </w:pPr>
    </w:p>
    <w:p w14:paraId="3325AB6C" w14:textId="3FB1FEC5" w:rsidR="00E17777" w:rsidRPr="00E573E5" w:rsidRDefault="009211FB" w:rsidP="0044313F">
      <w:pPr>
        <w:pStyle w:val="KeinLeerraum"/>
        <w:tabs>
          <w:tab w:val="decimal" w:pos="8647"/>
        </w:tabs>
        <w:spacing w:after="40" w:line="276" w:lineRule="auto"/>
        <w:jc w:val="center"/>
        <w:rPr>
          <w:rFonts w:ascii="Souvenir Light" w:hAnsi="Souvenir Light"/>
          <w:bCs/>
          <w:sz w:val="26"/>
          <w:szCs w:val="26"/>
        </w:rPr>
      </w:pPr>
      <w:r w:rsidRPr="00E573E5">
        <w:rPr>
          <w:rFonts w:ascii="Souvenir Light" w:hAnsi="Souvenir Light"/>
          <w:b/>
          <w:sz w:val="26"/>
          <w:szCs w:val="26"/>
        </w:rPr>
        <w:t>geröstete Knödel</w:t>
      </w:r>
    </w:p>
    <w:p w14:paraId="299215CD" w14:textId="61F86CFB" w:rsidR="009211FB" w:rsidRPr="00E573E5" w:rsidRDefault="009211FB" w:rsidP="0044313F">
      <w:pPr>
        <w:pStyle w:val="KeinLeerraum"/>
        <w:tabs>
          <w:tab w:val="decimal" w:pos="8647"/>
        </w:tabs>
        <w:spacing w:line="276" w:lineRule="auto"/>
        <w:jc w:val="center"/>
        <w:rPr>
          <w:rFonts w:ascii="Souvenir Light" w:hAnsi="Souvenir Light"/>
          <w:b/>
          <w:sz w:val="26"/>
          <w:szCs w:val="26"/>
        </w:rPr>
      </w:pPr>
      <w:r w:rsidRPr="00E573E5">
        <w:rPr>
          <w:rFonts w:ascii="Souvenir Light" w:hAnsi="Souvenir Light"/>
          <w:bCs/>
          <w:sz w:val="26"/>
          <w:szCs w:val="26"/>
        </w:rPr>
        <w:t>Ei</w:t>
      </w:r>
      <w:r w:rsidR="00262A73" w:rsidRPr="00E573E5">
        <w:rPr>
          <w:rFonts w:ascii="Souvenir Light" w:hAnsi="Souvenir Light"/>
          <w:bCs/>
          <w:sz w:val="26"/>
          <w:szCs w:val="26"/>
        </w:rPr>
        <w:t xml:space="preserve"> </w:t>
      </w:r>
      <w:r w:rsidR="00E573E5" w:rsidRPr="00D0272F">
        <w:rPr>
          <w:rFonts w:ascii="Souvenir Light" w:hAnsi="Souvenir Light"/>
          <w:sz w:val="26"/>
          <w:szCs w:val="26"/>
        </w:rPr>
        <w:t>|</w:t>
      </w:r>
      <w:r w:rsidR="00262A73" w:rsidRPr="00E573E5">
        <w:rPr>
          <w:rFonts w:ascii="Souvenir Light" w:hAnsi="Souvenir Light"/>
          <w:bCs/>
          <w:sz w:val="26"/>
          <w:szCs w:val="26"/>
        </w:rPr>
        <w:t xml:space="preserve"> </w:t>
      </w:r>
      <w:r w:rsidR="00D51A9C" w:rsidRPr="00E573E5">
        <w:rPr>
          <w:rFonts w:ascii="Souvenir Light" w:hAnsi="Souvenir Light"/>
          <w:bCs/>
          <w:sz w:val="26"/>
          <w:szCs w:val="26"/>
        </w:rPr>
        <w:t xml:space="preserve">Schmorzwiebel </w:t>
      </w:r>
      <w:r w:rsidR="00E573E5" w:rsidRPr="00D0272F">
        <w:rPr>
          <w:rFonts w:ascii="Souvenir Light" w:hAnsi="Souvenir Light"/>
          <w:sz w:val="26"/>
          <w:szCs w:val="26"/>
        </w:rPr>
        <w:t>|</w:t>
      </w:r>
      <w:r w:rsidR="00262A73" w:rsidRPr="00E573E5">
        <w:rPr>
          <w:rFonts w:ascii="Souvenir Light" w:hAnsi="Souvenir Light"/>
          <w:bCs/>
          <w:sz w:val="26"/>
          <w:szCs w:val="26"/>
        </w:rPr>
        <w:t xml:space="preserve"> </w:t>
      </w:r>
      <w:r w:rsidRPr="00E573E5">
        <w:rPr>
          <w:rFonts w:ascii="Souvenir Light" w:hAnsi="Souvenir Light"/>
          <w:bCs/>
          <w:sz w:val="26"/>
          <w:szCs w:val="26"/>
        </w:rPr>
        <w:t>Blattsalat</w:t>
      </w:r>
      <w:r w:rsidR="00E573E5">
        <w:rPr>
          <w:rFonts w:ascii="Souvenir Light" w:hAnsi="Souvenir Light"/>
          <w:bCs/>
          <w:sz w:val="26"/>
          <w:szCs w:val="26"/>
        </w:rPr>
        <w:t xml:space="preserve"> </w:t>
      </w:r>
      <w:r w:rsidR="00E573E5" w:rsidRPr="00D0272F">
        <w:rPr>
          <w:rFonts w:ascii="Souvenir Light" w:hAnsi="Souvenir Light"/>
          <w:sz w:val="26"/>
          <w:szCs w:val="26"/>
        </w:rPr>
        <w:t>|</w:t>
      </w:r>
      <w:r w:rsidR="00E573E5">
        <w:rPr>
          <w:rFonts w:ascii="Souvenir Light" w:hAnsi="Souvenir Light"/>
          <w:sz w:val="26"/>
          <w:szCs w:val="26"/>
        </w:rPr>
        <w:t xml:space="preserve"> 1</w:t>
      </w:r>
      <w:r w:rsidR="001B4BD4">
        <w:rPr>
          <w:rFonts w:ascii="Souvenir Light" w:hAnsi="Souvenir Light"/>
          <w:sz w:val="26"/>
          <w:szCs w:val="26"/>
        </w:rPr>
        <w:t>3</w:t>
      </w:r>
      <w:r w:rsidR="00E573E5">
        <w:rPr>
          <w:rFonts w:ascii="Souvenir Light" w:hAnsi="Souvenir Light"/>
          <w:sz w:val="26"/>
          <w:szCs w:val="26"/>
        </w:rPr>
        <w:t>,90</w:t>
      </w:r>
    </w:p>
    <w:p w14:paraId="0DE6554E" w14:textId="58635106" w:rsidR="00890E9F" w:rsidRPr="00E573E5" w:rsidRDefault="00890E9F" w:rsidP="0044313F">
      <w:pPr>
        <w:pStyle w:val="KeinLeerraum"/>
        <w:tabs>
          <w:tab w:val="decimal" w:pos="8647"/>
        </w:tabs>
        <w:spacing w:line="276" w:lineRule="auto"/>
        <w:jc w:val="center"/>
        <w:rPr>
          <w:rFonts w:ascii="Souvenir Light" w:hAnsi="Souvenir Light"/>
          <w:b/>
          <w:sz w:val="26"/>
          <w:szCs w:val="26"/>
        </w:rPr>
      </w:pPr>
    </w:p>
    <w:p w14:paraId="1B3EB59A" w14:textId="6DA6CCE0" w:rsidR="009211FB" w:rsidRPr="00E573E5" w:rsidRDefault="009211FB" w:rsidP="0044313F">
      <w:pPr>
        <w:pStyle w:val="KeinLeerraum"/>
        <w:tabs>
          <w:tab w:val="decimal" w:pos="8647"/>
        </w:tabs>
        <w:spacing w:after="40" w:line="276" w:lineRule="auto"/>
        <w:jc w:val="center"/>
        <w:rPr>
          <w:rFonts w:ascii="Souvenir Light" w:hAnsi="Souvenir Light"/>
          <w:bCs/>
          <w:sz w:val="26"/>
          <w:szCs w:val="26"/>
        </w:rPr>
      </w:pPr>
      <w:bookmarkStart w:id="3" w:name="_Hlk82430231"/>
      <w:r w:rsidRPr="00E573E5">
        <w:rPr>
          <w:rFonts w:ascii="Souvenir Light" w:hAnsi="Souvenir Light"/>
          <w:b/>
          <w:sz w:val="26"/>
          <w:szCs w:val="26"/>
        </w:rPr>
        <w:t xml:space="preserve">hausgemachte Falafel </w:t>
      </w:r>
      <w:r w:rsidRPr="00E573E5">
        <w:rPr>
          <w:rFonts w:ascii="Souvenir Light" w:hAnsi="Souvenir Light"/>
          <w:bCs/>
          <w:i/>
          <w:iCs/>
          <w:sz w:val="26"/>
          <w:szCs w:val="26"/>
        </w:rPr>
        <w:t>(vegan)</w:t>
      </w:r>
    </w:p>
    <w:p w14:paraId="4FC99E99" w14:textId="2CF0116F" w:rsidR="009211FB" w:rsidRPr="00E573E5" w:rsidRDefault="009211FB" w:rsidP="0044313F">
      <w:pPr>
        <w:pStyle w:val="KeinLeerraum"/>
        <w:tabs>
          <w:tab w:val="decimal" w:pos="8647"/>
        </w:tabs>
        <w:spacing w:line="276" w:lineRule="auto"/>
        <w:jc w:val="center"/>
        <w:rPr>
          <w:rFonts w:ascii="Souvenir Light" w:hAnsi="Souvenir Light"/>
          <w:bCs/>
          <w:sz w:val="26"/>
          <w:szCs w:val="26"/>
        </w:rPr>
      </w:pPr>
      <w:r w:rsidRPr="00E573E5">
        <w:rPr>
          <w:rFonts w:ascii="Souvenir Light" w:hAnsi="Souvenir Light"/>
          <w:bCs/>
          <w:sz w:val="26"/>
          <w:szCs w:val="26"/>
        </w:rPr>
        <w:t>bunte</w:t>
      </w:r>
      <w:r w:rsidR="00262A73" w:rsidRPr="00E573E5">
        <w:rPr>
          <w:rFonts w:ascii="Souvenir Light" w:hAnsi="Souvenir Light"/>
          <w:bCs/>
          <w:sz w:val="26"/>
          <w:szCs w:val="26"/>
        </w:rPr>
        <w:t>r</w:t>
      </w:r>
      <w:r w:rsidRPr="00E573E5">
        <w:rPr>
          <w:rFonts w:ascii="Souvenir Light" w:hAnsi="Souvenir Light"/>
          <w:bCs/>
          <w:sz w:val="26"/>
          <w:szCs w:val="26"/>
        </w:rPr>
        <w:t xml:space="preserve"> Blattsalat </w:t>
      </w:r>
      <w:r w:rsidR="00E573E5" w:rsidRPr="00D0272F">
        <w:rPr>
          <w:rFonts w:ascii="Souvenir Light" w:hAnsi="Souvenir Light"/>
          <w:sz w:val="26"/>
          <w:szCs w:val="26"/>
        </w:rPr>
        <w:t>|</w:t>
      </w:r>
      <w:r w:rsidR="00262A73" w:rsidRPr="00E573E5">
        <w:rPr>
          <w:rFonts w:ascii="Souvenir Light" w:hAnsi="Souvenir Light"/>
          <w:bCs/>
          <w:sz w:val="26"/>
          <w:szCs w:val="26"/>
        </w:rPr>
        <w:t xml:space="preserve"> </w:t>
      </w:r>
      <w:r w:rsidR="00276401" w:rsidRPr="00E573E5">
        <w:rPr>
          <w:rFonts w:ascii="Souvenir Light" w:hAnsi="Souvenir Light"/>
          <w:bCs/>
          <w:sz w:val="26"/>
          <w:szCs w:val="26"/>
        </w:rPr>
        <w:t>eingelegte Radi</w:t>
      </w:r>
      <w:r w:rsidR="0008764C" w:rsidRPr="00E573E5">
        <w:rPr>
          <w:rFonts w:ascii="Souvenir Light" w:hAnsi="Souvenir Light"/>
          <w:bCs/>
          <w:sz w:val="26"/>
          <w:szCs w:val="26"/>
        </w:rPr>
        <w:t>e</w:t>
      </w:r>
      <w:r w:rsidR="00276401" w:rsidRPr="00E573E5">
        <w:rPr>
          <w:rFonts w:ascii="Souvenir Light" w:hAnsi="Souvenir Light"/>
          <w:bCs/>
          <w:sz w:val="26"/>
          <w:szCs w:val="26"/>
        </w:rPr>
        <w:t>schen</w:t>
      </w:r>
      <w:r w:rsidR="00E573E5">
        <w:rPr>
          <w:rFonts w:ascii="Souvenir Light" w:hAnsi="Souvenir Light"/>
          <w:bCs/>
          <w:sz w:val="26"/>
          <w:szCs w:val="26"/>
        </w:rPr>
        <w:t xml:space="preserve"> </w:t>
      </w:r>
      <w:r w:rsidR="00E573E5" w:rsidRPr="00D0272F">
        <w:rPr>
          <w:rFonts w:ascii="Souvenir Light" w:hAnsi="Souvenir Light"/>
          <w:sz w:val="26"/>
          <w:szCs w:val="26"/>
        </w:rPr>
        <w:t>|</w:t>
      </w:r>
      <w:r w:rsidR="00E573E5">
        <w:rPr>
          <w:rFonts w:ascii="Souvenir Light" w:hAnsi="Souvenir Light"/>
          <w:sz w:val="26"/>
          <w:szCs w:val="26"/>
        </w:rPr>
        <w:t xml:space="preserve"> 12,90</w:t>
      </w:r>
    </w:p>
    <w:bookmarkEnd w:id="3"/>
    <w:p w14:paraId="664E93BE" w14:textId="77777777" w:rsidR="009A5FC0" w:rsidRPr="00E573E5" w:rsidRDefault="009A5FC0" w:rsidP="0044313F">
      <w:pPr>
        <w:pStyle w:val="KeinLeerraum"/>
        <w:tabs>
          <w:tab w:val="decimal" w:pos="8647"/>
        </w:tabs>
        <w:spacing w:after="40" w:line="276" w:lineRule="auto"/>
        <w:jc w:val="center"/>
        <w:rPr>
          <w:rFonts w:ascii="Souvenir Light" w:hAnsi="Souvenir Light"/>
          <w:b/>
          <w:sz w:val="26"/>
          <w:szCs w:val="26"/>
        </w:rPr>
      </w:pPr>
    </w:p>
    <w:p w14:paraId="63DD17C8" w14:textId="62A2CBD8" w:rsidR="009A5FC0" w:rsidRPr="00E573E5" w:rsidRDefault="009A5FC0" w:rsidP="0044313F">
      <w:pPr>
        <w:pStyle w:val="KeinLeerraum"/>
        <w:tabs>
          <w:tab w:val="decimal" w:pos="8647"/>
        </w:tabs>
        <w:spacing w:after="40" w:line="276" w:lineRule="auto"/>
        <w:jc w:val="center"/>
        <w:rPr>
          <w:rFonts w:ascii="Souvenir Light" w:hAnsi="Souvenir Light"/>
          <w:bCs/>
          <w:sz w:val="26"/>
          <w:szCs w:val="26"/>
        </w:rPr>
      </w:pPr>
      <w:r w:rsidRPr="00E573E5">
        <w:rPr>
          <w:rFonts w:ascii="Souvenir Light" w:hAnsi="Souvenir Light"/>
          <w:b/>
          <w:sz w:val="26"/>
          <w:szCs w:val="26"/>
        </w:rPr>
        <w:t>Schwammerlragout</w:t>
      </w:r>
    </w:p>
    <w:p w14:paraId="33E6331E" w14:textId="3A3C0A01" w:rsidR="009A5FC0" w:rsidRPr="00E573E5" w:rsidRDefault="009A5FC0" w:rsidP="0044313F">
      <w:pPr>
        <w:pStyle w:val="KeinLeerraum"/>
        <w:tabs>
          <w:tab w:val="decimal" w:pos="8647"/>
        </w:tabs>
        <w:spacing w:line="276" w:lineRule="auto"/>
        <w:jc w:val="center"/>
        <w:rPr>
          <w:rFonts w:ascii="Souvenir Light" w:hAnsi="Souvenir Light"/>
          <w:bCs/>
          <w:sz w:val="26"/>
          <w:szCs w:val="26"/>
        </w:rPr>
      </w:pPr>
      <w:r w:rsidRPr="00E573E5">
        <w:rPr>
          <w:rFonts w:ascii="Souvenir Light" w:hAnsi="Souvenir Light"/>
          <w:bCs/>
          <w:sz w:val="26"/>
          <w:szCs w:val="26"/>
        </w:rPr>
        <w:t xml:space="preserve">gegrillte Topfen-Serviettenknödel </w:t>
      </w:r>
      <w:r w:rsidR="00E573E5" w:rsidRPr="00D0272F">
        <w:rPr>
          <w:rFonts w:ascii="Souvenir Light" w:hAnsi="Souvenir Light"/>
          <w:sz w:val="26"/>
          <w:szCs w:val="26"/>
        </w:rPr>
        <w:t>|</w:t>
      </w:r>
      <w:r w:rsidRPr="00E573E5">
        <w:rPr>
          <w:rFonts w:ascii="Souvenir Light" w:hAnsi="Souvenir Light"/>
          <w:bCs/>
          <w:sz w:val="26"/>
          <w:szCs w:val="26"/>
        </w:rPr>
        <w:t xml:space="preserve"> Blattsalat</w:t>
      </w:r>
      <w:r w:rsidR="00E573E5">
        <w:rPr>
          <w:rFonts w:ascii="Souvenir Light" w:hAnsi="Souvenir Light"/>
          <w:bCs/>
          <w:sz w:val="26"/>
          <w:szCs w:val="26"/>
        </w:rPr>
        <w:t xml:space="preserve"> </w:t>
      </w:r>
      <w:r w:rsidR="00E573E5" w:rsidRPr="00D0272F">
        <w:rPr>
          <w:rFonts w:ascii="Souvenir Light" w:hAnsi="Souvenir Light"/>
          <w:sz w:val="26"/>
          <w:szCs w:val="26"/>
        </w:rPr>
        <w:t>|</w:t>
      </w:r>
      <w:r w:rsidR="00E573E5">
        <w:rPr>
          <w:rFonts w:ascii="Souvenir Light" w:hAnsi="Souvenir Light"/>
          <w:sz w:val="26"/>
          <w:szCs w:val="26"/>
        </w:rPr>
        <w:t xml:space="preserve"> 16,90</w:t>
      </w:r>
    </w:p>
    <w:p w14:paraId="3CE692B2" w14:textId="77777777" w:rsidR="00CF77C1" w:rsidRPr="00E573E5" w:rsidRDefault="00CF77C1" w:rsidP="001F5720">
      <w:pPr>
        <w:pStyle w:val="KeinLeerraum"/>
        <w:tabs>
          <w:tab w:val="decimal" w:pos="8647"/>
        </w:tabs>
        <w:spacing w:line="276" w:lineRule="auto"/>
        <w:rPr>
          <w:rFonts w:ascii="Souvenir Light" w:hAnsi="Souvenir Light"/>
          <w:bCs/>
          <w:sz w:val="26"/>
          <w:szCs w:val="26"/>
        </w:rPr>
      </w:pPr>
    </w:p>
    <w:p w14:paraId="0E510109" w14:textId="41AB51E1" w:rsidR="00614316" w:rsidRPr="00E573E5" w:rsidRDefault="0019747F" w:rsidP="0044313F">
      <w:pPr>
        <w:pStyle w:val="KeinLeerraum"/>
        <w:tabs>
          <w:tab w:val="decimal" w:pos="8647"/>
        </w:tabs>
        <w:spacing w:line="276" w:lineRule="auto"/>
        <w:jc w:val="center"/>
        <w:rPr>
          <w:rFonts w:ascii="Souvenir Light" w:hAnsi="Souvenir Light"/>
          <w:bCs/>
          <w:sz w:val="26"/>
          <w:szCs w:val="26"/>
        </w:rPr>
      </w:pPr>
      <w:r w:rsidRPr="00E573E5">
        <w:rPr>
          <w:rFonts w:ascii="Souvenir Light" w:hAnsi="Souvenir Light"/>
          <w:b/>
          <w:sz w:val="26"/>
          <w:szCs w:val="26"/>
        </w:rPr>
        <w:t>Kürbis gebacken</w:t>
      </w:r>
    </w:p>
    <w:p w14:paraId="4F5CD974" w14:textId="75A636D3" w:rsidR="00B668EF" w:rsidRDefault="0019747F" w:rsidP="0044313F">
      <w:pPr>
        <w:pStyle w:val="KeinLeerraum"/>
        <w:tabs>
          <w:tab w:val="decimal" w:pos="8647"/>
        </w:tabs>
        <w:spacing w:line="276" w:lineRule="auto"/>
        <w:jc w:val="center"/>
        <w:rPr>
          <w:rFonts w:ascii="Souvenir Light" w:hAnsi="Souvenir Light"/>
          <w:sz w:val="26"/>
          <w:szCs w:val="26"/>
        </w:rPr>
      </w:pPr>
      <w:r w:rsidRPr="00E573E5">
        <w:rPr>
          <w:rFonts w:ascii="Souvenir Light" w:hAnsi="Souvenir Light"/>
          <w:bCs/>
          <w:sz w:val="26"/>
          <w:szCs w:val="26"/>
        </w:rPr>
        <w:t xml:space="preserve">knackiger Herbstsalat </w:t>
      </w:r>
      <w:r w:rsidR="00E573E5" w:rsidRPr="00D0272F">
        <w:rPr>
          <w:rFonts w:ascii="Souvenir Light" w:hAnsi="Souvenir Light"/>
          <w:sz w:val="26"/>
          <w:szCs w:val="26"/>
        </w:rPr>
        <w:t>|</w:t>
      </w:r>
      <w:r w:rsidRPr="00E573E5">
        <w:rPr>
          <w:rFonts w:ascii="Souvenir Light" w:hAnsi="Souvenir Light"/>
          <w:bCs/>
          <w:sz w:val="26"/>
          <w:szCs w:val="26"/>
        </w:rPr>
        <w:t xml:space="preserve"> Schnittlauchsauce</w:t>
      </w:r>
      <w:r w:rsidR="00E573E5">
        <w:rPr>
          <w:rFonts w:ascii="Souvenir Light" w:hAnsi="Souvenir Light"/>
          <w:bCs/>
          <w:sz w:val="26"/>
          <w:szCs w:val="26"/>
        </w:rPr>
        <w:t xml:space="preserve"> </w:t>
      </w:r>
      <w:r w:rsidR="00E573E5" w:rsidRPr="00D0272F">
        <w:rPr>
          <w:rFonts w:ascii="Souvenir Light" w:hAnsi="Souvenir Light"/>
          <w:sz w:val="26"/>
          <w:szCs w:val="26"/>
        </w:rPr>
        <w:t>|</w:t>
      </w:r>
      <w:r w:rsidR="00E573E5">
        <w:rPr>
          <w:rFonts w:ascii="Souvenir Light" w:hAnsi="Souvenir Light"/>
          <w:sz w:val="26"/>
          <w:szCs w:val="26"/>
        </w:rPr>
        <w:t xml:space="preserve"> 14,90</w:t>
      </w:r>
    </w:p>
    <w:p w14:paraId="6F8731BC" w14:textId="77777777" w:rsidR="00161C49" w:rsidRDefault="00161C49" w:rsidP="0044313F">
      <w:pPr>
        <w:pStyle w:val="KeinLeerraum"/>
        <w:tabs>
          <w:tab w:val="decimal" w:pos="8647"/>
        </w:tabs>
        <w:spacing w:line="276" w:lineRule="auto"/>
        <w:jc w:val="center"/>
        <w:rPr>
          <w:rFonts w:ascii="Souvenir Light" w:hAnsi="Souvenir Light"/>
          <w:sz w:val="26"/>
          <w:szCs w:val="26"/>
        </w:rPr>
      </w:pPr>
    </w:p>
    <w:p w14:paraId="464118CB" w14:textId="77777777" w:rsidR="00161C49" w:rsidRPr="00161C49" w:rsidRDefault="00161C49" w:rsidP="00161C49">
      <w:pPr>
        <w:tabs>
          <w:tab w:val="decimal" w:pos="8647"/>
        </w:tabs>
        <w:spacing w:after="40" w:line="360" w:lineRule="auto"/>
        <w:ind w:left="-567" w:right="-284"/>
        <w:jc w:val="center"/>
        <w:rPr>
          <w:rFonts w:ascii="Souvenir Light" w:hAnsi="Souvenir Light"/>
          <w:b/>
          <w:bCs/>
          <w:sz w:val="26"/>
          <w:szCs w:val="26"/>
        </w:rPr>
      </w:pPr>
      <w:r w:rsidRPr="00161C49">
        <w:rPr>
          <w:rFonts w:ascii="Souvenir Light" w:hAnsi="Souvenir Light"/>
          <w:b/>
          <w:bCs/>
          <w:sz w:val="26"/>
          <w:szCs w:val="26"/>
        </w:rPr>
        <w:t>Mostviertler Herbstsalat</w:t>
      </w:r>
    </w:p>
    <w:p w14:paraId="4A60FB7D" w14:textId="77777777" w:rsidR="00161C49" w:rsidRPr="00161C49" w:rsidRDefault="00161C49" w:rsidP="00161C49">
      <w:pPr>
        <w:tabs>
          <w:tab w:val="decimal" w:pos="8647"/>
        </w:tabs>
        <w:spacing w:after="0" w:line="360" w:lineRule="auto"/>
        <w:ind w:left="-567" w:right="-284"/>
        <w:jc w:val="center"/>
        <w:rPr>
          <w:rFonts w:ascii="Souvenir Light" w:hAnsi="Souvenir Light"/>
          <w:bCs/>
          <w:sz w:val="26"/>
          <w:szCs w:val="26"/>
        </w:rPr>
      </w:pPr>
      <w:r w:rsidRPr="00161C49">
        <w:rPr>
          <w:rFonts w:ascii="Souvenir Light" w:hAnsi="Souvenir Light"/>
          <w:bCs/>
          <w:sz w:val="26"/>
          <w:szCs w:val="26"/>
        </w:rPr>
        <w:t xml:space="preserve">Babykürbis gefüllt mit Frischkäse </w:t>
      </w:r>
      <w:r w:rsidRPr="00161C49">
        <w:rPr>
          <w:rFonts w:ascii="Souvenir Light" w:hAnsi="Souvenir Light"/>
          <w:sz w:val="26"/>
          <w:szCs w:val="26"/>
        </w:rPr>
        <w:t xml:space="preserve">auf </w:t>
      </w:r>
      <w:r w:rsidRPr="00161C49">
        <w:rPr>
          <w:rFonts w:ascii="Souvenir Light" w:hAnsi="Souvenir Light"/>
          <w:bCs/>
          <w:sz w:val="26"/>
          <w:szCs w:val="26"/>
        </w:rPr>
        <w:t>knackigem Blattsalat</w:t>
      </w:r>
    </w:p>
    <w:p w14:paraId="059CB8CA" w14:textId="77777777" w:rsidR="00161C49" w:rsidRPr="00161C49" w:rsidRDefault="00161C49" w:rsidP="00161C49">
      <w:pPr>
        <w:tabs>
          <w:tab w:val="decimal" w:pos="8647"/>
        </w:tabs>
        <w:spacing w:after="0" w:line="360" w:lineRule="auto"/>
        <w:ind w:left="-567" w:right="-284"/>
        <w:jc w:val="center"/>
        <w:rPr>
          <w:rFonts w:ascii="Souvenir Light" w:hAnsi="Souvenir Light"/>
          <w:sz w:val="26"/>
          <w:szCs w:val="26"/>
        </w:rPr>
      </w:pPr>
      <w:r w:rsidRPr="00161C49">
        <w:rPr>
          <w:rFonts w:ascii="Souvenir Light" w:hAnsi="Souvenir Light"/>
          <w:bCs/>
          <w:sz w:val="26"/>
          <w:szCs w:val="26"/>
        </w:rPr>
        <w:t xml:space="preserve">gerösteter Hokkaido </w:t>
      </w:r>
      <w:r w:rsidRPr="00161C49">
        <w:rPr>
          <w:rFonts w:ascii="Souvenir Light" w:hAnsi="Souvenir Light"/>
          <w:sz w:val="26"/>
          <w:szCs w:val="26"/>
        </w:rPr>
        <w:t>| Ybbser Kürbiskernöl | Gemüsechips | 15,90</w:t>
      </w:r>
    </w:p>
    <w:p w14:paraId="04121F22" w14:textId="77777777" w:rsidR="00161C49" w:rsidRPr="00161C49" w:rsidRDefault="00161C49" w:rsidP="0044313F">
      <w:pPr>
        <w:pStyle w:val="KeinLeerraum"/>
        <w:tabs>
          <w:tab w:val="decimal" w:pos="8647"/>
        </w:tabs>
        <w:spacing w:line="276" w:lineRule="auto"/>
        <w:jc w:val="center"/>
        <w:rPr>
          <w:rFonts w:ascii="Souvenir Light" w:hAnsi="Souvenir Light"/>
          <w:b/>
        </w:rPr>
      </w:pPr>
    </w:p>
    <w:p w14:paraId="13033531" w14:textId="77777777" w:rsidR="00161C49" w:rsidRDefault="00161C49" w:rsidP="00727C2F">
      <w:pPr>
        <w:pStyle w:val="KeinLeerraum"/>
        <w:tabs>
          <w:tab w:val="decimal" w:pos="8647"/>
        </w:tabs>
        <w:rPr>
          <w:rFonts w:ascii="Souvenir Light" w:hAnsi="Souvenir Light"/>
          <w:b/>
          <w:sz w:val="26"/>
          <w:szCs w:val="26"/>
        </w:rPr>
      </w:pPr>
    </w:p>
    <w:p w14:paraId="765C510A" w14:textId="77777777" w:rsidR="0044313F" w:rsidRDefault="0044313F" w:rsidP="0044313F">
      <w:pPr>
        <w:tabs>
          <w:tab w:val="left" w:pos="6237"/>
          <w:tab w:val="decimal" w:pos="8647"/>
        </w:tabs>
        <w:spacing w:after="0" w:line="240" w:lineRule="auto"/>
        <w:jc w:val="center"/>
        <w:rPr>
          <w:rFonts w:ascii="Souvenir Light" w:hAnsi="Souvenir Light"/>
          <w:sz w:val="20"/>
          <w:szCs w:val="20"/>
        </w:rPr>
      </w:pPr>
      <w:r w:rsidRPr="008F2804">
        <w:rPr>
          <w:rFonts w:ascii="Souvenir Light" w:hAnsi="Souvenir Light"/>
          <w:sz w:val="20"/>
          <w:szCs w:val="20"/>
        </w:rPr>
        <w:t>Informationen zu Allergenen und Unverträglichkeiten erhalten Sie auf Anfrage.</w:t>
      </w:r>
    </w:p>
    <w:p w14:paraId="6C4D8E63" w14:textId="71819BEB" w:rsidR="0044313F" w:rsidRPr="00161C49" w:rsidRDefault="0044313F" w:rsidP="00161C49">
      <w:pPr>
        <w:tabs>
          <w:tab w:val="left" w:pos="6237"/>
          <w:tab w:val="decimal" w:pos="8647"/>
        </w:tabs>
        <w:spacing w:after="0" w:line="240" w:lineRule="auto"/>
        <w:jc w:val="center"/>
        <w:rPr>
          <w:rFonts w:ascii="Souvenir Light" w:hAnsi="Souvenir Light"/>
          <w:sz w:val="20"/>
          <w:szCs w:val="20"/>
        </w:rPr>
      </w:pPr>
      <w:r w:rsidRPr="004B7FCE">
        <w:rPr>
          <w:rFonts w:ascii="Souvenir Light" w:hAnsi="Souvenir Light"/>
          <w:sz w:val="20"/>
          <w:szCs w:val="20"/>
        </w:rPr>
        <w:t xml:space="preserve">Auf Wunsch </w:t>
      </w:r>
      <w:r>
        <w:rPr>
          <w:rFonts w:ascii="Souvenir Light" w:hAnsi="Souvenir Light"/>
          <w:sz w:val="20"/>
          <w:szCs w:val="20"/>
        </w:rPr>
        <w:t>alle gebackenen Speisen auch</w:t>
      </w:r>
      <w:r w:rsidRPr="004B7FCE">
        <w:rPr>
          <w:rFonts w:ascii="Souvenir Light" w:hAnsi="Souvenir Light"/>
          <w:sz w:val="20"/>
          <w:szCs w:val="20"/>
        </w:rPr>
        <w:t xml:space="preserve"> glutenfrei </w:t>
      </w:r>
      <w:r>
        <w:rPr>
          <w:rFonts w:ascii="Souvenir Light" w:hAnsi="Souvenir Light"/>
          <w:sz w:val="20"/>
          <w:szCs w:val="20"/>
        </w:rPr>
        <w:t xml:space="preserve">erhältlich </w:t>
      </w:r>
      <w:r w:rsidRPr="004B7FCE">
        <w:rPr>
          <w:rFonts w:ascii="Souvenir Light" w:hAnsi="Souvenir Light"/>
          <w:sz w:val="20"/>
          <w:szCs w:val="20"/>
        </w:rPr>
        <w:t>(Aufpreis + 2).</w:t>
      </w:r>
    </w:p>
    <w:p w14:paraId="30DA6C86" w14:textId="0A8700ED" w:rsidR="0044313F" w:rsidRDefault="0044313F">
      <w:pPr>
        <w:rPr>
          <w:rFonts w:ascii="Playfair Display" w:hAnsi="Playfair Display"/>
          <w:bCs/>
          <w:sz w:val="24"/>
          <w:szCs w:val="24"/>
        </w:rPr>
      </w:pPr>
      <w:r>
        <w:rPr>
          <w:rFonts w:ascii="Playfair Display" w:hAnsi="Playfair Display"/>
          <w:bCs/>
          <w:sz w:val="24"/>
          <w:szCs w:val="24"/>
        </w:rPr>
        <w:br w:type="page"/>
      </w:r>
    </w:p>
    <w:p w14:paraId="66FDF914" w14:textId="4B520BFF" w:rsidR="002479EF" w:rsidRPr="00A67B1A" w:rsidRDefault="00E002BE" w:rsidP="00727C2F">
      <w:pPr>
        <w:tabs>
          <w:tab w:val="decimal" w:pos="8647"/>
        </w:tabs>
        <w:spacing w:after="0" w:line="240" w:lineRule="auto"/>
        <w:jc w:val="center"/>
        <w:rPr>
          <w:rFonts w:ascii="Playfair Display" w:hAnsi="Playfair Display"/>
          <w:b/>
          <w:color w:val="002060"/>
          <w:sz w:val="56"/>
          <w:szCs w:val="56"/>
        </w:rPr>
      </w:pPr>
      <w:r>
        <w:rPr>
          <w:rFonts w:ascii="Playfair Display" w:hAnsi="Playfair Display"/>
          <w:b/>
          <w:color w:val="002060"/>
          <w:sz w:val="56"/>
          <w:szCs w:val="56"/>
        </w:rPr>
        <w:lastRenderedPageBreak/>
        <w:t>Dessert</w:t>
      </w:r>
    </w:p>
    <w:p w14:paraId="3BA1B556" w14:textId="77777777" w:rsidR="001F5720" w:rsidRDefault="001F5720" w:rsidP="00E002BE">
      <w:pPr>
        <w:tabs>
          <w:tab w:val="decimal" w:pos="8647"/>
        </w:tabs>
        <w:spacing w:after="40"/>
        <w:rPr>
          <w:rFonts w:ascii="Souvenir Light" w:hAnsi="Souvenir Light"/>
          <w:b/>
          <w:sz w:val="26"/>
          <w:szCs w:val="26"/>
        </w:rPr>
      </w:pPr>
    </w:p>
    <w:p w14:paraId="6FC3CDE1" w14:textId="77777777" w:rsidR="001F5720" w:rsidRDefault="001F5720" w:rsidP="0044313F">
      <w:pPr>
        <w:tabs>
          <w:tab w:val="decimal" w:pos="8647"/>
        </w:tabs>
        <w:spacing w:after="40"/>
        <w:jc w:val="center"/>
        <w:rPr>
          <w:rFonts w:ascii="Souvenir Light" w:hAnsi="Souvenir Light"/>
          <w:b/>
          <w:sz w:val="26"/>
          <w:szCs w:val="26"/>
        </w:rPr>
      </w:pPr>
    </w:p>
    <w:p w14:paraId="744559ED" w14:textId="7ED295A5" w:rsidR="002479EF" w:rsidRPr="0044313F" w:rsidRDefault="002479EF" w:rsidP="0044313F">
      <w:pPr>
        <w:tabs>
          <w:tab w:val="decimal" w:pos="8647"/>
        </w:tabs>
        <w:spacing w:after="40"/>
        <w:jc w:val="center"/>
        <w:rPr>
          <w:rFonts w:ascii="Souvenir Light" w:hAnsi="Souvenir Light"/>
          <w:bCs/>
          <w:sz w:val="26"/>
          <w:szCs w:val="26"/>
        </w:rPr>
      </w:pPr>
      <w:r w:rsidRPr="0044313F">
        <w:rPr>
          <w:rFonts w:ascii="Souvenir Light" w:hAnsi="Souvenir Light"/>
          <w:b/>
          <w:sz w:val="26"/>
          <w:szCs w:val="26"/>
        </w:rPr>
        <w:t>Apfelstrudel</w:t>
      </w:r>
    </w:p>
    <w:p w14:paraId="17C0A62D" w14:textId="1909F45A" w:rsidR="00262A73" w:rsidRPr="0044313F" w:rsidRDefault="00262A73" w:rsidP="0044313F">
      <w:pPr>
        <w:tabs>
          <w:tab w:val="decimal" w:pos="8647"/>
        </w:tabs>
        <w:spacing w:after="0"/>
        <w:jc w:val="center"/>
        <w:rPr>
          <w:rFonts w:ascii="Souvenir Light" w:hAnsi="Souvenir Light"/>
          <w:bCs/>
          <w:sz w:val="26"/>
          <w:szCs w:val="26"/>
        </w:rPr>
      </w:pPr>
      <w:r w:rsidRPr="0044313F">
        <w:rPr>
          <w:rFonts w:ascii="Souvenir Light" w:hAnsi="Souvenir Light"/>
          <w:bCs/>
          <w:sz w:val="26"/>
          <w:szCs w:val="26"/>
        </w:rPr>
        <w:t>Schlagobers</w:t>
      </w:r>
      <w:r w:rsidR="0044313F">
        <w:rPr>
          <w:rFonts w:ascii="Souvenir Light" w:hAnsi="Souvenir Light"/>
          <w:bCs/>
          <w:sz w:val="26"/>
          <w:szCs w:val="26"/>
        </w:rPr>
        <w:t xml:space="preserve"> </w:t>
      </w:r>
      <w:r w:rsidR="0044313F" w:rsidRPr="00D0272F">
        <w:rPr>
          <w:rFonts w:ascii="Souvenir Light" w:hAnsi="Souvenir Light"/>
          <w:sz w:val="26"/>
          <w:szCs w:val="26"/>
        </w:rPr>
        <w:t>|</w:t>
      </w:r>
      <w:r w:rsidR="0044313F">
        <w:rPr>
          <w:rFonts w:ascii="Souvenir Light" w:hAnsi="Souvenir Light"/>
          <w:sz w:val="26"/>
          <w:szCs w:val="26"/>
        </w:rPr>
        <w:t xml:space="preserve"> 4,90</w:t>
      </w:r>
    </w:p>
    <w:p w14:paraId="24FBD92F" w14:textId="77777777" w:rsidR="00262A73" w:rsidRPr="0044313F" w:rsidRDefault="00262A73" w:rsidP="0044313F">
      <w:pPr>
        <w:tabs>
          <w:tab w:val="decimal" w:pos="8647"/>
        </w:tabs>
        <w:spacing w:after="0"/>
        <w:jc w:val="center"/>
        <w:rPr>
          <w:rFonts w:ascii="Souvenir Light" w:hAnsi="Souvenir Light"/>
          <w:b/>
          <w:sz w:val="26"/>
          <w:szCs w:val="26"/>
        </w:rPr>
      </w:pPr>
    </w:p>
    <w:p w14:paraId="5D1A26F3" w14:textId="1C170B6F" w:rsidR="002479EF" w:rsidRPr="0044313F" w:rsidRDefault="002479EF" w:rsidP="0044313F">
      <w:pPr>
        <w:tabs>
          <w:tab w:val="decimal" w:pos="8647"/>
        </w:tabs>
        <w:spacing w:after="40"/>
        <w:jc w:val="center"/>
        <w:rPr>
          <w:rFonts w:ascii="Souvenir Light" w:hAnsi="Souvenir Light"/>
          <w:bCs/>
          <w:sz w:val="26"/>
          <w:szCs w:val="26"/>
        </w:rPr>
      </w:pPr>
      <w:r w:rsidRPr="0044313F">
        <w:rPr>
          <w:rFonts w:ascii="Souvenir Light" w:hAnsi="Souvenir Light"/>
          <w:b/>
          <w:sz w:val="26"/>
          <w:szCs w:val="26"/>
        </w:rPr>
        <w:t>Topfen</w:t>
      </w:r>
      <w:r w:rsidR="003E0B13" w:rsidRPr="0044313F">
        <w:rPr>
          <w:rFonts w:ascii="Souvenir Light" w:hAnsi="Souvenir Light"/>
          <w:b/>
          <w:sz w:val="26"/>
          <w:szCs w:val="26"/>
        </w:rPr>
        <w:t>strudel</w:t>
      </w:r>
    </w:p>
    <w:p w14:paraId="4414A49D" w14:textId="08854C43" w:rsidR="00262A73" w:rsidRPr="0044313F" w:rsidRDefault="00262A73" w:rsidP="0044313F">
      <w:pPr>
        <w:tabs>
          <w:tab w:val="decimal" w:pos="8647"/>
        </w:tabs>
        <w:spacing w:after="0"/>
        <w:jc w:val="center"/>
        <w:rPr>
          <w:rFonts w:ascii="Souvenir Light" w:hAnsi="Souvenir Light"/>
          <w:bCs/>
          <w:sz w:val="26"/>
          <w:szCs w:val="26"/>
        </w:rPr>
      </w:pPr>
      <w:r w:rsidRPr="0044313F">
        <w:rPr>
          <w:rFonts w:ascii="Souvenir Light" w:hAnsi="Souvenir Light"/>
          <w:bCs/>
          <w:sz w:val="26"/>
          <w:szCs w:val="26"/>
        </w:rPr>
        <w:t>Schlagobers</w:t>
      </w:r>
      <w:r w:rsidR="0044313F">
        <w:rPr>
          <w:rFonts w:ascii="Souvenir Light" w:hAnsi="Souvenir Light"/>
          <w:bCs/>
          <w:sz w:val="26"/>
          <w:szCs w:val="26"/>
        </w:rPr>
        <w:t xml:space="preserve"> </w:t>
      </w:r>
      <w:r w:rsidR="0044313F" w:rsidRPr="00D0272F">
        <w:rPr>
          <w:rFonts w:ascii="Souvenir Light" w:hAnsi="Souvenir Light"/>
          <w:sz w:val="26"/>
          <w:szCs w:val="26"/>
        </w:rPr>
        <w:t>|</w:t>
      </w:r>
      <w:r w:rsidR="0044313F">
        <w:rPr>
          <w:rFonts w:ascii="Souvenir Light" w:hAnsi="Souvenir Light"/>
          <w:sz w:val="26"/>
          <w:szCs w:val="26"/>
        </w:rPr>
        <w:t xml:space="preserve"> 4,90</w:t>
      </w:r>
    </w:p>
    <w:p w14:paraId="0498CE2A" w14:textId="77777777" w:rsidR="00262A73" w:rsidRPr="0044313F" w:rsidRDefault="00262A73" w:rsidP="0044313F">
      <w:pPr>
        <w:tabs>
          <w:tab w:val="decimal" w:pos="8647"/>
        </w:tabs>
        <w:spacing w:after="0"/>
        <w:jc w:val="center"/>
        <w:rPr>
          <w:rFonts w:ascii="Souvenir Light" w:hAnsi="Souvenir Light"/>
          <w:b/>
          <w:sz w:val="26"/>
          <w:szCs w:val="26"/>
        </w:rPr>
      </w:pPr>
    </w:p>
    <w:p w14:paraId="76C957D4" w14:textId="3A9FEEE6" w:rsidR="00E17777" w:rsidRPr="0044313F" w:rsidRDefault="00F552AD" w:rsidP="0044313F">
      <w:pPr>
        <w:tabs>
          <w:tab w:val="decimal" w:pos="8647"/>
        </w:tabs>
        <w:spacing w:after="40"/>
        <w:jc w:val="center"/>
        <w:rPr>
          <w:rFonts w:ascii="Souvenir Light" w:hAnsi="Souvenir Light"/>
          <w:bCs/>
          <w:sz w:val="26"/>
          <w:szCs w:val="26"/>
        </w:rPr>
      </w:pPr>
      <w:r w:rsidRPr="0044313F">
        <w:rPr>
          <w:rFonts w:ascii="Souvenir Light" w:hAnsi="Souvenir Light"/>
          <w:b/>
          <w:sz w:val="26"/>
          <w:szCs w:val="26"/>
        </w:rPr>
        <w:t>l</w:t>
      </w:r>
      <w:r w:rsidR="002479EF" w:rsidRPr="0044313F">
        <w:rPr>
          <w:rFonts w:ascii="Souvenir Light" w:hAnsi="Souvenir Light"/>
          <w:b/>
          <w:sz w:val="26"/>
          <w:szCs w:val="26"/>
        </w:rPr>
        <w:t>auwarmer Schokokuchen</w:t>
      </w:r>
    </w:p>
    <w:p w14:paraId="4522F53B" w14:textId="2FA700AE" w:rsidR="002479EF" w:rsidRPr="0044313F" w:rsidRDefault="002479EF" w:rsidP="0044313F">
      <w:pPr>
        <w:tabs>
          <w:tab w:val="decimal" w:pos="8647"/>
        </w:tabs>
        <w:spacing w:after="0"/>
        <w:jc w:val="center"/>
        <w:rPr>
          <w:rFonts w:ascii="Souvenir Light" w:hAnsi="Souvenir Light"/>
          <w:bCs/>
          <w:sz w:val="26"/>
          <w:szCs w:val="26"/>
        </w:rPr>
      </w:pPr>
      <w:r w:rsidRPr="0044313F">
        <w:rPr>
          <w:rFonts w:ascii="Souvenir Light" w:hAnsi="Souvenir Light"/>
          <w:bCs/>
          <w:sz w:val="26"/>
          <w:szCs w:val="26"/>
        </w:rPr>
        <w:t xml:space="preserve">Erdnusskaramell </w:t>
      </w:r>
      <w:r w:rsidR="0044313F" w:rsidRPr="00D0272F">
        <w:rPr>
          <w:rFonts w:ascii="Souvenir Light" w:hAnsi="Souvenir Light"/>
          <w:sz w:val="26"/>
          <w:szCs w:val="26"/>
        </w:rPr>
        <w:t>|</w:t>
      </w:r>
      <w:r w:rsidR="00262A73" w:rsidRPr="0044313F">
        <w:rPr>
          <w:rFonts w:ascii="Souvenir Light" w:hAnsi="Souvenir Light"/>
          <w:bCs/>
          <w:sz w:val="26"/>
          <w:szCs w:val="26"/>
        </w:rPr>
        <w:t xml:space="preserve"> </w:t>
      </w:r>
      <w:r w:rsidR="00667531" w:rsidRPr="0044313F">
        <w:rPr>
          <w:rFonts w:ascii="Souvenir Light" w:hAnsi="Souvenir Light"/>
          <w:bCs/>
          <w:sz w:val="26"/>
          <w:szCs w:val="26"/>
        </w:rPr>
        <w:t>Tonkabohnen Parfait</w:t>
      </w:r>
      <w:r w:rsidR="0044313F">
        <w:rPr>
          <w:rFonts w:ascii="Souvenir Light" w:hAnsi="Souvenir Light"/>
          <w:bCs/>
          <w:sz w:val="26"/>
          <w:szCs w:val="26"/>
        </w:rPr>
        <w:t xml:space="preserve"> </w:t>
      </w:r>
      <w:r w:rsidR="0044313F" w:rsidRPr="00D0272F">
        <w:rPr>
          <w:rFonts w:ascii="Souvenir Light" w:hAnsi="Souvenir Light"/>
          <w:sz w:val="26"/>
          <w:szCs w:val="26"/>
        </w:rPr>
        <w:t>|</w:t>
      </w:r>
      <w:r w:rsidR="0044313F">
        <w:rPr>
          <w:rFonts w:ascii="Souvenir Light" w:hAnsi="Souvenir Light"/>
          <w:sz w:val="26"/>
          <w:szCs w:val="26"/>
        </w:rPr>
        <w:t xml:space="preserve"> 9,90</w:t>
      </w:r>
    </w:p>
    <w:p w14:paraId="630C285C" w14:textId="77777777" w:rsidR="00262A73" w:rsidRPr="0044313F" w:rsidRDefault="00262A73" w:rsidP="0044313F">
      <w:pPr>
        <w:tabs>
          <w:tab w:val="decimal" w:pos="8647"/>
        </w:tabs>
        <w:spacing w:after="0"/>
        <w:jc w:val="center"/>
        <w:rPr>
          <w:rFonts w:ascii="Souvenir Light" w:hAnsi="Souvenir Light"/>
          <w:b/>
          <w:sz w:val="26"/>
          <w:szCs w:val="26"/>
        </w:rPr>
      </w:pPr>
    </w:p>
    <w:p w14:paraId="14894483" w14:textId="2FA3B5A0" w:rsidR="002479EF" w:rsidRPr="0044313F" w:rsidRDefault="002479EF" w:rsidP="001F5720">
      <w:pPr>
        <w:tabs>
          <w:tab w:val="decimal" w:pos="8647"/>
        </w:tabs>
        <w:spacing w:after="0"/>
        <w:jc w:val="center"/>
        <w:rPr>
          <w:rFonts w:ascii="Souvenir Light" w:hAnsi="Souvenir Light"/>
          <w:sz w:val="26"/>
          <w:szCs w:val="26"/>
        </w:rPr>
      </w:pPr>
      <w:r w:rsidRPr="0044313F">
        <w:rPr>
          <w:rFonts w:ascii="Souvenir Light" w:hAnsi="Souvenir Light"/>
          <w:b/>
          <w:sz w:val="26"/>
          <w:szCs w:val="26"/>
        </w:rPr>
        <w:t>Tichy Eismarillenknödel</w:t>
      </w:r>
      <w:r w:rsidR="001F5720">
        <w:rPr>
          <w:rFonts w:ascii="Souvenir Light" w:hAnsi="Souvenir Light"/>
          <w:b/>
          <w:sz w:val="26"/>
          <w:szCs w:val="26"/>
        </w:rPr>
        <w:t xml:space="preserve"> oder Eis-Mohn-Himbeerknödel</w:t>
      </w:r>
      <w:r w:rsidR="001F5720">
        <w:rPr>
          <w:rFonts w:ascii="Souvenir Light" w:hAnsi="Souvenir Light"/>
          <w:sz w:val="26"/>
          <w:szCs w:val="26"/>
        </w:rPr>
        <w:br/>
      </w:r>
      <w:r w:rsidRPr="0044313F">
        <w:rPr>
          <w:rFonts w:ascii="Souvenir Light" w:hAnsi="Souvenir Light"/>
          <w:sz w:val="26"/>
          <w:szCs w:val="26"/>
        </w:rPr>
        <w:t>1 Stück oder 2 Stück</w:t>
      </w:r>
      <w:r w:rsidR="001F5720">
        <w:rPr>
          <w:rFonts w:ascii="Souvenir Light" w:hAnsi="Souvenir Light"/>
          <w:sz w:val="26"/>
          <w:szCs w:val="26"/>
        </w:rPr>
        <w:t xml:space="preserve"> </w:t>
      </w:r>
      <w:r w:rsidR="001F5720" w:rsidRPr="00D0272F">
        <w:rPr>
          <w:rFonts w:ascii="Souvenir Light" w:hAnsi="Souvenir Light"/>
          <w:sz w:val="26"/>
          <w:szCs w:val="26"/>
        </w:rPr>
        <w:t>|</w:t>
      </w:r>
      <w:r w:rsidR="001F5720">
        <w:rPr>
          <w:rFonts w:ascii="Souvenir Light" w:hAnsi="Souvenir Light"/>
          <w:sz w:val="26"/>
          <w:szCs w:val="26"/>
        </w:rPr>
        <w:t xml:space="preserve"> </w:t>
      </w:r>
      <w:r w:rsidR="0044313F">
        <w:rPr>
          <w:rFonts w:ascii="Souvenir Light" w:hAnsi="Souvenir Light"/>
          <w:sz w:val="26"/>
          <w:szCs w:val="26"/>
        </w:rPr>
        <w:t xml:space="preserve">5,90 </w:t>
      </w:r>
      <w:r w:rsidR="0044313F" w:rsidRPr="00D0272F">
        <w:rPr>
          <w:rFonts w:ascii="Souvenir Light" w:hAnsi="Souvenir Light"/>
          <w:sz w:val="26"/>
          <w:szCs w:val="26"/>
        </w:rPr>
        <w:t>|</w:t>
      </w:r>
      <w:r w:rsidR="0044313F">
        <w:rPr>
          <w:rFonts w:ascii="Souvenir Light" w:hAnsi="Souvenir Light"/>
          <w:sz w:val="26"/>
          <w:szCs w:val="26"/>
        </w:rPr>
        <w:t xml:space="preserve"> 9,90</w:t>
      </w:r>
    </w:p>
    <w:p w14:paraId="28CC8D96" w14:textId="77777777" w:rsidR="00262A73" w:rsidRPr="0044313F" w:rsidRDefault="00262A73" w:rsidP="0044313F">
      <w:pPr>
        <w:tabs>
          <w:tab w:val="decimal" w:pos="8647"/>
        </w:tabs>
        <w:spacing w:after="0"/>
        <w:jc w:val="center"/>
        <w:rPr>
          <w:rFonts w:ascii="Souvenir Light" w:hAnsi="Souvenir Light"/>
          <w:b/>
          <w:bCs/>
          <w:sz w:val="26"/>
          <w:szCs w:val="26"/>
        </w:rPr>
      </w:pPr>
    </w:p>
    <w:p w14:paraId="781DAFAE" w14:textId="77777777" w:rsidR="0044313F" w:rsidRDefault="000706C6" w:rsidP="0044313F">
      <w:pPr>
        <w:tabs>
          <w:tab w:val="decimal" w:pos="8647"/>
        </w:tabs>
        <w:spacing w:after="0"/>
        <w:jc w:val="center"/>
        <w:rPr>
          <w:rFonts w:ascii="Souvenir Light" w:hAnsi="Souvenir Light"/>
          <w:sz w:val="26"/>
          <w:szCs w:val="26"/>
        </w:rPr>
      </w:pPr>
      <w:r w:rsidRPr="0044313F">
        <w:rPr>
          <w:rFonts w:ascii="Souvenir Light" w:hAnsi="Souvenir Light"/>
          <w:b/>
          <w:sz w:val="26"/>
          <w:szCs w:val="26"/>
        </w:rPr>
        <w:t>Tichy Eisknödel-Variation</w:t>
      </w:r>
      <w:r w:rsidRPr="0044313F">
        <w:rPr>
          <w:rFonts w:ascii="Souvenir Light" w:hAnsi="Souvenir Light"/>
          <w:sz w:val="26"/>
          <w:szCs w:val="26"/>
        </w:rPr>
        <w:t>, 2 Stück</w:t>
      </w:r>
    </w:p>
    <w:p w14:paraId="4C233E19" w14:textId="5EDDA55C" w:rsidR="002479EF" w:rsidRPr="0044313F" w:rsidRDefault="00DA1861" w:rsidP="0044313F">
      <w:pPr>
        <w:tabs>
          <w:tab w:val="decimal" w:pos="8647"/>
        </w:tabs>
        <w:spacing w:after="0"/>
        <w:jc w:val="center"/>
        <w:rPr>
          <w:rFonts w:ascii="Souvenir Light" w:hAnsi="Souvenir Light"/>
          <w:sz w:val="26"/>
          <w:szCs w:val="26"/>
        </w:rPr>
      </w:pPr>
      <w:r w:rsidRPr="0044313F">
        <w:rPr>
          <w:rFonts w:ascii="Souvenir Light" w:hAnsi="Souvenir Light"/>
          <w:sz w:val="26"/>
          <w:szCs w:val="26"/>
        </w:rPr>
        <w:t>9</w:t>
      </w:r>
      <w:r w:rsidR="000706C6" w:rsidRPr="0044313F">
        <w:rPr>
          <w:rFonts w:ascii="Souvenir Light" w:hAnsi="Souvenir Light"/>
          <w:sz w:val="26"/>
          <w:szCs w:val="26"/>
        </w:rPr>
        <w:t>,90</w:t>
      </w:r>
    </w:p>
    <w:p w14:paraId="08C11186" w14:textId="77777777" w:rsidR="00213F9B" w:rsidRPr="0044313F" w:rsidRDefault="00213F9B" w:rsidP="00727C2F">
      <w:pPr>
        <w:spacing w:after="0" w:line="240" w:lineRule="auto"/>
        <w:jc w:val="center"/>
        <w:rPr>
          <w:rFonts w:ascii="Playfair Display" w:hAnsi="Playfair Display"/>
          <w:b/>
          <w:sz w:val="40"/>
          <w:szCs w:val="40"/>
        </w:rPr>
      </w:pPr>
    </w:p>
    <w:p w14:paraId="72FFEF03" w14:textId="0E03BA7D" w:rsidR="002479EF" w:rsidRPr="00A67B1A" w:rsidRDefault="0016228C" w:rsidP="00727C2F">
      <w:pPr>
        <w:tabs>
          <w:tab w:val="decimal" w:pos="8647"/>
        </w:tabs>
        <w:spacing w:after="0" w:line="240" w:lineRule="auto"/>
        <w:jc w:val="center"/>
        <w:rPr>
          <w:rFonts w:ascii="Playfair Display" w:hAnsi="Playfair Display"/>
          <w:b/>
          <w:color w:val="002060"/>
          <w:sz w:val="56"/>
          <w:szCs w:val="56"/>
        </w:rPr>
      </w:pPr>
      <w:r>
        <w:rPr>
          <w:rFonts w:ascii="Playfair Display" w:hAnsi="Playfair Display"/>
          <w:b/>
          <w:color w:val="002060"/>
          <w:sz w:val="56"/>
          <w:szCs w:val="56"/>
        </w:rPr>
        <w:t>Für Kinder</w:t>
      </w:r>
    </w:p>
    <w:p w14:paraId="5F8129D1" w14:textId="77777777" w:rsidR="002479EF" w:rsidRPr="0044313F" w:rsidRDefault="002479EF" w:rsidP="00727C2F">
      <w:pPr>
        <w:spacing w:after="0" w:line="240" w:lineRule="auto"/>
        <w:jc w:val="center"/>
        <w:rPr>
          <w:rFonts w:ascii="Playfair Display" w:hAnsi="Playfair Display"/>
          <w:b/>
          <w:sz w:val="40"/>
          <w:szCs w:val="40"/>
        </w:rPr>
      </w:pPr>
    </w:p>
    <w:p w14:paraId="775B92BF" w14:textId="32686805" w:rsidR="0015102B" w:rsidRPr="0044313F" w:rsidRDefault="0015102B" w:rsidP="0044313F">
      <w:pPr>
        <w:tabs>
          <w:tab w:val="decimal" w:pos="8647"/>
        </w:tabs>
        <w:spacing w:after="40"/>
        <w:jc w:val="center"/>
        <w:rPr>
          <w:rFonts w:ascii="Souvenir Light" w:hAnsi="Souvenir Light"/>
          <w:sz w:val="26"/>
          <w:szCs w:val="26"/>
        </w:rPr>
      </w:pPr>
      <w:r w:rsidRPr="0044313F">
        <w:rPr>
          <w:rFonts w:ascii="Souvenir Light" w:hAnsi="Souvenir Light"/>
          <w:b/>
          <w:sz w:val="26"/>
          <w:szCs w:val="26"/>
        </w:rPr>
        <w:t>Kinderschnitzel</w:t>
      </w:r>
    </w:p>
    <w:p w14:paraId="73F8749C" w14:textId="2A5B2809" w:rsidR="00262A73" w:rsidRPr="0044313F" w:rsidRDefault="00262A73" w:rsidP="0044313F">
      <w:pPr>
        <w:tabs>
          <w:tab w:val="decimal" w:pos="8647"/>
        </w:tabs>
        <w:spacing w:after="0"/>
        <w:jc w:val="center"/>
        <w:rPr>
          <w:rFonts w:ascii="Souvenir Light" w:hAnsi="Souvenir Light"/>
          <w:sz w:val="26"/>
          <w:szCs w:val="26"/>
        </w:rPr>
      </w:pPr>
      <w:r w:rsidRPr="0044313F">
        <w:rPr>
          <w:rFonts w:ascii="Souvenir Light" w:hAnsi="Souvenir Light"/>
          <w:sz w:val="26"/>
          <w:szCs w:val="26"/>
        </w:rPr>
        <w:t>Pommes</w:t>
      </w:r>
      <w:r w:rsidR="0044313F">
        <w:rPr>
          <w:rFonts w:ascii="Souvenir Light" w:hAnsi="Souvenir Light"/>
          <w:sz w:val="26"/>
          <w:szCs w:val="26"/>
        </w:rPr>
        <w:t xml:space="preserve"> </w:t>
      </w:r>
      <w:r w:rsidR="0044313F" w:rsidRPr="00D0272F">
        <w:rPr>
          <w:rFonts w:ascii="Souvenir Light" w:hAnsi="Souvenir Light"/>
          <w:sz w:val="26"/>
          <w:szCs w:val="26"/>
        </w:rPr>
        <w:t>|</w:t>
      </w:r>
      <w:r w:rsidR="0044313F">
        <w:rPr>
          <w:rFonts w:ascii="Souvenir Light" w:hAnsi="Souvenir Light"/>
          <w:sz w:val="26"/>
          <w:szCs w:val="26"/>
        </w:rPr>
        <w:t xml:space="preserve"> 8,90</w:t>
      </w:r>
    </w:p>
    <w:p w14:paraId="646DC1C7" w14:textId="77777777" w:rsidR="00262A73" w:rsidRPr="0044313F" w:rsidRDefault="00262A73" w:rsidP="0044313F">
      <w:pPr>
        <w:tabs>
          <w:tab w:val="decimal" w:pos="8647"/>
        </w:tabs>
        <w:spacing w:after="0"/>
        <w:jc w:val="center"/>
        <w:rPr>
          <w:rFonts w:ascii="Souvenir Light" w:hAnsi="Souvenir Light"/>
          <w:sz w:val="26"/>
          <w:szCs w:val="26"/>
        </w:rPr>
      </w:pPr>
    </w:p>
    <w:p w14:paraId="61BAA490" w14:textId="0F4703C5" w:rsidR="0015102B" w:rsidRPr="0044313F" w:rsidRDefault="0015102B" w:rsidP="0044313F">
      <w:pPr>
        <w:tabs>
          <w:tab w:val="decimal" w:pos="8647"/>
        </w:tabs>
        <w:spacing w:after="40"/>
        <w:jc w:val="center"/>
        <w:rPr>
          <w:rFonts w:ascii="Souvenir Light" w:hAnsi="Souvenir Light"/>
          <w:bCs/>
          <w:sz w:val="26"/>
          <w:szCs w:val="26"/>
        </w:rPr>
      </w:pPr>
      <w:r w:rsidRPr="0044313F">
        <w:rPr>
          <w:rFonts w:ascii="Souvenir Light" w:hAnsi="Souvenir Light"/>
          <w:b/>
          <w:sz w:val="26"/>
          <w:szCs w:val="26"/>
        </w:rPr>
        <w:t>Knödel</w:t>
      </w:r>
    </w:p>
    <w:p w14:paraId="34F6D326" w14:textId="7454B272" w:rsidR="00262A73" w:rsidRPr="0044313F" w:rsidRDefault="00262A73" w:rsidP="0044313F">
      <w:pPr>
        <w:tabs>
          <w:tab w:val="decimal" w:pos="8647"/>
        </w:tabs>
        <w:spacing w:after="0"/>
        <w:jc w:val="center"/>
        <w:rPr>
          <w:rFonts w:ascii="Souvenir Light" w:hAnsi="Souvenir Light"/>
          <w:bCs/>
          <w:sz w:val="26"/>
          <w:szCs w:val="26"/>
        </w:rPr>
      </w:pPr>
      <w:r w:rsidRPr="0044313F">
        <w:rPr>
          <w:rFonts w:ascii="Souvenir Light" w:hAnsi="Souvenir Light"/>
          <w:bCs/>
          <w:sz w:val="26"/>
          <w:szCs w:val="26"/>
        </w:rPr>
        <w:t>Gulaschsaft</w:t>
      </w:r>
      <w:r w:rsidR="0044313F">
        <w:rPr>
          <w:rFonts w:ascii="Souvenir Light" w:hAnsi="Souvenir Light"/>
          <w:bCs/>
          <w:sz w:val="26"/>
          <w:szCs w:val="26"/>
        </w:rPr>
        <w:t xml:space="preserve"> </w:t>
      </w:r>
      <w:r w:rsidR="0044313F" w:rsidRPr="00D0272F">
        <w:rPr>
          <w:rFonts w:ascii="Souvenir Light" w:hAnsi="Souvenir Light"/>
          <w:sz w:val="26"/>
          <w:szCs w:val="26"/>
        </w:rPr>
        <w:t>|</w:t>
      </w:r>
      <w:r w:rsidR="0044313F">
        <w:rPr>
          <w:rFonts w:ascii="Souvenir Light" w:hAnsi="Souvenir Light"/>
          <w:sz w:val="26"/>
          <w:szCs w:val="26"/>
        </w:rPr>
        <w:t xml:space="preserve"> 6,50</w:t>
      </w:r>
    </w:p>
    <w:p w14:paraId="69C9C725" w14:textId="77777777" w:rsidR="00262A73" w:rsidRPr="0044313F" w:rsidRDefault="00262A73" w:rsidP="0044313F">
      <w:pPr>
        <w:tabs>
          <w:tab w:val="decimal" w:pos="8647"/>
        </w:tabs>
        <w:spacing w:after="0"/>
        <w:jc w:val="center"/>
        <w:rPr>
          <w:rFonts w:ascii="Souvenir Light" w:hAnsi="Souvenir Light"/>
          <w:bCs/>
          <w:sz w:val="26"/>
          <w:szCs w:val="26"/>
        </w:rPr>
      </w:pPr>
    </w:p>
    <w:p w14:paraId="28C6322C" w14:textId="6C47885B" w:rsidR="002479EF" w:rsidRPr="0044313F" w:rsidRDefault="002479EF" w:rsidP="0044313F">
      <w:pPr>
        <w:tabs>
          <w:tab w:val="decimal" w:pos="8647"/>
        </w:tabs>
        <w:spacing w:after="40"/>
        <w:jc w:val="center"/>
        <w:rPr>
          <w:rFonts w:ascii="Souvenir Light" w:hAnsi="Souvenir Light"/>
          <w:bCs/>
          <w:sz w:val="26"/>
          <w:szCs w:val="26"/>
        </w:rPr>
      </w:pPr>
      <w:r w:rsidRPr="0044313F">
        <w:rPr>
          <w:rFonts w:ascii="Souvenir Light" w:hAnsi="Souvenir Light"/>
          <w:b/>
          <w:sz w:val="26"/>
          <w:szCs w:val="26"/>
        </w:rPr>
        <w:t>Frankfurter</w:t>
      </w:r>
    </w:p>
    <w:p w14:paraId="2CE00309" w14:textId="47B4124C" w:rsidR="00262A73" w:rsidRPr="0044313F" w:rsidRDefault="00262A73" w:rsidP="0044313F">
      <w:pPr>
        <w:tabs>
          <w:tab w:val="decimal" w:pos="8647"/>
        </w:tabs>
        <w:spacing w:after="0"/>
        <w:jc w:val="center"/>
        <w:rPr>
          <w:rFonts w:ascii="Souvenir Light" w:hAnsi="Souvenir Light"/>
          <w:bCs/>
          <w:sz w:val="26"/>
          <w:szCs w:val="26"/>
        </w:rPr>
      </w:pPr>
      <w:r w:rsidRPr="0044313F">
        <w:rPr>
          <w:rFonts w:ascii="Souvenir Light" w:hAnsi="Souvenir Light"/>
          <w:bCs/>
          <w:sz w:val="26"/>
          <w:szCs w:val="26"/>
        </w:rPr>
        <w:t>Pommes</w:t>
      </w:r>
      <w:r w:rsidR="0044313F">
        <w:rPr>
          <w:rFonts w:ascii="Souvenir Light" w:hAnsi="Souvenir Light"/>
          <w:bCs/>
          <w:sz w:val="26"/>
          <w:szCs w:val="26"/>
        </w:rPr>
        <w:t xml:space="preserve"> </w:t>
      </w:r>
      <w:r w:rsidR="0044313F" w:rsidRPr="00D0272F">
        <w:rPr>
          <w:rFonts w:ascii="Souvenir Light" w:hAnsi="Souvenir Light"/>
          <w:sz w:val="26"/>
          <w:szCs w:val="26"/>
        </w:rPr>
        <w:t>|</w:t>
      </w:r>
      <w:r w:rsidR="0044313F">
        <w:rPr>
          <w:rFonts w:ascii="Souvenir Light" w:hAnsi="Souvenir Light"/>
          <w:sz w:val="26"/>
          <w:szCs w:val="26"/>
        </w:rPr>
        <w:t xml:space="preserve"> 6,50</w:t>
      </w:r>
    </w:p>
    <w:p w14:paraId="6418FA89" w14:textId="77777777" w:rsidR="00262A73" w:rsidRPr="0044313F" w:rsidRDefault="00262A73" w:rsidP="0044313F">
      <w:pPr>
        <w:tabs>
          <w:tab w:val="decimal" w:pos="8647"/>
        </w:tabs>
        <w:spacing w:after="0"/>
        <w:jc w:val="center"/>
        <w:rPr>
          <w:rFonts w:ascii="Souvenir Light" w:hAnsi="Souvenir Light"/>
          <w:b/>
          <w:sz w:val="26"/>
          <w:szCs w:val="26"/>
        </w:rPr>
      </w:pPr>
    </w:p>
    <w:p w14:paraId="2F6E900E" w14:textId="482A9203" w:rsidR="002479EF" w:rsidRPr="0044313F" w:rsidRDefault="002479EF" w:rsidP="0044313F">
      <w:pPr>
        <w:tabs>
          <w:tab w:val="decimal" w:pos="8647"/>
        </w:tabs>
        <w:spacing w:after="40"/>
        <w:jc w:val="center"/>
        <w:rPr>
          <w:rFonts w:ascii="Souvenir Light" w:hAnsi="Souvenir Light"/>
          <w:sz w:val="26"/>
          <w:szCs w:val="26"/>
        </w:rPr>
      </w:pPr>
      <w:r w:rsidRPr="0044313F">
        <w:rPr>
          <w:rFonts w:ascii="Souvenir Light" w:hAnsi="Souvenir Light"/>
          <w:b/>
          <w:sz w:val="26"/>
          <w:szCs w:val="26"/>
        </w:rPr>
        <w:t>Pommes</w:t>
      </w:r>
    </w:p>
    <w:p w14:paraId="645E3DCF" w14:textId="4662946F" w:rsidR="00262A73" w:rsidRDefault="00262A73" w:rsidP="0044313F">
      <w:pPr>
        <w:tabs>
          <w:tab w:val="decimal" w:pos="8647"/>
        </w:tabs>
        <w:spacing w:after="0"/>
        <w:jc w:val="center"/>
        <w:rPr>
          <w:rFonts w:ascii="Souvenir Light" w:hAnsi="Souvenir Light"/>
          <w:sz w:val="26"/>
          <w:szCs w:val="26"/>
        </w:rPr>
      </w:pPr>
      <w:r w:rsidRPr="0044313F">
        <w:rPr>
          <w:rFonts w:ascii="Souvenir Light" w:hAnsi="Souvenir Light"/>
          <w:sz w:val="26"/>
          <w:szCs w:val="26"/>
        </w:rPr>
        <w:t>Ketchup</w:t>
      </w:r>
      <w:r w:rsidR="0044313F">
        <w:rPr>
          <w:rFonts w:ascii="Souvenir Light" w:hAnsi="Souvenir Light"/>
          <w:sz w:val="26"/>
          <w:szCs w:val="26"/>
        </w:rPr>
        <w:t xml:space="preserve"> </w:t>
      </w:r>
      <w:r w:rsidR="0044313F" w:rsidRPr="00D0272F">
        <w:rPr>
          <w:rFonts w:ascii="Souvenir Light" w:hAnsi="Souvenir Light"/>
          <w:sz w:val="26"/>
          <w:szCs w:val="26"/>
        </w:rPr>
        <w:t>|</w:t>
      </w:r>
      <w:r w:rsidR="0044313F">
        <w:rPr>
          <w:rFonts w:ascii="Souvenir Light" w:hAnsi="Souvenir Light"/>
          <w:sz w:val="26"/>
          <w:szCs w:val="26"/>
        </w:rPr>
        <w:t xml:space="preserve"> 4,50</w:t>
      </w:r>
    </w:p>
    <w:p w14:paraId="343CF45B" w14:textId="77777777" w:rsidR="00E002BE" w:rsidRDefault="00E002BE" w:rsidP="00E002BE">
      <w:pPr>
        <w:tabs>
          <w:tab w:val="left" w:pos="6237"/>
          <w:tab w:val="decimal" w:pos="8647"/>
        </w:tabs>
        <w:spacing w:after="0" w:line="240" w:lineRule="auto"/>
        <w:jc w:val="center"/>
        <w:rPr>
          <w:rFonts w:ascii="Souvenir Light" w:hAnsi="Souvenir Light"/>
          <w:sz w:val="20"/>
          <w:szCs w:val="20"/>
        </w:rPr>
      </w:pPr>
    </w:p>
    <w:p w14:paraId="0A6D9F80" w14:textId="77777777" w:rsidR="00161C49" w:rsidRDefault="00161C49" w:rsidP="00E002BE">
      <w:pPr>
        <w:tabs>
          <w:tab w:val="left" w:pos="6237"/>
          <w:tab w:val="decimal" w:pos="8647"/>
        </w:tabs>
        <w:spacing w:after="0" w:line="240" w:lineRule="auto"/>
        <w:jc w:val="center"/>
        <w:rPr>
          <w:rFonts w:ascii="Souvenir Light" w:hAnsi="Souvenir Light"/>
          <w:sz w:val="20"/>
          <w:szCs w:val="20"/>
        </w:rPr>
      </w:pPr>
    </w:p>
    <w:p w14:paraId="718D91E2" w14:textId="77777777" w:rsidR="00161C49" w:rsidRDefault="00161C49" w:rsidP="00E002BE">
      <w:pPr>
        <w:tabs>
          <w:tab w:val="left" w:pos="6237"/>
          <w:tab w:val="decimal" w:pos="8647"/>
        </w:tabs>
        <w:spacing w:after="0" w:line="240" w:lineRule="auto"/>
        <w:jc w:val="center"/>
        <w:rPr>
          <w:rFonts w:ascii="Souvenir Light" w:hAnsi="Souvenir Light"/>
          <w:sz w:val="20"/>
          <w:szCs w:val="20"/>
        </w:rPr>
      </w:pPr>
    </w:p>
    <w:p w14:paraId="45AC20AB" w14:textId="77777777" w:rsidR="00161C49" w:rsidRDefault="00161C49" w:rsidP="00E002BE">
      <w:pPr>
        <w:tabs>
          <w:tab w:val="left" w:pos="6237"/>
          <w:tab w:val="decimal" w:pos="8647"/>
        </w:tabs>
        <w:spacing w:after="0" w:line="240" w:lineRule="auto"/>
        <w:jc w:val="center"/>
        <w:rPr>
          <w:rFonts w:ascii="Souvenir Light" w:hAnsi="Souvenir Light"/>
          <w:sz w:val="20"/>
          <w:szCs w:val="20"/>
        </w:rPr>
      </w:pPr>
    </w:p>
    <w:p w14:paraId="6F8C93A9" w14:textId="217712D0" w:rsidR="00047857" w:rsidRPr="00E002BE" w:rsidRDefault="00E002BE" w:rsidP="00E002BE">
      <w:pPr>
        <w:tabs>
          <w:tab w:val="left" w:pos="6237"/>
          <w:tab w:val="decimal" w:pos="8647"/>
        </w:tabs>
        <w:spacing w:after="0" w:line="240" w:lineRule="auto"/>
        <w:jc w:val="center"/>
        <w:rPr>
          <w:rFonts w:ascii="Souvenir Light" w:hAnsi="Souvenir Light"/>
          <w:sz w:val="20"/>
          <w:szCs w:val="20"/>
        </w:rPr>
      </w:pPr>
      <w:r w:rsidRPr="008F2804">
        <w:rPr>
          <w:rFonts w:ascii="Souvenir Light" w:hAnsi="Souvenir Light"/>
          <w:sz w:val="20"/>
          <w:szCs w:val="20"/>
        </w:rPr>
        <w:t>Informationen zu Allergenen und Unverträglichkeiten erhalten Sie auf Anfrage.</w:t>
      </w:r>
    </w:p>
    <w:sectPr w:rsidR="00047857" w:rsidRPr="00E002BE" w:rsidSect="007C299E">
      <w:footerReference w:type="default" r:id="rId10"/>
      <w:footerReference w:type="first" r:id="rId11"/>
      <w:pgSz w:w="11906" w:h="16838"/>
      <w:pgMar w:top="426" w:right="991" w:bottom="1134" w:left="1417" w:header="708" w:footer="1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17DE" w14:textId="77777777" w:rsidR="00B50C8E" w:rsidRDefault="00B50C8E" w:rsidP="00FF1728">
      <w:pPr>
        <w:spacing w:after="0" w:line="240" w:lineRule="auto"/>
      </w:pPr>
      <w:r>
        <w:separator/>
      </w:r>
    </w:p>
  </w:endnote>
  <w:endnote w:type="continuationSeparator" w:id="0">
    <w:p w14:paraId="387AAEA1" w14:textId="77777777" w:rsidR="00B50C8E" w:rsidRDefault="00B50C8E" w:rsidP="00FF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panose1 w:val="00000000000000000000"/>
    <w:charset w:val="4D"/>
    <w:family w:val="auto"/>
    <w:pitch w:val="variable"/>
    <w:sig w:usb0="A00002FF" w:usb1="4000207A" w:usb2="00000000" w:usb3="00000000" w:csb0="00000097" w:csb1="00000000"/>
  </w:font>
  <w:font w:name="Souvenir Light">
    <w:altName w:val="Calibri"/>
    <w:panose1 w:val="00000000000000000000"/>
    <w:charset w:val="00"/>
    <w:family w:val="modern"/>
    <w:notTrueType/>
    <w:pitch w:val="variable"/>
    <w:sig w:usb0="A000008F" w:usb1="00002048" w:usb2="00000000" w:usb3="00000000" w:csb0="00000111"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9C6E" w14:textId="2DDFBB1E" w:rsidR="007C299E" w:rsidRDefault="007C299E">
    <w:pPr>
      <w:pStyle w:val="Fuzeile"/>
    </w:pPr>
    <w:r>
      <w:rPr>
        <w:noProof/>
        <w:lang w:val="de-AT" w:eastAsia="de-AT"/>
      </w:rPr>
      <w:drawing>
        <wp:anchor distT="0" distB="0" distL="114300" distR="114300" simplePos="0" relativeHeight="251664384" behindDoc="0" locked="0" layoutInCell="1" allowOverlap="1" wp14:anchorId="7B1A41BD" wp14:editId="0120B067">
          <wp:simplePos x="0" y="0"/>
          <wp:positionH relativeFrom="margin">
            <wp:align>center</wp:align>
          </wp:positionH>
          <wp:positionV relativeFrom="paragraph">
            <wp:posOffset>110257</wp:posOffset>
          </wp:positionV>
          <wp:extent cx="721821" cy="628650"/>
          <wp:effectExtent l="0" t="0" r="2540" b="0"/>
          <wp:wrapNone/>
          <wp:docPr id="1673925474" name="Grafik 1673925474" descr="Ein Bild, das Wappen, Cartoo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5474" name="Grafik 1673925474" descr="Ein Bild, das Wappen, Cartoon, Symbol enthält.&#10;&#10;KI-generierte Inhalte können fehlerhaft sein."/>
                  <pic:cNvPicPr/>
                </pic:nvPicPr>
                <pic:blipFill>
                  <a:blip r:embed="rId1"/>
                  <a:stretch>
                    <a:fillRect/>
                  </a:stretch>
                </pic:blipFill>
                <pic:spPr>
                  <a:xfrm>
                    <a:off x="0" y="0"/>
                    <a:ext cx="721821"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280" w14:textId="5838691B" w:rsidR="007D22C2" w:rsidRDefault="007D22C2">
    <w:pPr>
      <w:pStyle w:val="Fuzeile"/>
    </w:pPr>
    <w:r>
      <w:rPr>
        <w:noProof/>
        <w:lang w:val="de-AT" w:eastAsia="de-AT"/>
      </w:rPr>
      <w:drawing>
        <wp:anchor distT="0" distB="0" distL="114300" distR="114300" simplePos="0" relativeHeight="251668480" behindDoc="0" locked="0" layoutInCell="1" allowOverlap="1" wp14:anchorId="4EFB5B8C" wp14:editId="5F41BE23">
          <wp:simplePos x="0" y="0"/>
          <wp:positionH relativeFrom="page">
            <wp:align>center</wp:align>
          </wp:positionH>
          <wp:positionV relativeFrom="paragraph">
            <wp:posOffset>74930</wp:posOffset>
          </wp:positionV>
          <wp:extent cx="914400" cy="796371"/>
          <wp:effectExtent l="0" t="0" r="0" b="3810"/>
          <wp:wrapNone/>
          <wp:docPr id="1878756186" name="Grafik 1878756186" descr="Ein Bild, das Wappen, Cartoo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5474" name="Grafik 1673925474" descr="Ein Bild, das Wappen, Cartoon, Symbol enthält.&#10;&#10;KI-generierte Inhalte können fehlerhaft sein."/>
                  <pic:cNvPicPr/>
                </pic:nvPicPr>
                <pic:blipFill>
                  <a:blip r:embed="rId1"/>
                  <a:stretch>
                    <a:fillRect/>
                  </a:stretch>
                </pic:blipFill>
                <pic:spPr>
                  <a:xfrm>
                    <a:off x="0" y="0"/>
                    <a:ext cx="914400" cy="7963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AE2F" w14:textId="77777777" w:rsidR="00B50C8E" w:rsidRDefault="00B50C8E" w:rsidP="00FF1728">
      <w:pPr>
        <w:spacing w:after="0" w:line="240" w:lineRule="auto"/>
      </w:pPr>
      <w:r>
        <w:separator/>
      </w:r>
    </w:p>
  </w:footnote>
  <w:footnote w:type="continuationSeparator" w:id="0">
    <w:p w14:paraId="4E40E6D7" w14:textId="77777777" w:rsidR="00B50C8E" w:rsidRDefault="00B50C8E" w:rsidP="00FF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945"/>
    <w:multiLevelType w:val="hybridMultilevel"/>
    <w:tmpl w:val="58C28600"/>
    <w:lvl w:ilvl="0" w:tplc="E232236C">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42A63DE"/>
    <w:multiLevelType w:val="hybridMultilevel"/>
    <w:tmpl w:val="6EB6CBE2"/>
    <w:lvl w:ilvl="0" w:tplc="63EE1F84">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0E12859"/>
    <w:multiLevelType w:val="hybridMultilevel"/>
    <w:tmpl w:val="126AC3C6"/>
    <w:lvl w:ilvl="0" w:tplc="2E165EE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01992317">
    <w:abstractNumId w:val="0"/>
  </w:num>
  <w:num w:numId="2" w16cid:durableId="270938633">
    <w:abstractNumId w:val="2"/>
  </w:num>
  <w:num w:numId="3" w16cid:durableId="214145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D9"/>
    <w:rsid w:val="000008EC"/>
    <w:rsid w:val="00000C2A"/>
    <w:rsid w:val="00003BFC"/>
    <w:rsid w:val="00005F8A"/>
    <w:rsid w:val="00010484"/>
    <w:rsid w:val="000133C5"/>
    <w:rsid w:val="00015203"/>
    <w:rsid w:val="000158E3"/>
    <w:rsid w:val="000160D0"/>
    <w:rsid w:val="000166A4"/>
    <w:rsid w:val="0001775D"/>
    <w:rsid w:val="0002163D"/>
    <w:rsid w:val="00021925"/>
    <w:rsid w:val="00021B3D"/>
    <w:rsid w:val="00022681"/>
    <w:rsid w:val="0002463C"/>
    <w:rsid w:val="00025FEC"/>
    <w:rsid w:val="00030704"/>
    <w:rsid w:val="00032107"/>
    <w:rsid w:val="0003263E"/>
    <w:rsid w:val="0003645C"/>
    <w:rsid w:val="00042A96"/>
    <w:rsid w:val="00044B1A"/>
    <w:rsid w:val="000463CC"/>
    <w:rsid w:val="00047857"/>
    <w:rsid w:val="00047949"/>
    <w:rsid w:val="00054BA8"/>
    <w:rsid w:val="000553FC"/>
    <w:rsid w:val="00055F8D"/>
    <w:rsid w:val="000608FA"/>
    <w:rsid w:val="000624E3"/>
    <w:rsid w:val="000641C8"/>
    <w:rsid w:val="00065547"/>
    <w:rsid w:val="00065ACD"/>
    <w:rsid w:val="00066AA7"/>
    <w:rsid w:val="000706C6"/>
    <w:rsid w:val="00073B5D"/>
    <w:rsid w:val="00081E9C"/>
    <w:rsid w:val="00085A1D"/>
    <w:rsid w:val="0008652E"/>
    <w:rsid w:val="0008764C"/>
    <w:rsid w:val="0009035B"/>
    <w:rsid w:val="00090CB1"/>
    <w:rsid w:val="00093622"/>
    <w:rsid w:val="000943EE"/>
    <w:rsid w:val="00095BAE"/>
    <w:rsid w:val="00097EEE"/>
    <w:rsid w:val="000A0719"/>
    <w:rsid w:val="000A215F"/>
    <w:rsid w:val="000A2902"/>
    <w:rsid w:val="000A2B30"/>
    <w:rsid w:val="000B1E82"/>
    <w:rsid w:val="000B34DE"/>
    <w:rsid w:val="000B3701"/>
    <w:rsid w:val="000B49AD"/>
    <w:rsid w:val="000B7CF1"/>
    <w:rsid w:val="000C0C54"/>
    <w:rsid w:val="000C0D9A"/>
    <w:rsid w:val="000C0EF5"/>
    <w:rsid w:val="000C3448"/>
    <w:rsid w:val="000C3E64"/>
    <w:rsid w:val="000C3E90"/>
    <w:rsid w:val="000C4598"/>
    <w:rsid w:val="000C5DE2"/>
    <w:rsid w:val="000C6AFE"/>
    <w:rsid w:val="000D52E0"/>
    <w:rsid w:val="000D5A8E"/>
    <w:rsid w:val="000D64ED"/>
    <w:rsid w:val="000D7D4B"/>
    <w:rsid w:val="000E0CAB"/>
    <w:rsid w:val="000E26F2"/>
    <w:rsid w:val="000E572B"/>
    <w:rsid w:val="000E5EE4"/>
    <w:rsid w:val="000E6B4B"/>
    <w:rsid w:val="000E7C5A"/>
    <w:rsid w:val="000F0788"/>
    <w:rsid w:val="000F0C7E"/>
    <w:rsid w:val="000F0FC6"/>
    <w:rsid w:val="000F544E"/>
    <w:rsid w:val="000F6906"/>
    <w:rsid w:val="000F70E2"/>
    <w:rsid w:val="00101B68"/>
    <w:rsid w:val="00103F34"/>
    <w:rsid w:val="001106D7"/>
    <w:rsid w:val="00113438"/>
    <w:rsid w:val="0012263C"/>
    <w:rsid w:val="0012478A"/>
    <w:rsid w:val="001256AF"/>
    <w:rsid w:val="00134354"/>
    <w:rsid w:val="0013466F"/>
    <w:rsid w:val="001373A0"/>
    <w:rsid w:val="001407B1"/>
    <w:rsid w:val="00140D84"/>
    <w:rsid w:val="00141638"/>
    <w:rsid w:val="00142268"/>
    <w:rsid w:val="00143FCA"/>
    <w:rsid w:val="00146812"/>
    <w:rsid w:val="00150F7B"/>
    <w:rsid w:val="0015102B"/>
    <w:rsid w:val="00152190"/>
    <w:rsid w:val="00152D21"/>
    <w:rsid w:val="00155469"/>
    <w:rsid w:val="00156485"/>
    <w:rsid w:val="0015767E"/>
    <w:rsid w:val="001600F7"/>
    <w:rsid w:val="00161C49"/>
    <w:rsid w:val="0016215A"/>
    <w:rsid w:val="0016228C"/>
    <w:rsid w:val="00164BB6"/>
    <w:rsid w:val="00164E65"/>
    <w:rsid w:val="00166AF7"/>
    <w:rsid w:val="0016796A"/>
    <w:rsid w:val="00171DFA"/>
    <w:rsid w:val="00172615"/>
    <w:rsid w:val="00172AA0"/>
    <w:rsid w:val="00177334"/>
    <w:rsid w:val="001822BC"/>
    <w:rsid w:val="001823DA"/>
    <w:rsid w:val="0018450A"/>
    <w:rsid w:val="001848E2"/>
    <w:rsid w:val="00184E4F"/>
    <w:rsid w:val="001850C2"/>
    <w:rsid w:val="00186029"/>
    <w:rsid w:val="0018662B"/>
    <w:rsid w:val="0018775C"/>
    <w:rsid w:val="00191193"/>
    <w:rsid w:val="00191F98"/>
    <w:rsid w:val="001953AF"/>
    <w:rsid w:val="0019598B"/>
    <w:rsid w:val="0019747F"/>
    <w:rsid w:val="001A1111"/>
    <w:rsid w:val="001A484B"/>
    <w:rsid w:val="001A7089"/>
    <w:rsid w:val="001B3C02"/>
    <w:rsid w:val="001B4BD4"/>
    <w:rsid w:val="001B569D"/>
    <w:rsid w:val="001B6EA6"/>
    <w:rsid w:val="001B7E0D"/>
    <w:rsid w:val="001C55DE"/>
    <w:rsid w:val="001C5B1A"/>
    <w:rsid w:val="001C5E9A"/>
    <w:rsid w:val="001C7B56"/>
    <w:rsid w:val="001D18A1"/>
    <w:rsid w:val="001D1A7F"/>
    <w:rsid w:val="001D1C13"/>
    <w:rsid w:val="001D280C"/>
    <w:rsid w:val="001D3130"/>
    <w:rsid w:val="001D50E6"/>
    <w:rsid w:val="001D6E19"/>
    <w:rsid w:val="001E2887"/>
    <w:rsid w:val="001E3D6B"/>
    <w:rsid w:val="001E5BCD"/>
    <w:rsid w:val="001E7068"/>
    <w:rsid w:val="001F0102"/>
    <w:rsid w:val="001F27DD"/>
    <w:rsid w:val="001F34CF"/>
    <w:rsid w:val="001F51EE"/>
    <w:rsid w:val="001F5720"/>
    <w:rsid w:val="001F6262"/>
    <w:rsid w:val="001F6B7A"/>
    <w:rsid w:val="00200B8E"/>
    <w:rsid w:val="00202658"/>
    <w:rsid w:val="00204057"/>
    <w:rsid w:val="00205304"/>
    <w:rsid w:val="00205306"/>
    <w:rsid w:val="00205F93"/>
    <w:rsid w:val="00210696"/>
    <w:rsid w:val="00210819"/>
    <w:rsid w:val="00213F9B"/>
    <w:rsid w:val="002157D5"/>
    <w:rsid w:val="0021753B"/>
    <w:rsid w:val="00217B5D"/>
    <w:rsid w:val="00220811"/>
    <w:rsid w:val="002226F6"/>
    <w:rsid w:val="002319F1"/>
    <w:rsid w:val="002344C2"/>
    <w:rsid w:val="002355E5"/>
    <w:rsid w:val="00236021"/>
    <w:rsid w:val="00241ADF"/>
    <w:rsid w:val="00245436"/>
    <w:rsid w:val="002479EF"/>
    <w:rsid w:val="00250E03"/>
    <w:rsid w:val="002510DE"/>
    <w:rsid w:val="002514AB"/>
    <w:rsid w:val="002600E0"/>
    <w:rsid w:val="00262A73"/>
    <w:rsid w:val="00262F19"/>
    <w:rsid w:val="00263221"/>
    <w:rsid w:val="00267CE1"/>
    <w:rsid w:val="0027193C"/>
    <w:rsid w:val="00272251"/>
    <w:rsid w:val="00273437"/>
    <w:rsid w:val="002736C3"/>
    <w:rsid w:val="00273BF9"/>
    <w:rsid w:val="0027466F"/>
    <w:rsid w:val="00276401"/>
    <w:rsid w:val="00280F02"/>
    <w:rsid w:val="00281425"/>
    <w:rsid w:val="00281EA2"/>
    <w:rsid w:val="002824A2"/>
    <w:rsid w:val="00283B07"/>
    <w:rsid w:val="00286159"/>
    <w:rsid w:val="00287058"/>
    <w:rsid w:val="00293808"/>
    <w:rsid w:val="0029527C"/>
    <w:rsid w:val="0029608E"/>
    <w:rsid w:val="00297A23"/>
    <w:rsid w:val="002A16BA"/>
    <w:rsid w:val="002A3F02"/>
    <w:rsid w:val="002A400E"/>
    <w:rsid w:val="002B06A2"/>
    <w:rsid w:val="002B3247"/>
    <w:rsid w:val="002C1100"/>
    <w:rsid w:val="002C4029"/>
    <w:rsid w:val="002C4336"/>
    <w:rsid w:val="002C44ED"/>
    <w:rsid w:val="002D0793"/>
    <w:rsid w:val="002D1319"/>
    <w:rsid w:val="002D1907"/>
    <w:rsid w:val="002D6F7E"/>
    <w:rsid w:val="002D7056"/>
    <w:rsid w:val="002D72AA"/>
    <w:rsid w:val="002E4026"/>
    <w:rsid w:val="002E5B0D"/>
    <w:rsid w:val="002E65FC"/>
    <w:rsid w:val="002F04CF"/>
    <w:rsid w:val="002F13FD"/>
    <w:rsid w:val="002F2C38"/>
    <w:rsid w:val="002F41CD"/>
    <w:rsid w:val="002F46D1"/>
    <w:rsid w:val="002F55DC"/>
    <w:rsid w:val="002F6124"/>
    <w:rsid w:val="0030104D"/>
    <w:rsid w:val="003014BE"/>
    <w:rsid w:val="00303349"/>
    <w:rsid w:val="00305987"/>
    <w:rsid w:val="003060F1"/>
    <w:rsid w:val="00307423"/>
    <w:rsid w:val="00307A96"/>
    <w:rsid w:val="003106A6"/>
    <w:rsid w:val="00315C01"/>
    <w:rsid w:val="00315FA3"/>
    <w:rsid w:val="003175DA"/>
    <w:rsid w:val="0032279F"/>
    <w:rsid w:val="00327478"/>
    <w:rsid w:val="00330DF6"/>
    <w:rsid w:val="00333456"/>
    <w:rsid w:val="003352CB"/>
    <w:rsid w:val="0033541A"/>
    <w:rsid w:val="00340209"/>
    <w:rsid w:val="003427C4"/>
    <w:rsid w:val="00343A69"/>
    <w:rsid w:val="00344A0C"/>
    <w:rsid w:val="00345941"/>
    <w:rsid w:val="00345D10"/>
    <w:rsid w:val="00346DED"/>
    <w:rsid w:val="0034701B"/>
    <w:rsid w:val="00352889"/>
    <w:rsid w:val="00356990"/>
    <w:rsid w:val="0035769F"/>
    <w:rsid w:val="00361537"/>
    <w:rsid w:val="003622DA"/>
    <w:rsid w:val="003637E2"/>
    <w:rsid w:val="00364C2C"/>
    <w:rsid w:val="003660F6"/>
    <w:rsid w:val="003708F1"/>
    <w:rsid w:val="00373275"/>
    <w:rsid w:val="003756FE"/>
    <w:rsid w:val="00376E3A"/>
    <w:rsid w:val="00377945"/>
    <w:rsid w:val="00377965"/>
    <w:rsid w:val="00385005"/>
    <w:rsid w:val="003854B3"/>
    <w:rsid w:val="00385BF2"/>
    <w:rsid w:val="0038788F"/>
    <w:rsid w:val="00391B6D"/>
    <w:rsid w:val="0039243C"/>
    <w:rsid w:val="003935FC"/>
    <w:rsid w:val="00393AD4"/>
    <w:rsid w:val="00394756"/>
    <w:rsid w:val="00397835"/>
    <w:rsid w:val="003A2E23"/>
    <w:rsid w:val="003A4B33"/>
    <w:rsid w:val="003A5421"/>
    <w:rsid w:val="003A5FE9"/>
    <w:rsid w:val="003A71AE"/>
    <w:rsid w:val="003B1404"/>
    <w:rsid w:val="003B374B"/>
    <w:rsid w:val="003B7709"/>
    <w:rsid w:val="003B7F78"/>
    <w:rsid w:val="003C1BD8"/>
    <w:rsid w:val="003C45C5"/>
    <w:rsid w:val="003C5397"/>
    <w:rsid w:val="003D1750"/>
    <w:rsid w:val="003D5051"/>
    <w:rsid w:val="003D6516"/>
    <w:rsid w:val="003E0B13"/>
    <w:rsid w:val="003E168D"/>
    <w:rsid w:val="003E4EBB"/>
    <w:rsid w:val="003E7759"/>
    <w:rsid w:val="003F10C9"/>
    <w:rsid w:val="003F378A"/>
    <w:rsid w:val="003F5EC8"/>
    <w:rsid w:val="003F7D30"/>
    <w:rsid w:val="00400DC7"/>
    <w:rsid w:val="004015C6"/>
    <w:rsid w:val="0040303F"/>
    <w:rsid w:val="00404EF4"/>
    <w:rsid w:val="004075AB"/>
    <w:rsid w:val="004100D3"/>
    <w:rsid w:val="004115B8"/>
    <w:rsid w:val="00414408"/>
    <w:rsid w:val="0041611F"/>
    <w:rsid w:val="0041637E"/>
    <w:rsid w:val="004167EC"/>
    <w:rsid w:val="0041707E"/>
    <w:rsid w:val="00420259"/>
    <w:rsid w:val="00420745"/>
    <w:rsid w:val="00420EE1"/>
    <w:rsid w:val="00421DBE"/>
    <w:rsid w:val="0042340F"/>
    <w:rsid w:val="00423E67"/>
    <w:rsid w:val="00427BA2"/>
    <w:rsid w:val="0043079D"/>
    <w:rsid w:val="00430B55"/>
    <w:rsid w:val="00431A57"/>
    <w:rsid w:val="00435773"/>
    <w:rsid w:val="00442165"/>
    <w:rsid w:val="0044313F"/>
    <w:rsid w:val="00446A69"/>
    <w:rsid w:val="00450AF7"/>
    <w:rsid w:val="00452F76"/>
    <w:rsid w:val="004564EE"/>
    <w:rsid w:val="00456964"/>
    <w:rsid w:val="00457054"/>
    <w:rsid w:val="00457D00"/>
    <w:rsid w:val="00461E15"/>
    <w:rsid w:val="00462F8B"/>
    <w:rsid w:val="00465352"/>
    <w:rsid w:val="00465A65"/>
    <w:rsid w:val="00467D4C"/>
    <w:rsid w:val="004717EB"/>
    <w:rsid w:val="004717EC"/>
    <w:rsid w:val="00472218"/>
    <w:rsid w:val="00474ACD"/>
    <w:rsid w:val="0048017D"/>
    <w:rsid w:val="004834AA"/>
    <w:rsid w:val="004874EC"/>
    <w:rsid w:val="00487A97"/>
    <w:rsid w:val="004940F4"/>
    <w:rsid w:val="00497FC4"/>
    <w:rsid w:val="004A08CF"/>
    <w:rsid w:val="004A1BE3"/>
    <w:rsid w:val="004A1FAA"/>
    <w:rsid w:val="004A31B8"/>
    <w:rsid w:val="004A4A5A"/>
    <w:rsid w:val="004A4FDA"/>
    <w:rsid w:val="004A7846"/>
    <w:rsid w:val="004B0D5F"/>
    <w:rsid w:val="004B0F0B"/>
    <w:rsid w:val="004B2CCE"/>
    <w:rsid w:val="004B3254"/>
    <w:rsid w:val="004B36F5"/>
    <w:rsid w:val="004B43C6"/>
    <w:rsid w:val="004B4745"/>
    <w:rsid w:val="004B498F"/>
    <w:rsid w:val="004B4AF0"/>
    <w:rsid w:val="004B64EF"/>
    <w:rsid w:val="004B6A9D"/>
    <w:rsid w:val="004B6E4D"/>
    <w:rsid w:val="004B77E9"/>
    <w:rsid w:val="004B7FCE"/>
    <w:rsid w:val="004C2389"/>
    <w:rsid w:val="004C2BAB"/>
    <w:rsid w:val="004C30A2"/>
    <w:rsid w:val="004C4F8D"/>
    <w:rsid w:val="004C5B3E"/>
    <w:rsid w:val="004C6160"/>
    <w:rsid w:val="004D0497"/>
    <w:rsid w:val="004D099D"/>
    <w:rsid w:val="004D1DB8"/>
    <w:rsid w:val="004D402F"/>
    <w:rsid w:val="004D6CD7"/>
    <w:rsid w:val="004D7EFC"/>
    <w:rsid w:val="004E0927"/>
    <w:rsid w:val="004E124E"/>
    <w:rsid w:val="004E1AFC"/>
    <w:rsid w:val="004E1DE6"/>
    <w:rsid w:val="004E2B49"/>
    <w:rsid w:val="004E37CD"/>
    <w:rsid w:val="004E42D6"/>
    <w:rsid w:val="004E5CA9"/>
    <w:rsid w:val="004F054F"/>
    <w:rsid w:val="004F0C7D"/>
    <w:rsid w:val="004F465B"/>
    <w:rsid w:val="004F63F5"/>
    <w:rsid w:val="004F6463"/>
    <w:rsid w:val="004F6737"/>
    <w:rsid w:val="00501EC5"/>
    <w:rsid w:val="0050240E"/>
    <w:rsid w:val="005025AD"/>
    <w:rsid w:val="00505BD6"/>
    <w:rsid w:val="00505C5F"/>
    <w:rsid w:val="00506B7B"/>
    <w:rsid w:val="005110C5"/>
    <w:rsid w:val="005159CE"/>
    <w:rsid w:val="00515B6F"/>
    <w:rsid w:val="005211FB"/>
    <w:rsid w:val="0052229A"/>
    <w:rsid w:val="00526C19"/>
    <w:rsid w:val="00534BEE"/>
    <w:rsid w:val="005352C1"/>
    <w:rsid w:val="0053702A"/>
    <w:rsid w:val="00537A5B"/>
    <w:rsid w:val="005413FC"/>
    <w:rsid w:val="005415E3"/>
    <w:rsid w:val="00543961"/>
    <w:rsid w:val="00554031"/>
    <w:rsid w:val="00561012"/>
    <w:rsid w:val="00561A6E"/>
    <w:rsid w:val="00561AEB"/>
    <w:rsid w:val="00561C08"/>
    <w:rsid w:val="00561CDD"/>
    <w:rsid w:val="0056289B"/>
    <w:rsid w:val="00572A1E"/>
    <w:rsid w:val="00574BE6"/>
    <w:rsid w:val="00575AE6"/>
    <w:rsid w:val="0058102C"/>
    <w:rsid w:val="005859D8"/>
    <w:rsid w:val="00585B08"/>
    <w:rsid w:val="00587F26"/>
    <w:rsid w:val="00590A76"/>
    <w:rsid w:val="00590FC8"/>
    <w:rsid w:val="005912FE"/>
    <w:rsid w:val="005925AE"/>
    <w:rsid w:val="00595523"/>
    <w:rsid w:val="00597805"/>
    <w:rsid w:val="005A0DAB"/>
    <w:rsid w:val="005A2746"/>
    <w:rsid w:val="005A3C21"/>
    <w:rsid w:val="005A7B03"/>
    <w:rsid w:val="005B194A"/>
    <w:rsid w:val="005B3AA6"/>
    <w:rsid w:val="005B3E66"/>
    <w:rsid w:val="005B71B3"/>
    <w:rsid w:val="005C4A6C"/>
    <w:rsid w:val="005C4C89"/>
    <w:rsid w:val="005C4D8D"/>
    <w:rsid w:val="005D46A9"/>
    <w:rsid w:val="005D4D35"/>
    <w:rsid w:val="005D64E3"/>
    <w:rsid w:val="005D7D50"/>
    <w:rsid w:val="005D7F0B"/>
    <w:rsid w:val="005E0254"/>
    <w:rsid w:val="005E1D2A"/>
    <w:rsid w:val="005E2530"/>
    <w:rsid w:val="005E49E5"/>
    <w:rsid w:val="005E671F"/>
    <w:rsid w:val="005E69D7"/>
    <w:rsid w:val="005F1F6D"/>
    <w:rsid w:val="005F2827"/>
    <w:rsid w:val="005F2FBD"/>
    <w:rsid w:val="005F2FE0"/>
    <w:rsid w:val="00601A72"/>
    <w:rsid w:val="00603FA2"/>
    <w:rsid w:val="00604B80"/>
    <w:rsid w:val="006063A6"/>
    <w:rsid w:val="0060653D"/>
    <w:rsid w:val="00611800"/>
    <w:rsid w:val="00611AF8"/>
    <w:rsid w:val="00612630"/>
    <w:rsid w:val="0061288D"/>
    <w:rsid w:val="006131ED"/>
    <w:rsid w:val="00614316"/>
    <w:rsid w:val="00616F7F"/>
    <w:rsid w:val="00617923"/>
    <w:rsid w:val="006200AF"/>
    <w:rsid w:val="00623EF4"/>
    <w:rsid w:val="00626702"/>
    <w:rsid w:val="00631018"/>
    <w:rsid w:val="00631B03"/>
    <w:rsid w:val="006323ED"/>
    <w:rsid w:val="00636827"/>
    <w:rsid w:val="00636A1B"/>
    <w:rsid w:val="00640A7D"/>
    <w:rsid w:val="006410C1"/>
    <w:rsid w:val="006426C4"/>
    <w:rsid w:val="00642862"/>
    <w:rsid w:val="00642AA1"/>
    <w:rsid w:val="00642C9F"/>
    <w:rsid w:val="00647DE4"/>
    <w:rsid w:val="006502AB"/>
    <w:rsid w:val="00651C99"/>
    <w:rsid w:val="006534B3"/>
    <w:rsid w:val="006535D7"/>
    <w:rsid w:val="006546A6"/>
    <w:rsid w:val="006551C3"/>
    <w:rsid w:val="006559FD"/>
    <w:rsid w:val="00656AEB"/>
    <w:rsid w:val="00657824"/>
    <w:rsid w:val="006635FB"/>
    <w:rsid w:val="0066422A"/>
    <w:rsid w:val="00667531"/>
    <w:rsid w:val="006708EF"/>
    <w:rsid w:val="00671F9A"/>
    <w:rsid w:val="006736A0"/>
    <w:rsid w:val="0067761B"/>
    <w:rsid w:val="00677A12"/>
    <w:rsid w:val="0068031A"/>
    <w:rsid w:val="00680E67"/>
    <w:rsid w:val="00687286"/>
    <w:rsid w:val="00687EEE"/>
    <w:rsid w:val="00691FF6"/>
    <w:rsid w:val="006936A3"/>
    <w:rsid w:val="00694113"/>
    <w:rsid w:val="006A3405"/>
    <w:rsid w:val="006A6515"/>
    <w:rsid w:val="006A6E48"/>
    <w:rsid w:val="006A7187"/>
    <w:rsid w:val="006B0C73"/>
    <w:rsid w:val="006B0CFD"/>
    <w:rsid w:val="006B27D9"/>
    <w:rsid w:val="006B3200"/>
    <w:rsid w:val="006B447C"/>
    <w:rsid w:val="006C00A9"/>
    <w:rsid w:val="006C0C40"/>
    <w:rsid w:val="006C3A76"/>
    <w:rsid w:val="006C3CC6"/>
    <w:rsid w:val="006C53DF"/>
    <w:rsid w:val="006D0239"/>
    <w:rsid w:val="006D2D0D"/>
    <w:rsid w:val="006D455D"/>
    <w:rsid w:val="006D4D90"/>
    <w:rsid w:val="006D529C"/>
    <w:rsid w:val="006D544A"/>
    <w:rsid w:val="006D6A84"/>
    <w:rsid w:val="006D7963"/>
    <w:rsid w:val="006E1876"/>
    <w:rsid w:val="006E1DAF"/>
    <w:rsid w:val="006F2DC7"/>
    <w:rsid w:val="006F39D7"/>
    <w:rsid w:val="006F6F62"/>
    <w:rsid w:val="007008FA"/>
    <w:rsid w:val="007009E8"/>
    <w:rsid w:val="00700DA0"/>
    <w:rsid w:val="00701C1D"/>
    <w:rsid w:val="00710C06"/>
    <w:rsid w:val="00711E70"/>
    <w:rsid w:val="00712FE9"/>
    <w:rsid w:val="00713FD8"/>
    <w:rsid w:val="00715E29"/>
    <w:rsid w:val="007208A5"/>
    <w:rsid w:val="00720E02"/>
    <w:rsid w:val="0072355D"/>
    <w:rsid w:val="007255E1"/>
    <w:rsid w:val="007266DF"/>
    <w:rsid w:val="007267C6"/>
    <w:rsid w:val="00727C2F"/>
    <w:rsid w:val="0073668F"/>
    <w:rsid w:val="00736E4C"/>
    <w:rsid w:val="00736E90"/>
    <w:rsid w:val="007379CF"/>
    <w:rsid w:val="00741328"/>
    <w:rsid w:val="00741C17"/>
    <w:rsid w:val="00743BB3"/>
    <w:rsid w:val="00745259"/>
    <w:rsid w:val="00750CF0"/>
    <w:rsid w:val="00750FEF"/>
    <w:rsid w:val="00752E44"/>
    <w:rsid w:val="0075418D"/>
    <w:rsid w:val="00754E4A"/>
    <w:rsid w:val="007574D7"/>
    <w:rsid w:val="0076072C"/>
    <w:rsid w:val="00766D15"/>
    <w:rsid w:val="007675F5"/>
    <w:rsid w:val="0077071D"/>
    <w:rsid w:val="00770A67"/>
    <w:rsid w:val="00771C3B"/>
    <w:rsid w:val="007724CD"/>
    <w:rsid w:val="00772F43"/>
    <w:rsid w:val="007740E2"/>
    <w:rsid w:val="00774A13"/>
    <w:rsid w:val="0077544E"/>
    <w:rsid w:val="007761A1"/>
    <w:rsid w:val="007774F5"/>
    <w:rsid w:val="00780884"/>
    <w:rsid w:val="00782C33"/>
    <w:rsid w:val="00783FCD"/>
    <w:rsid w:val="00784E9E"/>
    <w:rsid w:val="00787BD5"/>
    <w:rsid w:val="00787E14"/>
    <w:rsid w:val="007917F9"/>
    <w:rsid w:val="00792730"/>
    <w:rsid w:val="007957E0"/>
    <w:rsid w:val="00796DA0"/>
    <w:rsid w:val="007A08A3"/>
    <w:rsid w:val="007A15D7"/>
    <w:rsid w:val="007A207F"/>
    <w:rsid w:val="007A3EC8"/>
    <w:rsid w:val="007B071B"/>
    <w:rsid w:val="007B221D"/>
    <w:rsid w:val="007C0631"/>
    <w:rsid w:val="007C1561"/>
    <w:rsid w:val="007C23C1"/>
    <w:rsid w:val="007C299E"/>
    <w:rsid w:val="007C36EC"/>
    <w:rsid w:val="007C58ED"/>
    <w:rsid w:val="007C759B"/>
    <w:rsid w:val="007D22C2"/>
    <w:rsid w:val="007D328C"/>
    <w:rsid w:val="007D4EBA"/>
    <w:rsid w:val="007D5A35"/>
    <w:rsid w:val="007D63F0"/>
    <w:rsid w:val="007D69A8"/>
    <w:rsid w:val="007D7228"/>
    <w:rsid w:val="007D7FAA"/>
    <w:rsid w:val="007E0923"/>
    <w:rsid w:val="007E3257"/>
    <w:rsid w:val="007E42EC"/>
    <w:rsid w:val="007E5D7E"/>
    <w:rsid w:val="007E6B3C"/>
    <w:rsid w:val="007E70C8"/>
    <w:rsid w:val="007E7A06"/>
    <w:rsid w:val="007F1A16"/>
    <w:rsid w:val="007F2270"/>
    <w:rsid w:val="007F7D39"/>
    <w:rsid w:val="007F7EED"/>
    <w:rsid w:val="008004F4"/>
    <w:rsid w:val="00806808"/>
    <w:rsid w:val="00813DD6"/>
    <w:rsid w:val="00815891"/>
    <w:rsid w:val="008173BB"/>
    <w:rsid w:val="00822BDE"/>
    <w:rsid w:val="008237C4"/>
    <w:rsid w:val="0082574E"/>
    <w:rsid w:val="00825E93"/>
    <w:rsid w:val="00827184"/>
    <w:rsid w:val="00827BFE"/>
    <w:rsid w:val="00831C64"/>
    <w:rsid w:val="00840C46"/>
    <w:rsid w:val="008421F2"/>
    <w:rsid w:val="008451DD"/>
    <w:rsid w:val="00850F86"/>
    <w:rsid w:val="00851DA1"/>
    <w:rsid w:val="00851FA7"/>
    <w:rsid w:val="00861BB6"/>
    <w:rsid w:val="008633C6"/>
    <w:rsid w:val="00864156"/>
    <w:rsid w:val="00864EBE"/>
    <w:rsid w:val="00867083"/>
    <w:rsid w:val="0087050A"/>
    <w:rsid w:val="00870C46"/>
    <w:rsid w:val="008719CF"/>
    <w:rsid w:val="00873625"/>
    <w:rsid w:val="00877691"/>
    <w:rsid w:val="00877853"/>
    <w:rsid w:val="00880870"/>
    <w:rsid w:val="00882DA8"/>
    <w:rsid w:val="00882DBE"/>
    <w:rsid w:val="00884456"/>
    <w:rsid w:val="008851B4"/>
    <w:rsid w:val="0088545D"/>
    <w:rsid w:val="008900CE"/>
    <w:rsid w:val="00890E9F"/>
    <w:rsid w:val="00896135"/>
    <w:rsid w:val="008A06D3"/>
    <w:rsid w:val="008A1B9F"/>
    <w:rsid w:val="008A4FED"/>
    <w:rsid w:val="008A5731"/>
    <w:rsid w:val="008A5CEF"/>
    <w:rsid w:val="008B02C9"/>
    <w:rsid w:val="008B066E"/>
    <w:rsid w:val="008B255F"/>
    <w:rsid w:val="008B368A"/>
    <w:rsid w:val="008B3C66"/>
    <w:rsid w:val="008B3F02"/>
    <w:rsid w:val="008B5730"/>
    <w:rsid w:val="008B6B8E"/>
    <w:rsid w:val="008C32E7"/>
    <w:rsid w:val="008C3D02"/>
    <w:rsid w:val="008C3D74"/>
    <w:rsid w:val="008C6254"/>
    <w:rsid w:val="008C6DE4"/>
    <w:rsid w:val="008C7213"/>
    <w:rsid w:val="008C7EA3"/>
    <w:rsid w:val="008D3A22"/>
    <w:rsid w:val="008D47B3"/>
    <w:rsid w:val="008D49CD"/>
    <w:rsid w:val="008D4CC0"/>
    <w:rsid w:val="008D7CE6"/>
    <w:rsid w:val="008E2C3A"/>
    <w:rsid w:val="008E4989"/>
    <w:rsid w:val="008E5878"/>
    <w:rsid w:val="008E6990"/>
    <w:rsid w:val="008E70CC"/>
    <w:rsid w:val="008F2804"/>
    <w:rsid w:val="008F43E8"/>
    <w:rsid w:val="00900248"/>
    <w:rsid w:val="00900C4D"/>
    <w:rsid w:val="00902CAF"/>
    <w:rsid w:val="00902EA7"/>
    <w:rsid w:val="009044C3"/>
    <w:rsid w:val="00905F42"/>
    <w:rsid w:val="0091002F"/>
    <w:rsid w:val="00910693"/>
    <w:rsid w:val="00910EB7"/>
    <w:rsid w:val="00911114"/>
    <w:rsid w:val="0091133F"/>
    <w:rsid w:val="00912C8A"/>
    <w:rsid w:val="009138C3"/>
    <w:rsid w:val="00913C35"/>
    <w:rsid w:val="00914314"/>
    <w:rsid w:val="009161CD"/>
    <w:rsid w:val="00920988"/>
    <w:rsid w:val="009211FB"/>
    <w:rsid w:val="00922415"/>
    <w:rsid w:val="009229E7"/>
    <w:rsid w:val="00924FBF"/>
    <w:rsid w:val="00926D03"/>
    <w:rsid w:val="00927F6F"/>
    <w:rsid w:val="00932A5D"/>
    <w:rsid w:val="009332E9"/>
    <w:rsid w:val="009343F9"/>
    <w:rsid w:val="009377FA"/>
    <w:rsid w:val="009419F7"/>
    <w:rsid w:val="00943951"/>
    <w:rsid w:val="009449EE"/>
    <w:rsid w:val="00946599"/>
    <w:rsid w:val="009471C5"/>
    <w:rsid w:val="00947450"/>
    <w:rsid w:val="00947B1F"/>
    <w:rsid w:val="00950108"/>
    <w:rsid w:val="00952CE1"/>
    <w:rsid w:val="00953BEA"/>
    <w:rsid w:val="00956D87"/>
    <w:rsid w:val="00960434"/>
    <w:rsid w:val="009647D8"/>
    <w:rsid w:val="00965F65"/>
    <w:rsid w:val="009660C2"/>
    <w:rsid w:val="00971BC8"/>
    <w:rsid w:val="00971E51"/>
    <w:rsid w:val="00972B03"/>
    <w:rsid w:val="00975373"/>
    <w:rsid w:val="009769AB"/>
    <w:rsid w:val="00982DE0"/>
    <w:rsid w:val="00984E65"/>
    <w:rsid w:val="00985CA3"/>
    <w:rsid w:val="009861F8"/>
    <w:rsid w:val="00986377"/>
    <w:rsid w:val="00993EAE"/>
    <w:rsid w:val="009956BE"/>
    <w:rsid w:val="00995915"/>
    <w:rsid w:val="009A021E"/>
    <w:rsid w:val="009A1149"/>
    <w:rsid w:val="009A4C14"/>
    <w:rsid w:val="009A4D32"/>
    <w:rsid w:val="009A5FC0"/>
    <w:rsid w:val="009A6EBF"/>
    <w:rsid w:val="009B3EAE"/>
    <w:rsid w:val="009B6771"/>
    <w:rsid w:val="009C0211"/>
    <w:rsid w:val="009C2473"/>
    <w:rsid w:val="009C3A10"/>
    <w:rsid w:val="009C493D"/>
    <w:rsid w:val="009C703D"/>
    <w:rsid w:val="009D1949"/>
    <w:rsid w:val="009D19C9"/>
    <w:rsid w:val="009D7835"/>
    <w:rsid w:val="009E1924"/>
    <w:rsid w:val="009E28C2"/>
    <w:rsid w:val="009E2DE1"/>
    <w:rsid w:val="009F0685"/>
    <w:rsid w:val="009F284E"/>
    <w:rsid w:val="009F783F"/>
    <w:rsid w:val="00A01681"/>
    <w:rsid w:val="00A02A4E"/>
    <w:rsid w:val="00A04642"/>
    <w:rsid w:val="00A066AB"/>
    <w:rsid w:val="00A06BF2"/>
    <w:rsid w:val="00A071EC"/>
    <w:rsid w:val="00A10705"/>
    <w:rsid w:val="00A119B7"/>
    <w:rsid w:val="00A1398C"/>
    <w:rsid w:val="00A15B60"/>
    <w:rsid w:val="00A229D6"/>
    <w:rsid w:val="00A272D5"/>
    <w:rsid w:val="00A2749F"/>
    <w:rsid w:val="00A30B38"/>
    <w:rsid w:val="00A333FF"/>
    <w:rsid w:val="00A3399D"/>
    <w:rsid w:val="00A50EB8"/>
    <w:rsid w:val="00A53282"/>
    <w:rsid w:val="00A53905"/>
    <w:rsid w:val="00A539BF"/>
    <w:rsid w:val="00A54CE8"/>
    <w:rsid w:val="00A63007"/>
    <w:rsid w:val="00A63761"/>
    <w:rsid w:val="00A648BA"/>
    <w:rsid w:val="00A650A3"/>
    <w:rsid w:val="00A67B1A"/>
    <w:rsid w:val="00A70F0C"/>
    <w:rsid w:val="00A71450"/>
    <w:rsid w:val="00A71F1E"/>
    <w:rsid w:val="00A73582"/>
    <w:rsid w:val="00A775BD"/>
    <w:rsid w:val="00A77905"/>
    <w:rsid w:val="00A80569"/>
    <w:rsid w:val="00A80C77"/>
    <w:rsid w:val="00A82C34"/>
    <w:rsid w:val="00A8486E"/>
    <w:rsid w:val="00A872DD"/>
    <w:rsid w:val="00A9273C"/>
    <w:rsid w:val="00A966A6"/>
    <w:rsid w:val="00AA3D99"/>
    <w:rsid w:val="00AA5866"/>
    <w:rsid w:val="00AB1067"/>
    <w:rsid w:val="00AB16B5"/>
    <w:rsid w:val="00AB1A5C"/>
    <w:rsid w:val="00AB22FB"/>
    <w:rsid w:val="00AB23D0"/>
    <w:rsid w:val="00AB304B"/>
    <w:rsid w:val="00AB6767"/>
    <w:rsid w:val="00AB7C37"/>
    <w:rsid w:val="00AC0F4C"/>
    <w:rsid w:val="00AC3569"/>
    <w:rsid w:val="00AC758F"/>
    <w:rsid w:val="00AD0FDE"/>
    <w:rsid w:val="00AD17FC"/>
    <w:rsid w:val="00AD2564"/>
    <w:rsid w:val="00AD29F9"/>
    <w:rsid w:val="00AD31AF"/>
    <w:rsid w:val="00AD36A9"/>
    <w:rsid w:val="00AD3B77"/>
    <w:rsid w:val="00AD4861"/>
    <w:rsid w:val="00AD4C4C"/>
    <w:rsid w:val="00AD4D1C"/>
    <w:rsid w:val="00AD63C6"/>
    <w:rsid w:val="00AD738A"/>
    <w:rsid w:val="00AE14E4"/>
    <w:rsid w:val="00AE4167"/>
    <w:rsid w:val="00AE5A55"/>
    <w:rsid w:val="00AF051C"/>
    <w:rsid w:val="00AF1193"/>
    <w:rsid w:val="00AF1891"/>
    <w:rsid w:val="00AF1989"/>
    <w:rsid w:val="00AF3435"/>
    <w:rsid w:val="00AF53D8"/>
    <w:rsid w:val="00AF605F"/>
    <w:rsid w:val="00AF649F"/>
    <w:rsid w:val="00B01B2F"/>
    <w:rsid w:val="00B02FB9"/>
    <w:rsid w:val="00B056C8"/>
    <w:rsid w:val="00B06B86"/>
    <w:rsid w:val="00B06D6A"/>
    <w:rsid w:val="00B0721C"/>
    <w:rsid w:val="00B07D76"/>
    <w:rsid w:val="00B11264"/>
    <w:rsid w:val="00B124CD"/>
    <w:rsid w:val="00B134D1"/>
    <w:rsid w:val="00B15D41"/>
    <w:rsid w:val="00B172F5"/>
    <w:rsid w:val="00B21514"/>
    <w:rsid w:val="00B227DE"/>
    <w:rsid w:val="00B25136"/>
    <w:rsid w:val="00B25F34"/>
    <w:rsid w:val="00B27D82"/>
    <w:rsid w:val="00B32E28"/>
    <w:rsid w:val="00B353D1"/>
    <w:rsid w:val="00B42178"/>
    <w:rsid w:val="00B44DCF"/>
    <w:rsid w:val="00B458C3"/>
    <w:rsid w:val="00B472AA"/>
    <w:rsid w:val="00B47F4E"/>
    <w:rsid w:val="00B50C8E"/>
    <w:rsid w:val="00B510B1"/>
    <w:rsid w:val="00B51308"/>
    <w:rsid w:val="00B52C77"/>
    <w:rsid w:val="00B5442F"/>
    <w:rsid w:val="00B55177"/>
    <w:rsid w:val="00B56E8F"/>
    <w:rsid w:val="00B5728E"/>
    <w:rsid w:val="00B600B5"/>
    <w:rsid w:val="00B61C37"/>
    <w:rsid w:val="00B6239A"/>
    <w:rsid w:val="00B625D6"/>
    <w:rsid w:val="00B62FAB"/>
    <w:rsid w:val="00B65C8D"/>
    <w:rsid w:val="00B668EF"/>
    <w:rsid w:val="00B702E5"/>
    <w:rsid w:val="00B71171"/>
    <w:rsid w:val="00B712AA"/>
    <w:rsid w:val="00B72871"/>
    <w:rsid w:val="00B742AE"/>
    <w:rsid w:val="00B775C4"/>
    <w:rsid w:val="00B8173C"/>
    <w:rsid w:val="00B82E80"/>
    <w:rsid w:val="00B845FB"/>
    <w:rsid w:val="00B85985"/>
    <w:rsid w:val="00B86A87"/>
    <w:rsid w:val="00B91A6D"/>
    <w:rsid w:val="00B96A65"/>
    <w:rsid w:val="00BA388A"/>
    <w:rsid w:val="00BA42BE"/>
    <w:rsid w:val="00BA7395"/>
    <w:rsid w:val="00BB43EF"/>
    <w:rsid w:val="00BC0E04"/>
    <w:rsid w:val="00BC2FFA"/>
    <w:rsid w:val="00BC31BF"/>
    <w:rsid w:val="00BC375A"/>
    <w:rsid w:val="00BC4282"/>
    <w:rsid w:val="00BC4884"/>
    <w:rsid w:val="00BC639F"/>
    <w:rsid w:val="00BC6AC5"/>
    <w:rsid w:val="00BC6C15"/>
    <w:rsid w:val="00BC77A7"/>
    <w:rsid w:val="00BD16E6"/>
    <w:rsid w:val="00BE35FA"/>
    <w:rsid w:val="00BF0AD1"/>
    <w:rsid w:val="00BF1919"/>
    <w:rsid w:val="00BF1D2F"/>
    <w:rsid w:val="00BF2145"/>
    <w:rsid w:val="00C00EFC"/>
    <w:rsid w:val="00C03B9F"/>
    <w:rsid w:val="00C04193"/>
    <w:rsid w:val="00C063E4"/>
    <w:rsid w:val="00C06490"/>
    <w:rsid w:val="00C10A28"/>
    <w:rsid w:val="00C11A49"/>
    <w:rsid w:val="00C14D4F"/>
    <w:rsid w:val="00C15A53"/>
    <w:rsid w:val="00C16581"/>
    <w:rsid w:val="00C300B5"/>
    <w:rsid w:val="00C30873"/>
    <w:rsid w:val="00C32E2F"/>
    <w:rsid w:val="00C33F44"/>
    <w:rsid w:val="00C34A43"/>
    <w:rsid w:val="00C34E06"/>
    <w:rsid w:val="00C34ED8"/>
    <w:rsid w:val="00C37CD5"/>
    <w:rsid w:val="00C37E51"/>
    <w:rsid w:val="00C41551"/>
    <w:rsid w:val="00C41BBF"/>
    <w:rsid w:val="00C43ACD"/>
    <w:rsid w:val="00C4511F"/>
    <w:rsid w:val="00C460AB"/>
    <w:rsid w:val="00C55066"/>
    <w:rsid w:val="00C55317"/>
    <w:rsid w:val="00C5564F"/>
    <w:rsid w:val="00C56739"/>
    <w:rsid w:val="00C57A7E"/>
    <w:rsid w:val="00C60FBB"/>
    <w:rsid w:val="00C63370"/>
    <w:rsid w:val="00C637F8"/>
    <w:rsid w:val="00C70249"/>
    <w:rsid w:val="00C71E80"/>
    <w:rsid w:val="00C71F87"/>
    <w:rsid w:val="00C73493"/>
    <w:rsid w:val="00C754F0"/>
    <w:rsid w:val="00C82A45"/>
    <w:rsid w:val="00C82D9E"/>
    <w:rsid w:val="00C83051"/>
    <w:rsid w:val="00C84AF9"/>
    <w:rsid w:val="00C85D6A"/>
    <w:rsid w:val="00C91C71"/>
    <w:rsid w:val="00C94F67"/>
    <w:rsid w:val="00C95250"/>
    <w:rsid w:val="00C95FFA"/>
    <w:rsid w:val="00CA294B"/>
    <w:rsid w:val="00CA2AAB"/>
    <w:rsid w:val="00CA53A8"/>
    <w:rsid w:val="00CA54EC"/>
    <w:rsid w:val="00CB01A9"/>
    <w:rsid w:val="00CB1D50"/>
    <w:rsid w:val="00CB21D6"/>
    <w:rsid w:val="00CB2D59"/>
    <w:rsid w:val="00CB3B09"/>
    <w:rsid w:val="00CB4504"/>
    <w:rsid w:val="00CB5BE9"/>
    <w:rsid w:val="00CB6DAB"/>
    <w:rsid w:val="00CB73CD"/>
    <w:rsid w:val="00CC2D66"/>
    <w:rsid w:val="00CC2F08"/>
    <w:rsid w:val="00CC422B"/>
    <w:rsid w:val="00CC504A"/>
    <w:rsid w:val="00CC5292"/>
    <w:rsid w:val="00CC6E7E"/>
    <w:rsid w:val="00CD3259"/>
    <w:rsid w:val="00CD3973"/>
    <w:rsid w:val="00CD4E4B"/>
    <w:rsid w:val="00CD5ED8"/>
    <w:rsid w:val="00CE12D6"/>
    <w:rsid w:val="00CE15A8"/>
    <w:rsid w:val="00CE6104"/>
    <w:rsid w:val="00CE6AE7"/>
    <w:rsid w:val="00CF0277"/>
    <w:rsid w:val="00CF0D62"/>
    <w:rsid w:val="00CF12CB"/>
    <w:rsid w:val="00CF2EEA"/>
    <w:rsid w:val="00CF5A19"/>
    <w:rsid w:val="00CF65B6"/>
    <w:rsid w:val="00CF77C1"/>
    <w:rsid w:val="00D00778"/>
    <w:rsid w:val="00D013A7"/>
    <w:rsid w:val="00D0272F"/>
    <w:rsid w:val="00D043E6"/>
    <w:rsid w:val="00D06D82"/>
    <w:rsid w:val="00D12255"/>
    <w:rsid w:val="00D13E78"/>
    <w:rsid w:val="00D14C5C"/>
    <w:rsid w:val="00D1603B"/>
    <w:rsid w:val="00D20271"/>
    <w:rsid w:val="00D21ABD"/>
    <w:rsid w:val="00D24EDC"/>
    <w:rsid w:val="00D30156"/>
    <w:rsid w:val="00D374B4"/>
    <w:rsid w:val="00D4269B"/>
    <w:rsid w:val="00D43E0E"/>
    <w:rsid w:val="00D45ED5"/>
    <w:rsid w:val="00D5013D"/>
    <w:rsid w:val="00D504F2"/>
    <w:rsid w:val="00D51A9C"/>
    <w:rsid w:val="00D51FB3"/>
    <w:rsid w:val="00D54611"/>
    <w:rsid w:val="00D559F4"/>
    <w:rsid w:val="00D61B68"/>
    <w:rsid w:val="00D61F2B"/>
    <w:rsid w:val="00D64B13"/>
    <w:rsid w:val="00D65DD6"/>
    <w:rsid w:val="00D730D6"/>
    <w:rsid w:val="00D74684"/>
    <w:rsid w:val="00D74B5F"/>
    <w:rsid w:val="00D751C1"/>
    <w:rsid w:val="00D777FE"/>
    <w:rsid w:val="00D8016B"/>
    <w:rsid w:val="00D8241A"/>
    <w:rsid w:val="00D8318E"/>
    <w:rsid w:val="00D83503"/>
    <w:rsid w:val="00D84653"/>
    <w:rsid w:val="00D8471B"/>
    <w:rsid w:val="00D9383A"/>
    <w:rsid w:val="00D947FC"/>
    <w:rsid w:val="00D94B59"/>
    <w:rsid w:val="00D95B22"/>
    <w:rsid w:val="00D9611B"/>
    <w:rsid w:val="00D968D6"/>
    <w:rsid w:val="00D968FA"/>
    <w:rsid w:val="00D96949"/>
    <w:rsid w:val="00D97567"/>
    <w:rsid w:val="00DA1861"/>
    <w:rsid w:val="00DA1BED"/>
    <w:rsid w:val="00DA6000"/>
    <w:rsid w:val="00DA6789"/>
    <w:rsid w:val="00DB3921"/>
    <w:rsid w:val="00DB61E9"/>
    <w:rsid w:val="00DB64C7"/>
    <w:rsid w:val="00DB66CB"/>
    <w:rsid w:val="00DC1579"/>
    <w:rsid w:val="00DC39B9"/>
    <w:rsid w:val="00DC5380"/>
    <w:rsid w:val="00DC5D42"/>
    <w:rsid w:val="00DC7D59"/>
    <w:rsid w:val="00DD3460"/>
    <w:rsid w:val="00DD3E32"/>
    <w:rsid w:val="00DD4746"/>
    <w:rsid w:val="00DD5A3A"/>
    <w:rsid w:val="00DD6694"/>
    <w:rsid w:val="00DE084A"/>
    <w:rsid w:val="00DE2537"/>
    <w:rsid w:val="00DE450D"/>
    <w:rsid w:val="00DE5B30"/>
    <w:rsid w:val="00DE662E"/>
    <w:rsid w:val="00DE704F"/>
    <w:rsid w:val="00DE71C6"/>
    <w:rsid w:val="00DF0BE9"/>
    <w:rsid w:val="00DF40CA"/>
    <w:rsid w:val="00DF4485"/>
    <w:rsid w:val="00DF4BD6"/>
    <w:rsid w:val="00DF68AC"/>
    <w:rsid w:val="00DF7386"/>
    <w:rsid w:val="00E002BE"/>
    <w:rsid w:val="00E03880"/>
    <w:rsid w:val="00E068F5"/>
    <w:rsid w:val="00E1011A"/>
    <w:rsid w:val="00E13DDB"/>
    <w:rsid w:val="00E140C2"/>
    <w:rsid w:val="00E16ED0"/>
    <w:rsid w:val="00E17777"/>
    <w:rsid w:val="00E2180E"/>
    <w:rsid w:val="00E218E0"/>
    <w:rsid w:val="00E220B3"/>
    <w:rsid w:val="00E236CC"/>
    <w:rsid w:val="00E23E0B"/>
    <w:rsid w:val="00E26FA3"/>
    <w:rsid w:val="00E27789"/>
    <w:rsid w:val="00E27FA4"/>
    <w:rsid w:val="00E27FDB"/>
    <w:rsid w:val="00E30B4B"/>
    <w:rsid w:val="00E31C6A"/>
    <w:rsid w:val="00E32EB7"/>
    <w:rsid w:val="00E33A30"/>
    <w:rsid w:val="00E35681"/>
    <w:rsid w:val="00E35FEB"/>
    <w:rsid w:val="00E369F5"/>
    <w:rsid w:val="00E4192E"/>
    <w:rsid w:val="00E42D91"/>
    <w:rsid w:val="00E476E6"/>
    <w:rsid w:val="00E50408"/>
    <w:rsid w:val="00E518F0"/>
    <w:rsid w:val="00E523D9"/>
    <w:rsid w:val="00E56B29"/>
    <w:rsid w:val="00E56EC7"/>
    <w:rsid w:val="00E573E5"/>
    <w:rsid w:val="00E57B8D"/>
    <w:rsid w:val="00E612F9"/>
    <w:rsid w:val="00E61E9B"/>
    <w:rsid w:val="00E62898"/>
    <w:rsid w:val="00E642D6"/>
    <w:rsid w:val="00E73752"/>
    <w:rsid w:val="00E7537D"/>
    <w:rsid w:val="00E77DD2"/>
    <w:rsid w:val="00E80B1D"/>
    <w:rsid w:val="00E8345D"/>
    <w:rsid w:val="00E8395B"/>
    <w:rsid w:val="00E843DF"/>
    <w:rsid w:val="00E84AAA"/>
    <w:rsid w:val="00E85904"/>
    <w:rsid w:val="00E8707C"/>
    <w:rsid w:val="00E90A4F"/>
    <w:rsid w:val="00E91B0B"/>
    <w:rsid w:val="00E92BA3"/>
    <w:rsid w:val="00E95E2B"/>
    <w:rsid w:val="00E96037"/>
    <w:rsid w:val="00E9624A"/>
    <w:rsid w:val="00E96383"/>
    <w:rsid w:val="00EA0B89"/>
    <w:rsid w:val="00EA0E5A"/>
    <w:rsid w:val="00EA147B"/>
    <w:rsid w:val="00EA1A54"/>
    <w:rsid w:val="00EA2962"/>
    <w:rsid w:val="00EA5626"/>
    <w:rsid w:val="00EA789C"/>
    <w:rsid w:val="00EB260C"/>
    <w:rsid w:val="00EB294D"/>
    <w:rsid w:val="00EB3104"/>
    <w:rsid w:val="00EB351D"/>
    <w:rsid w:val="00EB792A"/>
    <w:rsid w:val="00EC11EE"/>
    <w:rsid w:val="00EC1B56"/>
    <w:rsid w:val="00EC28F4"/>
    <w:rsid w:val="00EC2E2B"/>
    <w:rsid w:val="00EC3063"/>
    <w:rsid w:val="00EC41B0"/>
    <w:rsid w:val="00EC5FD6"/>
    <w:rsid w:val="00EC6EB0"/>
    <w:rsid w:val="00ED1EEE"/>
    <w:rsid w:val="00ED2451"/>
    <w:rsid w:val="00ED48BC"/>
    <w:rsid w:val="00EE1C17"/>
    <w:rsid w:val="00EE5C21"/>
    <w:rsid w:val="00EE687C"/>
    <w:rsid w:val="00EE7B92"/>
    <w:rsid w:val="00EF0C29"/>
    <w:rsid w:val="00EF5846"/>
    <w:rsid w:val="00F01358"/>
    <w:rsid w:val="00F05AC7"/>
    <w:rsid w:val="00F07769"/>
    <w:rsid w:val="00F10510"/>
    <w:rsid w:val="00F10916"/>
    <w:rsid w:val="00F10FDA"/>
    <w:rsid w:val="00F116EA"/>
    <w:rsid w:val="00F128DB"/>
    <w:rsid w:val="00F12EC3"/>
    <w:rsid w:val="00F13DEB"/>
    <w:rsid w:val="00F14922"/>
    <w:rsid w:val="00F15D76"/>
    <w:rsid w:val="00F16BBC"/>
    <w:rsid w:val="00F235AE"/>
    <w:rsid w:val="00F23FEF"/>
    <w:rsid w:val="00F31C6A"/>
    <w:rsid w:val="00F350AE"/>
    <w:rsid w:val="00F35A43"/>
    <w:rsid w:val="00F35E58"/>
    <w:rsid w:val="00F35E76"/>
    <w:rsid w:val="00F37ED9"/>
    <w:rsid w:val="00F42D72"/>
    <w:rsid w:val="00F4304A"/>
    <w:rsid w:val="00F44B5B"/>
    <w:rsid w:val="00F5057D"/>
    <w:rsid w:val="00F52BE0"/>
    <w:rsid w:val="00F5305B"/>
    <w:rsid w:val="00F53FE8"/>
    <w:rsid w:val="00F542C1"/>
    <w:rsid w:val="00F552AD"/>
    <w:rsid w:val="00F56031"/>
    <w:rsid w:val="00F6052E"/>
    <w:rsid w:val="00F609FD"/>
    <w:rsid w:val="00F63330"/>
    <w:rsid w:val="00F65CE3"/>
    <w:rsid w:val="00F70299"/>
    <w:rsid w:val="00F704D2"/>
    <w:rsid w:val="00F7240B"/>
    <w:rsid w:val="00F72BF1"/>
    <w:rsid w:val="00F74CCD"/>
    <w:rsid w:val="00F77ACB"/>
    <w:rsid w:val="00F801BA"/>
    <w:rsid w:val="00F8151E"/>
    <w:rsid w:val="00F82A53"/>
    <w:rsid w:val="00F84346"/>
    <w:rsid w:val="00F874DC"/>
    <w:rsid w:val="00F87CFD"/>
    <w:rsid w:val="00F923D4"/>
    <w:rsid w:val="00F93803"/>
    <w:rsid w:val="00F93E91"/>
    <w:rsid w:val="00F93FB1"/>
    <w:rsid w:val="00FA1075"/>
    <w:rsid w:val="00FA3984"/>
    <w:rsid w:val="00FA3B73"/>
    <w:rsid w:val="00FA514C"/>
    <w:rsid w:val="00FA6604"/>
    <w:rsid w:val="00FA6ADD"/>
    <w:rsid w:val="00FA6AE1"/>
    <w:rsid w:val="00FA70E4"/>
    <w:rsid w:val="00FB03A7"/>
    <w:rsid w:val="00FB068B"/>
    <w:rsid w:val="00FB4BF9"/>
    <w:rsid w:val="00FB6C6B"/>
    <w:rsid w:val="00FC1670"/>
    <w:rsid w:val="00FC2F0F"/>
    <w:rsid w:val="00FC3F52"/>
    <w:rsid w:val="00FC5560"/>
    <w:rsid w:val="00FC66D6"/>
    <w:rsid w:val="00FC6ADD"/>
    <w:rsid w:val="00FC6C4C"/>
    <w:rsid w:val="00FC7618"/>
    <w:rsid w:val="00FD12DC"/>
    <w:rsid w:val="00FD15F2"/>
    <w:rsid w:val="00FD2F33"/>
    <w:rsid w:val="00FD513C"/>
    <w:rsid w:val="00FD62AC"/>
    <w:rsid w:val="00FD7C05"/>
    <w:rsid w:val="00FE0825"/>
    <w:rsid w:val="00FE2810"/>
    <w:rsid w:val="00FE318A"/>
    <w:rsid w:val="00FE4FCA"/>
    <w:rsid w:val="00FE7D54"/>
    <w:rsid w:val="00FF1184"/>
    <w:rsid w:val="00FF1728"/>
    <w:rsid w:val="00FF3443"/>
    <w:rsid w:val="00FF39B4"/>
    <w:rsid w:val="00FF4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807C3"/>
  <w15:docId w15:val="{A9BEB8A7-524A-4C39-8EC8-75F5A57D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4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1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1728"/>
  </w:style>
  <w:style w:type="paragraph" w:styleId="Fuzeile">
    <w:name w:val="footer"/>
    <w:basedOn w:val="Standard"/>
    <w:link w:val="FuzeileZchn"/>
    <w:uiPriority w:val="99"/>
    <w:unhideWhenUsed/>
    <w:rsid w:val="00FF1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1728"/>
  </w:style>
  <w:style w:type="paragraph" w:styleId="Sprechblasentext">
    <w:name w:val="Balloon Text"/>
    <w:basedOn w:val="Standard"/>
    <w:link w:val="SprechblasentextZchn"/>
    <w:uiPriority w:val="99"/>
    <w:semiHidden/>
    <w:unhideWhenUsed/>
    <w:rsid w:val="00FF1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728"/>
    <w:rPr>
      <w:rFonts w:ascii="Tahoma" w:hAnsi="Tahoma" w:cs="Tahoma"/>
      <w:sz w:val="16"/>
      <w:szCs w:val="16"/>
    </w:rPr>
  </w:style>
  <w:style w:type="character" w:styleId="Hyperlink">
    <w:name w:val="Hyperlink"/>
    <w:basedOn w:val="Absatz-Standardschriftart"/>
    <w:uiPriority w:val="99"/>
    <w:unhideWhenUsed/>
    <w:rsid w:val="00394756"/>
    <w:rPr>
      <w:color w:val="0000FF" w:themeColor="hyperlink"/>
      <w:u w:val="single"/>
    </w:rPr>
  </w:style>
  <w:style w:type="paragraph" w:styleId="KeinLeerraum">
    <w:name w:val="No Spacing"/>
    <w:uiPriority w:val="1"/>
    <w:qFormat/>
    <w:rsid w:val="00C063E4"/>
    <w:pPr>
      <w:spacing w:after="0" w:line="240" w:lineRule="auto"/>
    </w:pPr>
  </w:style>
  <w:style w:type="paragraph" w:styleId="Listenabsatz">
    <w:name w:val="List Paragraph"/>
    <w:basedOn w:val="Standard"/>
    <w:uiPriority w:val="34"/>
    <w:qFormat/>
    <w:rsid w:val="00927F6F"/>
    <w:pPr>
      <w:ind w:left="720"/>
      <w:contextualSpacing/>
    </w:pPr>
  </w:style>
  <w:style w:type="paragraph" w:styleId="StandardWeb">
    <w:name w:val="Normal (Web)"/>
    <w:basedOn w:val="Standard"/>
    <w:uiPriority w:val="99"/>
    <w:unhideWhenUsed/>
    <w:rsid w:val="008F2804"/>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0810">
      <w:bodyDiv w:val="1"/>
      <w:marLeft w:val="0"/>
      <w:marRight w:val="0"/>
      <w:marTop w:val="0"/>
      <w:marBottom w:val="0"/>
      <w:divBdr>
        <w:top w:val="none" w:sz="0" w:space="0" w:color="auto"/>
        <w:left w:val="none" w:sz="0" w:space="0" w:color="auto"/>
        <w:bottom w:val="none" w:sz="0" w:space="0" w:color="auto"/>
        <w:right w:val="none" w:sz="0" w:space="0" w:color="auto"/>
      </w:divBdr>
    </w:div>
    <w:div w:id="20012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EC72-8EA5-4F78-95FF-CD5A762C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peisekarte 2020</vt:lpstr>
    </vt:vector>
  </TitlesOfParts>
  <Compan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isekarte 2020</dc:title>
  <dc:subject/>
  <dc:creator>Melanie Höller</dc:creator>
  <cp:keywords/>
  <dc:description/>
  <cp:lastModifiedBy>Franz Höller</cp:lastModifiedBy>
  <cp:revision>15</cp:revision>
  <cp:lastPrinted>2025-12-16T09:06:00Z</cp:lastPrinted>
  <dcterms:created xsi:type="dcterms:W3CDTF">2025-12-16T08:20:00Z</dcterms:created>
  <dcterms:modified xsi:type="dcterms:W3CDTF">2025-12-16T09:06:00Z</dcterms:modified>
</cp:coreProperties>
</file>